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4454B" w14:textId="77777777" w:rsidR="00B81AB9" w:rsidRPr="00941FEF" w:rsidRDefault="00B81AB9" w:rsidP="00251DDD">
      <w:pPr>
        <w:ind w:firstLine="0"/>
        <w:jc w:val="center"/>
        <w:rPr>
          <w:b/>
          <w:lang w:val="en-US"/>
        </w:rPr>
      </w:pPr>
    </w:p>
    <w:p w14:paraId="4DA329CF" w14:textId="77777777" w:rsidR="00B81AB9" w:rsidRDefault="00B81AB9" w:rsidP="00251DDD">
      <w:pPr>
        <w:ind w:firstLine="0"/>
        <w:jc w:val="center"/>
        <w:rPr>
          <w:b/>
        </w:rPr>
      </w:pPr>
    </w:p>
    <w:p w14:paraId="0787C2B1" w14:textId="77777777" w:rsidR="00B81AB9" w:rsidRDefault="00B81AB9" w:rsidP="00251DDD">
      <w:pPr>
        <w:ind w:firstLine="0"/>
        <w:jc w:val="center"/>
        <w:rPr>
          <w:b/>
        </w:rPr>
      </w:pPr>
    </w:p>
    <w:p w14:paraId="7E44C7A1" w14:textId="77777777" w:rsidR="00B81AB9" w:rsidRDefault="00B81AB9" w:rsidP="00251DDD">
      <w:pPr>
        <w:ind w:firstLine="0"/>
        <w:jc w:val="center"/>
        <w:rPr>
          <w:b/>
        </w:rPr>
      </w:pPr>
    </w:p>
    <w:p w14:paraId="2FAB68B2" w14:textId="77777777" w:rsidR="00B81AB9" w:rsidRDefault="00B81AB9" w:rsidP="00251DDD">
      <w:pPr>
        <w:ind w:firstLine="0"/>
        <w:jc w:val="center"/>
        <w:rPr>
          <w:b/>
        </w:rPr>
      </w:pPr>
      <w:bookmarkStart w:id="0" w:name="_GoBack"/>
      <w:bookmarkEnd w:id="0"/>
    </w:p>
    <w:p w14:paraId="5DDC3C38" w14:textId="77777777" w:rsidR="00B81AB9" w:rsidRDefault="00B81AB9" w:rsidP="00251DDD">
      <w:pPr>
        <w:ind w:firstLine="0"/>
        <w:jc w:val="center"/>
        <w:rPr>
          <w:b/>
        </w:rPr>
      </w:pPr>
    </w:p>
    <w:p w14:paraId="543AEEEA" w14:textId="77777777" w:rsidR="00E76F05" w:rsidRDefault="00E76F05" w:rsidP="00251DDD">
      <w:pPr>
        <w:ind w:firstLine="0"/>
        <w:jc w:val="center"/>
        <w:rPr>
          <w:b/>
        </w:rPr>
      </w:pPr>
    </w:p>
    <w:p w14:paraId="73EC58FA" w14:textId="77777777" w:rsidR="00E76F05" w:rsidRDefault="00E76F05" w:rsidP="00251DDD">
      <w:pPr>
        <w:ind w:firstLine="0"/>
        <w:jc w:val="center"/>
        <w:rPr>
          <w:b/>
        </w:rPr>
      </w:pPr>
    </w:p>
    <w:p w14:paraId="4D1E6415" w14:textId="77777777" w:rsidR="00E76F05" w:rsidRDefault="00E76F05" w:rsidP="00251DDD">
      <w:pPr>
        <w:ind w:firstLine="0"/>
        <w:jc w:val="center"/>
        <w:rPr>
          <w:b/>
        </w:rPr>
      </w:pPr>
    </w:p>
    <w:p w14:paraId="450F7682" w14:textId="77777777" w:rsidR="00C91340" w:rsidRDefault="00C91340" w:rsidP="00251DDD">
      <w:pPr>
        <w:ind w:firstLine="0"/>
        <w:jc w:val="center"/>
        <w:rPr>
          <w:b/>
        </w:rPr>
      </w:pPr>
    </w:p>
    <w:p w14:paraId="5946BF42" w14:textId="77777777" w:rsidR="00251DDD" w:rsidRDefault="00251DDD" w:rsidP="00336D92">
      <w:pPr>
        <w:ind w:firstLine="0"/>
        <w:rPr>
          <w:b/>
        </w:rPr>
      </w:pPr>
    </w:p>
    <w:p w14:paraId="0922F4E3" w14:textId="77777777" w:rsidR="00B81AB9" w:rsidRDefault="00B81AB9" w:rsidP="00251DDD">
      <w:pPr>
        <w:ind w:firstLine="0"/>
        <w:jc w:val="center"/>
        <w:rPr>
          <w:b/>
        </w:rPr>
      </w:pPr>
    </w:p>
    <w:p w14:paraId="1D25773C" w14:textId="53632FCA" w:rsidR="00B81AB9" w:rsidRPr="00D51A4B" w:rsidRDefault="00B81AB9" w:rsidP="0048375B">
      <w:pPr>
        <w:spacing w:line="240" w:lineRule="exact"/>
        <w:ind w:firstLine="0"/>
        <w:jc w:val="center"/>
        <w:rPr>
          <w:b/>
        </w:rPr>
      </w:pPr>
      <w:r w:rsidRPr="00D51A4B">
        <w:rPr>
          <w:b/>
        </w:rPr>
        <w:t>О внесении изменени</w:t>
      </w:r>
      <w:r w:rsidR="00DE2A3E" w:rsidRPr="00D51A4B">
        <w:rPr>
          <w:b/>
        </w:rPr>
        <w:t>й</w:t>
      </w:r>
      <w:r w:rsidRPr="00D51A4B">
        <w:rPr>
          <w:b/>
        </w:rPr>
        <w:t xml:space="preserve"> в </w:t>
      </w:r>
      <w:r w:rsidR="007F1A47">
        <w:rPr>
          <w:b/>
        </w:rPr>
        <w:t xml:space="preserve">Порядок обеспечения денежным </w:t>
      </w:r>
      <w:r w:rsidR="00A32610">
        <w:rPr>
          <w:b/>
        </w:rPr>
        <w:t>довольствием военнослужащих органов военной прокуратуры,</w:t>
      </w:r>
      <w:r w:rsidR="00C71805">
        <w:rPr>
          <w:b/>
        </w:rPr>
        <w:t xml:space="preserve"> проходящих </w:t>
      </w:r>
      <w:r w:rsidR="007F1A47">
        <w:rPr>
          <w:b/>
        </w:rPr>
        <w:t xml:space="preserve">военную </w:t>
      </w:r>
      <w:r w:rsidR="00A32610">
        <w:rPr>
          <w:b/>
        </w:rPr>
        <w:t xml:space="preserve">службу по контракту, </w:t>
      </w:r>
      <w:r w:rsidR="007F1A47">
        <w:rPr>
          <w:b/>
        </w:rPr>
        <w:t xml:space="preserve">и предоставления </w:t>
      </w:r>
      <w:r w:rsidR="00A32610">
        <w:rPr>
          <w:b/>
        </w:rPr>
        <w:t>им отдельных выплат, утвержденный</w:t>
      </w:r>
      <w:r w:rsidR="00A32610" w:rsidRPr="00A32610">
        <w:rPr>
          <w:b/>
        </w:rPr>
        <w:t xml:space="preserve"> </w:t>
      </w:r>
      <w:r w:rsidR="00F51D54">
        <w:rPr>
          <w:b/>
        </w:rPr>
        <w:t>п</w:t>
      </w:r>
      <w:r w:rsidR="00413FB6">
        <w:rPr>
          <w:b/>
        </w:rPr>
        <w:t>риказ</w:t>
      </w:r>
      <w:r w:rsidR="00A32610">
        <w:rPr>
          <w:b/>
        </w:rPr>
        <w:t>ом</w:t>
      </w:r>
      <w:r w:rsidR="007F1A47">
        <w:rPr>
          <w:b/>
        </w:rPr>
        <w:t xml:space="preserve"> </w:t>
      </w:r>
      <w:r w:rsidR="00C71805">
        <w:rPr>
          <w:b/>
        </w:rPr>
        <w:t xml:space="preserve">Генерального прокурора </w:t>
      </w:r>
      <w:r w:rsidR="007F1A47">
        <w:rPr>
          <w:b/>
        </w:rPr>
        <w:br/>
      </w:r>
      <w:r w:rsidR="00413FB6">
        <w:rPr>
          <w:b/>
        </w:rPr>
        <w:t>Росс</w:t>
      </w:r>
      <w:r w:rsidR="00F51D54">
        <w:rPr>
          <w:b/>
        </w:rPr>
        <w:t>ий</w:t>
      </w:r>
      <w:r w:rsidR="0000572C">
        <w:rPr>
          <w:b/>
        </w:rPr>
        <w:t xml:space="preserve">ской </w:t>
      </w:r>
      <w:r w:rsidR="007F1A47">
        <w:rPr>
          <w:b/>
        </w:rPr>
        <w:t xml:space="preserve">Федерации </w:t>
      </w:r>
      <w:r w:rsidR="00413FB6">
        <w:rPr>
          <w:b/>
        </w:rPr>
        <w:t xml:space="preserve">от </w:t>
      </w:r>
      <w:r w:rsidR="00A32610">
        <w:rPr>
          <w:b/>
        </w:rPr>
        <w:t>28 декабря 2018 г. № 547-10</w:t>
      </w:r>
    </w:p>
    <w:p w14:paraId="415BF7D0" w14:textId="77777777" w:rsidR="00B81AB9" w:rsidRDefault="00B81AB9" w:rsidP="00251DDD">
      <w:pPr>
        <w:ind w:firstLine="567"/>
        <w:jc w:val="center"/>
      </w:pPr>
    </w:p>
    <w:p w14:paraId="3EF38165" w14:textId="77777777" w:rsidR="006344D7" w:rsidRDefault="006344D7" w:rsidP="00251DDD">
      <w:pPr>
        <w:widowControl/>
        <w:ind w:firstLine="0"/>
      </w:pPr>
    </w:p>
    <w:p w14:paraId="01067100" w14:textId="0A242FBB" w:rsidR="00B81AB9" w:rsidRDefault="00B81AB9" w:rsidP="00251DDD">
      <w:pPr>
        <w:widowControl/>
      </w:pPr>
      <w:r w:rsidRPr="0048375B">
        <w:t xml:space="preserve">В </w:t>
      </w:r>
      <w:r w:rsidR="006344D7" w:rsidRPr="0048375B">
        <w:t>соответствии с част</w:t>
      </w:r>
      <w:r w:rsidR="00DE2CF1" w:rsidRPr="0048375B">
        <w:t>ью</w:t>
      </w:r>
      <w:r w:rsidR="006344D7" w:rsidRPr="0048375B">
        <w:t xml:space="preserve"> 7 </w:t>
      </w:r>
      <w:r w:rsidR="00DE2CF1" w:rsidRPr="0048375B">
        <w:t xml:space="preserve">статьи 2 </w:t>
      </w:r>
      <w:r w:rsidR="006344D7" w:rsidRPr="0048375B">
        <w:t>Федерального закон</w:t>
      </w:r>
      <w:r w:rsidR="00DE2CF1" w:rsidRPr="0048375B">
        <w:t xml:space="preserve">а </w:t>
      </w:r>
      <w:r w:rsidR="0048375B">
        <w:t xml:space="preserve">                                              </w:t>
      </w:r>
      <w:r w:rsidR="00DE2CF1" w:rsidRPr="0048375B">
        <w:t xml:space="preserve">от 7 ноября </w:t>
      </w:r>
      <w:r w:rsidR="008228BE" w:rsidRPr="0048375B">
        <w:t xml:space="preserve">2011 г. </w:t>
      </w:r>
      <w:r w:rsidR="00DB1269" w:rsidRPr="0048375B">
        <w:t>№</w:t>
      </w:r>
      <w:r w:rsidR="00DE2CF1" w:rsidRPr="0048375B">
        <w:t xml:space="preserve"> 306-ФЗ </w:t>
      </w:r>
      <w:r w:rsidR="006344D7" w:rsidRPr="0048375B">
        <w:t>«О денежн</w:t>
      </w:r>
      <w:r w:rsidR="00EC66EA" w:rsidRPr="0048375B">
        <w:t xml:space="preserve">ом довольствии военнослужащих </w:t>
      </w:r>
      <w:r w:rsidR="0048375B">
        <w:t xml:space="preserve">                   </w:t>
      </w:r>
      <w:r w:rsidR="00DE2CF1" w:rsidRPr="0048375B">
        <w:t xml:space="preserve">и </w:t>
      </w:r>
      <w:r w:rsidR="006344D7" w:rsidRPr="0048375B">
        <w:t>пре</w:t>
      </w:r>
      <w:r w:rsidR="00AB3CE3" w:rsidRPr="0048375B">
        <w:t>доставлении</w:t>
      </w:r>
      <w:r w:rsidR="0048375B" w:rsidRPr="0048375B">
        <w:t xml:space="preserve"> </w:t>
      </w:r>
      <w:r w:rsidR="006344D7" w:rsidRPr="0048375B">
        <w:t>им отдельных выплат»</w:t>
      </w:r>
      <w:r w:rsidR="00C71805" w:rsidRPr="0048375B">
        <w:t>, постанов</w:t>
      </w:r>
      <w:r w:rsidR="00EC66EA" w:rsidRPr="0048375B">
        <w:t>лени</w:t>
      </w:r>
      <w:r w:rsidR="003E0C27" w:rsidRPr="0048375B">
        <w:t>ем</w:t>
      </w:r>
      <w:r w:rsidR="00C71805" w:rsidRPr="0048375B">
        <w:t xml:space="preserve"> </w:t>
      </w:r>
      <w:r w:rsidR="00EC66EA" w:rsidRPr="0048375B">
        <w:t xml:space="preserve">Правительства Российской </w:t>
      </w:r>
      <w:r w:rsidR="006344D7" w:rsidRPr="0048375B">
        <w:t>Федерации</w:t>
      </w:r>
      <w:r w:rsidR="00DE2CF1" w:rsidRPr="0048375B">
        <w:t xml:space="preserve"> от 27 июня 2019 г. № 820</w:t>
      </w:r>
      <w:r w:rsidR="00C71805" w:rsidRPr="0048375B">
        <w:t xml:space="preserve"> «О </w:t>
      </w:r>
      <w:r w:rsidR="008228BE" w:rsidRPr="0048375B">
        <w:t xml:space="preserve">повышении денежного довольствия </w:t>
      </w:r>
      <w:r w:rsidR="00C71805" w:rsidRPr="0048375B">
        <w:t>военнослужащих и сотруднико</w:t>
      </w:r>
      <w:r w:rsidR="0000572C" w:rsidRPr="0048375B">
        <w:t xml:space="preserve">в некоторых федеральных </w:t>
      </w:r>
      <w:r w:rsidR="00251DDD">
        <w:t xml:space="preserve">   </w:t>
      </w:r>
      <w:r w:rsidR="0000572C" w:rsidRPr="0048375B">
        <w:t xml:space="preserve">органов </w:t>
      </w:r>
      <w:r w:rsidR="00C71805" w:rsidRPr="0048375B">
        <w:t>исполнительной власти»</w:t>
      </w:r>
      <w:r w:rsidR="00DE2CF1" w:rsidRPr="0048375B">
        <w:t xml:space="preserve">, руководствуясь </w:t>
      </w:r>
      <w:r w:rsidR="00C71805" w:rsidRPr="0048375B">
        <w:t xml:space="preserve">постановлением Правительства Российской Федерации от 5 декабря 2011 г. № 992 </w:t>
      </w:r>
      <w:r w:rsidR="00251DDD">
        <w:t xml:space="preserve">                               «Об установлении </w:t>
      </w:r>
      <w:r w:rsidR="00C71805" w:rsidRPr="0048375B">
        <w:t>окладов денежного содержания военнослуж</w:t>
      </w:r>
      <w:r w:rsidR="00AB3CE3" w:rsidRPr="0048375B">
        <w:t>ащ</w:t>
      </w:r>
      <w:r w:rsidR="003E0C27" w:rsidRPr="0048375B">
        <w:t>их, проходящих военную службу</w:t>
      </w:r>
      <w:r w:rsidR="0048375B">
        <w:t xml:space="preserve"> </w:t>
      </w:r>
      <w:r w:rsidR="00EC66EA" w:rsidRPr="0048375B">
        <w:t>по контракту» и</w:t>
      </w:r>
      <w:r w:rsidR="00DE2CF1" w:rsidRPr="0048375B">
        <w:t xml:space="preserve"> </w:t>
      </w:r>
      <w:r w:rsidR="00EC66EA" w:rsidRPr="0048375B">
        <w:t xml:space="preserve">пунктом 1 </w:t>
      </w:r>
      <w:hyperlink r:id="rId9" w:history="1">
        <w:r w:rsidR="00EC66EA" w:rsidRPr="0048375B">
          <w:t>статьи</w:t>
        </w:r>
        <w:r w:rsidR="00DE2CF1" w:rsidRPr="0048375B">
          <w:t xml:space="preserve"> 17</w:t>
        </w:r>
      </w:hyperlink>
      <w:r w:rsidR="00251DDD">
        <w:t xml:space="preserve"> Федерального закона </w:t>
      </w:r>
      <w:r w:rsidR="00DE2CF1" w:rsidRPr="0048375B">
        <w:t>«О прокуратуре Российской Федерации»,</w:t>
      </w:r>
    </w:p>
    <w:p w14:paraId="265B76DE" w14:textId="77777777" w:rsidR="007F1A47" w:rsidRDefault="007F1A47" w:rsidP="00251DDD">
      <w:pPr>
        <w:ind w:firstLine="567"/>
        <w:jc w:val="center"/>
      </w:pPr>
    </w:p>
    <w:p w14:paraId="6F29C831" w14:textId="77777777" w:rsidR="00B81AB9" w:rsidRPr="0048375B" w:rsidRDefault="00B81AB9" w:rsidP="00251DDD">
      <w:pPr>
        <w:ind w:firstLine="567"/>
        <w:jc w:val="center"/>
        <w:rPr>
          <w:b/>
        </w:rPr>
      </w:pPr>
      <w:r w:rsidRPr="0048375B">
        <w:rPr>
          <w:b/>
        </w:rPr>
        <w:t>П Р И К А З Ы В А Ю:</w:t>
      </w:r>
    </w:p>
    <w:p w14:paraId="389B0C1E" w14:textId="77777777" w:rsidR="00A51117" w:rsidRPr="0048375B" w:rsidRDefault="00A51117" w:rsidP="00251DDD">
      <w:pPr>
        <w:ind w:firstLine="0"/>
      </w:pPr>
    </w:p>
    <w:p w14:paraId="350BBDF5" w14:textId="1A5FD6AA" w:rsidR="00F9375B" w:rsidRPr="0048375B" w:rsidRDefault="004C74C5" w:rsidP="0048375B">
      <w:pPr>
        <w:ind w:firstLine="567"/>
      </w:pPr>
      <w:r w:rsidRPr="0048375B">
        <w:t xml:space="preserve">1. Внести </w:t>
      </w:r>
      <w:r w:rsidR="00C91340" w:rsidRPr="0048375B">
        <w:t xml:space="preserve">изменения </w:t>
      </w:r>
      <w:r w:rsidRPr="0048375B">
        <w:t xml:space="preserve">в </w:t>
      </w:r>
      <w:r w:rsidR="00F9375B" w:rsidRPr="0048375B">
        <w:t>Порядок об</w:t>
      </w:r>
      <w:r w:rsidR="0048375B">
        <w:t xml:space="preserve">еспечения денежным </w:t>
      </w:r>
      <w:r w:rsidR="00336D92" w:rsidRPr="00336D92">
        <w:t xml:space="preserve">                     </w:t>
      </w:r>
      <w:r w:rsidR="00A51117" w:rsidRPr="0048375B">
        <w:t xml:space="preserve">довольствием </w:t>
      </w:r>
      <w:r w:rsidR="00F9375B" w:rsidRPr="0048375B">
        <w:t>военнослужащих органов военной прокура</w:t>
      </w:r>
      <w:r w:rsidR="0048375B">
        <w:t xml:space="preserve">туры, </w:t>
      </w:r>
      <w:r w:rsidR="00336D92">
        <w:t xml:space="preserve">                  </w:t>
      </w:r>
      <w:r w:rsidR="00A51117" w:rsidRPr="0048375B">
        <w:t>проходящих военную</w:t>
      </w:r>
      <w:r w:rsidR="0048375B">
        <w:t xml:space="preserve"> </w:t>
      </w:r>
      <w:r w:rsidR="00A51117" w:rsidRPr="0048375B">
        <w:t xml:space="preserve">службу </w:t>
      </w:r>
      <w:r w:rsidR="00F9375B" w:rsidRPr="0048375B">
        <w:t>по контракту,</w:t>
      </w:r>
      <w:r w:rsidR="00C91340" w:rsidRPr="0048375B">
        <w:t xml:space="preserve"> </w:t>
      </w:r>
      <w:r w:rsidR="0048375B">
        <w:t xml:space="preserve">и предоставления </w:t>
      </w:r>
      <w:r w:rsidR="00336D92">
        <w:t xml:space="preserve">                                     им отдельных </w:t>
      </w:r>
      <w:r w:rsidR="00F9375B" w:rsidRPr="0048375B">
        <w:t>выплат</w:t>
      </w:r>
      <w:r w:rsidR="00336D92">
        <w:t xml:space="preserve">, </w:t>
      </w:r>
      <w:r w:rsidR="00F9375B" w:rsidRPr="0048375B">
        <w:t xml:space="preserve">утвержденный </w:t>
      </w:r>
      <w:r w:rsidRPr="0048375B">
        <w:t>приказ</w:t>
      </w:r>
      <w:r w:rsidR="00F9375B" w:rsidRPr="0048375B">
        <w:t>ом</w:t>
      </w:r>
      <w:r w:rsidR="0048375B">
        <w:t xml:space="preserve"> Генерального прокурора </w:t>
      </w:r>
      <w:r w:rsidR="00336D92">
        <w:t xml:space="preserve">                              </w:t>
      </w:r>
      <w:r w:rsidRPr="0048375B">
        <w:t>Российской Федерации</w:t>
      </w:r>
      <w:r w:rsidR="00336D92">
        <w:t xml:space="preserve"> </w:t>
      </w:r>
      <w:r w:rsidRPr="0048375B">
        <w:t xml:space="preserve">от </w:t>
      </w:r>
      <w:r w:rsidR="00F9375B" w:rsidRPr="0048375B">
        <w:t>28</w:t>
      </w:r>
      <w:r w:rsidRPr="0048375B">
        <w:t xml:space="preserve"> декабря 201</w:t>
      </w:r>
      <w:r w:rsidR="00F9375B" w:rsidRPr="0048375B">
        <w:t>8</w:t>
      </w:r>
      <w:r w:rsidRPr="0048375B">
        <w:t xml:space="preserve"> г.</w:t>
      </w:r>
      <w:r w:rsidR="00C91340" w:rsidRPr="0048375B">
        <w:t xml:space="preserve"> </w:t>
      </w:r>
      <w:r w:rsidRPr="0048375B">
        <w:t xml:space="preserve">№ </w:t>
      </w:r>
      <w:r w:rsidR="00F9375B" w:rsidRPr="0048375B">
        <w:t>547</w:t>
      </w:r>
      <w:r w:rsidRPr="0048375B">
        <w:t>-10</w:t>
      </w:r>
      <w:r w:rsidR="00336D92">
        <w:t xml:space="preserve">, </w:t>
      </w:r>
      <w:r w:rsidR="00C91340" w:rsidRPr="0048375B">
        <w:t xml:space="preserve">согласно прилагаемому </w:t>
      </w:r>
      <w:r w:rsidR="002607CE" w:rsidRPr="0048375B">
        <w:t>Перечню</w:t>
      </w:r>
      <w:r w:rsidR="00C91340" w:rsidRPr="0048375B">
        <w:t>.</w:t>
      </w:r>
    </w:p>
    <w:p w14:paraId="50FFA65D" w14:textId="0F039162" w:rsidR="00C91340" w:rsidRPr="0048375B" w:rsidRDefault="00C91340" w:rsidP="0048375B">
      <w:pPr>
        <w:ind w:firstLine="709"/>
      </w:pPr>
      <w:r w:rsidRPr="0048375B">
        <w:t xml:space="preserve">2. Изменения в части </w:t>
      </w:r>
      <w:r w:rsidR="00251DDD">
        <w:t xml:space="preserve">установления размеров окладов </w:t>
      </w:r>
      <w:r w:rsidRPr="0048375B">
        <w:t>по нетиповым воин</w:t>
      </w:r>
      <w:r w:rsidR="0048375B">
        <w:t xml:space="preserve">ским должностям </w:t>
      </w:r>
      <w:r w:rsidR="00251DDD">
        <w:t xml:space="preserve">военнослужащих </w:t>
      </w:r>
      <w:r w:rsidR="00AB3CE3" w:rsidRPr="0048375B">
        <w:t xml:space="preserve">распространить </w:t>
      </w:r>
      <w:r w:rsidR="0048375B">
        <w:t xml:space="preserve">на правоотношения, </w:t>
      </w:r>
      <w:r w:rsidR="00251DDD">
        <w:t xml:space="preserve">                                       </w:t>
      </w:r>
      <w:r w:rsidRPr="0048375B">
        <w:t>возникшие</w:t>
      </w:r>
      <w:r w:rsidR="0048375B">
        <w:t xml:space="preserve"> </w:t>
      </w:r>
      <w:r w:rsidR="0000572C" w:rsidRPr="0048375B">
        <w:t>с 1 октября 2019 г</w:t>
      </w:r>
      <w:r w:rsidRPr="0048375B">
        <w:t>.</w:t>
      </w:r>
    </w:p>
    <w:p w14:paraId="7A9E2FE6" w14:textId="30DEC3C9" w:rsidR="00C91340" w:rsidRPr="0048375B" w:rsidRDefault="00C91340" w:rsidP="0048375B">
      <w:pPr>
        <w:ind w:firstLine="709"/>
      </w:pPr>
      <w:r w:rsidRPr="0048375B">
        <w:t>3. Опубликоват</w:t>
      </w:r>
      <w:r w:rsidR="00251DDD">
        <w:t xml:space="preserve">ь приказ в журнале «Законность» </w:t>
      </w:r>
      <w:r w:rsidRPr="0048375B">
        <w:t>и разместить</w:t>
      </w:r>
      <w:r w:rsidR="0048375B">
        <w:t xml:space="preserve"> </w:t>
      </w:r>
      <w:r w:rsidR="00251DDD">
        <w:t xml:space="preserve">                               </w:t>
      </w:r>
      <w:r w:rsidRPr="0048375B">
        <w:t>на официальном сайте Генеральной прокуратуры Российской Федерации</w:t>
      </w:r>
      <w:r w:rsidR="0048375B">
        <w:t xml:space="preserve"> </w:t>
      </w:r>
      <w:r w:rsidR="00251DDD">
        <w:t xml:space="preserve">                            </w:t>
      </w:r>
      <w:r w:rsidRPr="0048375B">
        <w:t>в информационно-телекоммуникационной сети «Интернет».</w:t>
      </w:r>
    </w:p>
    <w:p w14:paraId="24E43E3A" w14:textId="5AF1F99F" w:rsidR="00C91340" w:rsidRPr="0048375B" w:rsidRDefault="00C91340" w:rsidP="0048375B">
      <w:pPr>
        <w:ind w:firstLine="709"/>
      </w:pPr>
      <w:r w:rsidRPr="0048375B">
        <w:t xml:space="preserve">Приказ направить заместителям Генерального прокурора </w:t>
      </w:r>
      <w:r w:rsidR="00251DDD">
        <w:t xml:space="preserve">                    </w:t>
      </w:r>
      <w:r w:rsidRPr="0048375B">
        <w:t xml:space="preserve">Российской Федерации, начальникам главных управлений и управлений </w:t>
      </w:r>
      <w:r w:rsidRPr="0048375B">
        <w:lastRenderedPageBreak/>
        <w:t xml:space="preserve">Генеральной прокуратуры Российской Федерации, которым довести </w:t>
      </w:r>
      <w:r w:rsidR="00251DDD">
        <w:t xml:space="preserve">                        </w:t>
      </w:r>
      <w:r w:rsidRPr="0048375B">
        <w:t>его содержание</w:t>
      </w:r>
      <w:r w:rsidR="00251DDD">
        <w:t xml:space="preserve"> </w:t>
      </w:r>
      <w:r w:rsidRPr="0048375B">
        <w:t>до сведения подчиненных работников.</w:t>
      </w:r>
    </w:p>
    <w:p w14:paraId="6333F329" w14:textId="77777777" w:rsidR="00C91340" w:rsidRPr="009D243C" w:rsidRDefault="00C91340" w:rsidP="0048375B">
      <w:pPr>
        <w:ind w:firstLine="567"/>
      </w:pPr>
    </w:p>
    <w:p w14:paraId="5B045FA8" w14:textId="77777777" w:rsidR="00C91340" w:rsidRPr="009D243C" w:rsidRDefault="00C91340" w:rsidP="0048375B">
      <w:pPr>
        <w:ind w:firstLine="567"/>
      </w:pPr>
    </w:p>
    <w:p w14:paraId="51D6A239" w14:textId="77777777" w:rsidR="00C91340" w:rsidRPr="009D243C" w:rsidRDefault="00C91340" w:rsidP="0048375B">
      <w:pPr>
        <w:spacing w:line="240" w:lineRule="exact"/>
        <w:ind w:firstLine="0"/>
        <w:jc w:val="left"/>
      </w:pPr>
      <w:r w:rsidRPr="009D243C">
        <w:t xml:space="preserve">Генеральный прокурор                                                                      </w:t>
      </w:r>
    </w:p>
    <w:p w14:paraId="321A37A7" w14:textId="77777777" w:rsidR="00C91340" w:rsidRPr="009D243C" w:rsidRDefault="00C91340" w:rsidP="0048375B">
      <w:pPr>
        <w:spacing w:line="240" w:lineRule="exact"/>
        <w:ind w:firstLine="0"/>
        <w:jc w:val="left"/>
      </w:pPr>
      <w:r w:rsidRPr="009D243C">
        <w:t>Российской Федерации</w:t>
      </w:r>
    </w:p>
    <w:p w14:paraId="32D5DE6E" w14:textId="77777777" w:rsidR="00C91340" w:rsidRPr="009D243C" w:rsidRDefault="00C91340" w:rsidP="0048375B">
      <w:pPr>
        <w:ind w:firstLine="567"/>
        <w:jc w:val="left"/>
      </w:pPr>
    </w:p>
    <w:p w14:paraId="51C2F6DB" w14:textId="77777777" w:rsidR="00C91340" w:rsidRPr="009D243C" w:rsidRDefault="00C91340" w:rsidP="0048375B">
      <w:pPr>
        <w:spacing w:line="240" w:lineRule="exact"/>
        <w:ind w:firstLine="0"/>
        <w:jc w:val="left"/>
      </w:pPr>
      <w:r w:rsidRPr="009D243C">
        <w:t>действительный государственный</w:t>
      </w:r>
    </w:p>
    <w:p w14:paraId="5EAC54D8" w14:textId="6E11E657" w:rsidR="00C91340" w:rsidRDefault="00C91340" w:rsidP="0048375B">
      <w:pPr>
        <w:spacing w:line="240" w:lineRule="exact"/>
        <w:ind w:firstLine="0"/>
      </w:pPr>
      <w:r w:rsidRPr="009D243C">
        <w:t xml:space="preserve">советник юстиции                                                            </w:t>
      </w:r>
      <w:r>
        <w:t xml:space="preserve">                         Ю.Я. Чайка</w:t>
      </w:r>
    </w:p>
    <w:p w14:paraId="13EBB4CE" w14:textId="77777777" w:rsidR="00630B14" w:rsidRDefault="00630B14" w:rsidP="00630B14">
      <w:pPr>
        <w:ind w:firstLine="0"/>
      </w:pPr>
    </w:p>
    <w:p w14:paraId="5483EFF1" w14:textId="77777777" w:rsidR="00630B14" w:rsidRDefault="00630B14" w:rsidP="00630B14">
      <w:pPr>
        <w:ind w:firstLine="0"/>
      </w:pPr>
    </w:p>
    <w:p w14:paraId="6498D7BA" w14:textId="77777777" w:rsidR="00630B14" w:rsidRDefault="00630B14" w:rsidP="00630B14">
      <w:pPr>
        <w:ind w:firstLine="0"/>
      </w:pPr>
    </w:p>
    <w:p w14:paraId="5698D8FB" w14:textId="77777777" w:rsidR="00630B14" w:rsidRDefault="00630B14" w:rsidP="00630B14">
      <w:pPr>
        <w:ind w:firstLine="0"/>
      </w:pPr>
    </w:p>
    <w:p w14:paraId="40C8E9EE" w14:textId="77777777" w:rsidR="00630B14" w:rsidRDefault="00630B14" w:rsidP="00630B14">
      <w:pPr>
        <w:ind w:firstLine="0"/>
      </w:pPr>
    </w:p>
    <w:p w14:paraId="76C313A5" w14:textId="77777777" w:rsidR="00630B14" w:rsidRDefault="00630B14" w:rsidP="00630B14">
      <w:pPr>
        <w:ind w:firstLine="0"/>
      </w:pPr>
    </w:p>
    <w:p w14:paraId="34D58605" w14:textId="77777777" w:rsidR="00630B14" w:rsidRDefault="00630B14" w:rsidP="00630B14">
      <w:pPr>
        <w:ind w:firstLine="0"/>
      </w:pPr>
    </w:p>
    <w:p w14:paraId="161A49D1" w14:textId="77777777" w:rsidR="00630B14" w:rsidRDefault="00630B14" w:rsidP="00630B14">
      <w:pPr>
        <w:ind w:firstLine="0"/>
      </w:pPr>
    </w:p>
    <w:p w14:paraId="098E8589" w14:textId="77777777" w:rsidR="00630B14" w:rsidRDefault="00630B14" w:rsidP="00630B14">
      <w:pPr>
        <w:ind w:firstLine="0"/>
      </w:pPr>
    </w:p>
    <w:p w14:paraId="3BA58B7F" w14:textId="77777777" w:rsidR="00630B14" w:rsidRDefault="00630B14" w:rsidP="00630B14">
      <w:pPr>
        <w:ind w:firstLine="0"/>
      </w:pPr>
    </w:p>
    <w:p w14:paraId="58E55FDA" w14:textId="77777777" w:rsidR="00630B14" w:rsidRDefault="00630B14" w:rsidP="00630B14">
      <w:pPr>
        <w:ind w:firstLine="0"/>
      </w:pPr>
    </w:p>
    <w:p w14:paraId="729B0A6E" w14:textId="77777777" w:rsidR="00630B14" w:rsidRDefault="00630B14" w:rsidP="00630B14">
      <w:pPr>
        <w:ind w:firstLine="0"/>
      </w:pPr>
    </w:p>
    <w:p w14:paraId="40EC0ECE" w14:textId="77777777" w:rsidR="00630B14" w:rsidRDefault="00630B14" w:rsidP="00630B14">
      <w:pPr>
        <w:ind w:firstLine="0"/>
      </w:pPr>
    </w:p>
    <w:p w14:paraId="3B00BD98" w14:textId="77777777" w:rsidR="00630B14" w:rsidRDefault="00630B14" w:rsidP="00630B14">
      <w:pPr>
        <w:ind w:firstLine="0"/>
      </w:pPr>
    </w:p>
    <w:p w14:paraId="26763202" w14:textId="77777777" w:rsidR="00630B14" w:rsidRDefault="00630B14" w:rsidP="00630B14">
      <w:pPr>
        <w:ind w:firstLine="0"/>
      </w:pPr>
    </w:p>
    <w:p w14:paraId="1F693CA3" w14:textId="77777777" w:rsidR="00630B14" w:rsidRDefault="00630B14" w:rsidP="00630B14">
      <w:pPr>
        <w:ind w:firstLine="0"/>
      </w:pPr>
    </w:p>
    <w:p w14:paraId="2347FEC0" w14:textId="77777777" w:rsidR="00630B14" w:rsidRDefault="00630B14" w:rsidP="00630B14">
      <w:pPr>
        <w:ind w:firstLine="0"/>
      </w:pPr>
    </w:p>
    <w:p w14:paraId="1C04D4CF" w14:textId="77777777" w:rsidR="00630B14" w:rsidRDefault="00630B14" w:rsidP="00630B14">
      <w:pPr>
        <w:ind w:firstLine="0"/>
      </w:pPr>
    </w:p>
    <w:p w14:paraId="0064C080" w14:textId="77777777" w:rsidR="00630B14" w:rsidRDefault="00630B14" w:rsidP="00630B14">
      <w:pPr>
        <w:ind w:firstLine="0"/>
      </w:pPr>
    </w:p>
    <w:p w14:paraId="3439A3ED" w14:textId="77777777" w:rsidR="00630B14" w:rsidRDefault="00630B14" w:rsidP="00630B14">
      <w:pPr>
        <w:ind w:firstLine="0"/>
      </w:pPr>
    </w:p>
    <w:p w14:paraId="22528222" w14:textId="77777777" w:rsidR="00630B14" w:rsidRDefault="00630B14" w:rsidP="00630B14">
      <w:pPr>
        <w:ind w:firstLine="0"/>
      </w:pPr>
    </w:p>
    <w:p w14:paraId="52571BB5" w14:textId="77777777" w:rsidR="00630B14" w:rsidRDefault="00630B14" w:rsidP="00630B14">
      <w:pPr>
        <w:ind w:firstLine="0"/>
      </w:pPr>
    </w:p>
    <w:p w14:paraId="72CEC1EC" w14:textId="77777777" w:rsidR="00630B14" w:rsidRDefault="00630B14" w:rsidP="00630B14">
      <w:pPr>
        <w:ind w:firstLine="0"/>
      </w:pPr>
    </w:p>
    <w:p w14:paraId="00F26C68" w14:textId="77777777" w:rsidR="00630B14" w:rsidRDefault="00630B14" w:rsidP="00630B14">
      <w:pPr>
        <w:ind w:firstLine="0"/>
      </w:pPr>
    </w:p>
    <w:p w14:paraId="6F357405" w14:textId="77777777" w:rsidR="00630B14" w:rsidRDefault="00630B14" w:rsidP="00CE6B52">
      <w:pPr>
        <w:ind w:firstLine="0"/>
      </w:pPr>
    </w:p>
    <w:p w14:paraId="70B0E464" w14:textId="77777777" w:rsidR="00630B14" w:rsidRDefault="00630B14" w:rsidP="00CE6B52">
      <w:pPr>
        <w:ind w:firstLine="0"/>
      </w:pPr>
    </w:p>
    <w:p w14:paraId="4D36D061" w14:textId="77777777" w:rsidR="00630B14" w:rsidRDefault="00630B14" w:rsidP="00CE6B52">
      <w:pPr>
        <w:ind w:firstLine="0"/>
      </w:pPr>
    </w:p>
    <w:p w14:paraId="4AE50369" w14:textId="77777777" w:rsidR="00630B14" w:rsidRDefault="00630B14" w:rsidP="00CE6B52">
      <w:pPr>
        <w:ind w:firstLine="0"/>
      </w:pPr>
    </w:p>
    <w:p w14:paraId="5767D6B4" w14:textId="77777777" w:rsidR="00CE6B52" w:rsidRDefault="00CE6B52" w:rsidP="00CE6B52">
      <w:pPr>
        <w:ind w:firstLine="0"/>
      </w:pPr>
    </w:p>
    <w:p w14:paraId="500023BC" w14:textId="77777777" w:rsidR="00A51117" w:rsidRDefault="00A51117" w:rsidP="00CE6B52">
      <w:pPr>
        <w:ind w:firstLine="0"/>
      </w:pPr>
    </w:p>
    <w:p w14:paraId="599837AC" w14:textId="77777777" w:rsidR="00EC66EA" w:rsidRDefault="00EC66EA" w:rsidP="00CE6B52">
      <w:pPr>
        <w:ind w:firstLine="0"/>
      </w:pPr>
    </w:p>
    <w:p w14:paraId="54833477" w14:textId="77777777" w:rsidR="00630B14" w:rsidRDefault="00630B14" w:rsidP="00CE6B52">
      <w:pPr>
        <w:ind w:firstLine="0"/>
      </w:pPr>
    </w:p>
    <w:p w14:paraId="4880A820" w14:textId="77777777" w:rsidR="00630B14" w:rsidRDefault="00630B14" w:rsidP="00CE6B52">
      <w:pPr>
        <w:ind w:firstLine="0"/>
      </w:pPr>
    </w:p>
    <w:p w14:paraId="490C54B6" w14:textId="77777777" w:rsidR="00630B14" w:rsidRDefault="00630B14" w:rsidP="00CE6B52">
      <w:pPr>
        <w:tabs>
          <w:tab w:val="left" w:pos="6825"/>
        </w:tabs>
        <w:ind w:firstLine="567"/>
      </w:pPr>
    </w:p>
    <w:p w14:paraId="15CF90B7" w14:textId="77777777" w:rsidR="00CE6B52" w:rsidRDefault="00CE6B52" w:rsidP="00CE6B52">
      <w:pPr>
        <w:tabs>
          <w:tab w:val="left" w:pos="6825"/>
        </w:tabs>
        <w:ind w:firstLine="567"/>
      </w:pPr>
    </w:p>
    <w:p w14:paraId="3D55191E" w14:textId="77777777" w:rsidR="007F1A47" w:rsidRDefault="007F1A47" w:rsidP="00CE6B52">
      <w:pPr>
        <w:tabs>
          <w:tab w:val="left" w:pos="6825"/>
        </w:tabs>
        <w:ind w:firstLine="567"/>
      </w:pPr>
    </w:p>
    <w:p w14:paraId="04B1717D" w14:textId="77777777" w:rsidR="007F1A47" w:rsidRDefault="007F1A47" w:rsidP="00CE6B52">
      <w:pPr>
        <w:tabs>
          <w:tab w:val="left" w:pos="6825"/>
        </w:tabs>
        <w:ind w:firstLine="567"/>
      </w:pPr>
    </w:p>
    <w:p w14:paraId="6C3130BB" w14:textId="3A72037E" w:rsidR="00630B14" w:rsidRPr="002607CE" w:rsidRDefault="00630B14" w:rsidP="00CE6B52">
      <w:pPr>
        <w:tabs>
          <w:tab w:val="left" w:pos="6825"/>
        </w:tabs>
        <w:ind w:firstLine="567"/>
      </w:pPr>
      <w:r>
        <w:t xml:space="preserve">                                                                                   </w:t>
      </w:r>
      <w:r w:rsidRPr="002607CE">
        <w:t>Приложение</w:t>
      </w:r>
    </w:p>
    <w:p w14:paraId="36275937" w14:textId="77777777" w:rsidR="00630B14" w:rsidRPr="002607CE" w:rsidRDefault="00630B14" w:rsidP="00CE6B52">
      <w:pPr>
        <w:tabs>
          <w:tab w:val="left" w:pos="6825"/>
        </w:tabs>
        <w:ind w:firstLine="567"/>
      </w:pPr>
    </w:p>
    <w:p w14:paraId="1E966062" w14:textId="77777777" w:rsidR="00630B14" w:rsidRPr="002607CE" w:rsidRDefault="00630B14" w:rsidP="00630B14">
      <w:pPr>
        <w:tabs>
          <w:tab w:val="left" w:pos="6825"/>
        </w:tabs>
        <w:spacing w:line="240" w:lineRule="exact"/>
        <w:ind w:firstLine="567"/>
      </w:pPr>
      <w:r w:rsidRPr="002607CE">
        <w:t xml:space="preserve">                                                                                   </w:t>
      </w:r>
      <w:r w:rsidRPr="002607CE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к </w:t>
      </w:r>
      <w:r w:rsidRPr="002607CE">
        <w:t xml:space="preserve">приказу </w:t>
      </w:r>
    </w:p>
    <w:p w14:paraId="09FC5B6F" w14:textId="77777777" w:rsidR="00630B14" w:rsidRPr="002607CE" w:rsidRDefault="00630B14" w:rsidP="00630B14">
      <w:pPr>
        <w:tabs>
          <w:tab w:val="left" w:pos="6825"/>
        </w:tabs>
        <w:spacing w:line="240" w:lineRule="exact"/>
        <w:ind w:firstLine="567"/>
        <w:rPr>
          <w:b/>
        </w:rPr>
      </w:pPr>
      <w:r w:rsidRPr="002607CE">
        <w:t xml:space="preserve">                                                                                   Генерального прокурора </w:t>
      </w:r>
    </w:p>
    <w:p w14:paraId="314C5DE8" w14:textId="77777777" w:rsidR="00630B14" w:rsidRPr="002607CE" w:rsidRDefault="00630B14" w:rsidP="00630B14">
      <w:pPr>
        <w:spacing w:line="240" w:lineRule="exact"/>
        <w:ind w:firstLine="567"/>
        <w:jc w:val="center"/>
      </w:pPr>
      <w:r w:rsidRPr="002607CE">
        <w:t xml:space="preserve">                                                                                Российской Федерации</w:t>
      </w:r>
    </w:p>
    <w:p w14:paraId="59BB6A0B" w14:textId="38B4ACBE" w:rsidR="00630B14" w:rsidRPr="00057691" w:rsidRDefault="00630B14" w:rsidP="00B91739">
      <w:pPr>
        <w:ind w:firstLine="567"/>
        <w:jc w:val="center"/>
        <w:rPr>
          <w:rStyle w:val="a3"/>
          <w:bCs/>
          <w:color w:val="auto"/>
        </w:rPr>
      </w:pPr>
      <w:r w:rsidRPr="00057691">
        <w:t xml:space="preserve">                                                                               </w:t>
      </w:r>
      <w:r w:rsidR="00B91739" w:rsidRPr="00CE6B52">
        <w:t xml:space="preserve">  </w:t>
      </w:r>
      <w:r w:rsidRPr="00057691">
        <w:t>от ___.___.2019 №_____</w:t>
      </w:r>
    </w:p>
    <w:p w14:paraId="7293AF1C" w14:textId="77777777" w:rsidR="00630B14" w:rsidRDefault="00630B14" w:rsidP="00E94B60">
      <w:pPr>
        <w:ind w:firstLine="0"/>
      </w:pPr>
    </w:p>
    <w:p w14:paraId="26B1C779" w14:textId="77777777" w:rsidR="00630B14" w:rsidRDefault="00630B14" w:rsidP="00E94B60">
      <w:pPr>
        <w:ind w:firstLine="709"/>
        <w:jc w:val="center"/>
      </w:pPr>
    </w:p>
    <w:p w14:paraId="0D3E4201" w14:textId="77777777" w:rsidR="00630B14" w:rsidRDefault="00630B14" w:rsidP="00E94B60">
      <w:pPr>
        <w:ind w:firstLine="709"/>
      </w:pPr>
    </w:p>
    <w:p w14:paraId="7298460A" w14:textId="77777777" w:rsidR="00630B14" w:rsidRDefault="00630B14" w:rsidP="00E94B60">
      <w:pPr>
        <w:ind w:firstLine="709"/>
        <w:jc w:val="center"/>
      </w:pPr>
    </w:p>
    <w:p w14:paraId="6CFAE42E" w14:textId="77777777" w:rsidR="004362E3" w:rsidRDefault="004362E3" w:rsidP="00E94B60">
      <w:pPr>
        <w:ind w:firstLine="709"/>
        <w:jc w:val="center"/>
      </w:pPr>
    </w:p>
    <w:p w14:paraId="56C3F09B" w14:textId="77777777" w:rsidR="00630B14" w:rsidRDefault="00630B14" w:rsidP="003966FD">
      <w:pPr>
        <w:widowControl/>
        <w:shd w:val="clear" w:color="auto" w:fill="FFFFFF"/>
        <w:tabs>
          <w:tab w:val="left" w:leader="underscore" w:pos="9720"/>
        </w:tabs>
        <w:autoSpaceDE/>
        <w:autoSpaceDN/>
        <w:adjustRightInd/>
        <w:ind w:firstLine="0"/>
        <w:jc w:val="center"/>
        <w:rPr>
          <w:rFonts w:eastAsia="Calibri"/>
          <w:b/>
        </w:rPr>
      </w:pPr>
      <w:r w:rsidRPr="002607CE">
        <w:rPr>
          <w:rFonts w:eastAsia="Calibri"/>
          <w:b/>
        </w:rPr>
        <w:t xml:space="preserve">ПЕРЕЧЕНЬ </w:t>
      </w:r>
    </w:p>
    <w:p w14:paraId="35F257A1" w14:textId="77777777" w:rsidR="00630B14" w:rsidRPr="002607CE" w:rsidRDefault="00630B14" w:rsidP="00E94B60">
      <w:pPr>
        <w:widowControl/>
        <w:shd w:val="clear" w:color="auto" w:fill="FFFFFF"/>
        <w:tabs>
          <w:tab w:val="left" w:leader="underscore" w:pos="9720"/>
        </w:tabs>
        <w:autoSpaceDE/>
        <w:autoSpaceDN/>
        <w:adjustRightInd/>
        <w:ind w:firstLine="0"/>
        <w:jc w:val="center"/>
        <w:rPr>
          <w:rFonts w:eastAsia="Calibri"/>
          <w:b/>
        </w:rPr>
      </w:pPr>
    </w:p>
    <w:p w14:paraId="2D1895DA" w14:textId="30D57A6F" w:rsidR="00630B14" w:rsidRPr="002607CE" w:rsidRDefault="00630B14" w:rsidP="00630B14">
      <w:pPr>
        <w:widowControl/>
        <w:shd w:val="clear" w:color="auto" w:fill="FFFFFF"/>
        <w:tabs>
          <w:tab w:val="left" w:leader="underscore" w:pos="9720"/>
        </w:tabs>
        <w:autoSpaceDE/>
        <w:autoSpaceDN/>
        <w:adjustRightInd/>
        <w:spacing w:line="240" w:lineRule="exact"/>
        <w:ind w:firstLine="0"/>
        <w:jc w:val="center"/>
        <w:rPr>
          <w:b/>
        </w:rPr>
      </w:pPr>
      <w:r w:rsidRPr="002607CE">
        <w:rPr>
          <w:b/>
        </w:rPr>
        <w:t xml:space="preserve">изменений, вносимых в Порядок обеспечения денежным довольствием военнослужащих органов военной прокуратуры, проходящих военную службу по контракту, и предоставления им отдельных выплат, утвержденный приказом Генерального прокурора </w:t>
      </w:r>
      <w:r w:rsidR="0000572C">
        <w:rPr>
          <w:b/>
        </w:rPr>
        <w:br/>
        <w:t xml:space="preserve">Российской </w:t>
      </w:r>
      <w:r w:rsidRPr="002607CE">
        <w:rPr>
          <w:b/>
        </w:rPr>
        <w:t>Федерации от 28 декабря 2018 г. № 547-10</w:t>
      </w:r>
    </w:p>
    <w:p w14:paraId="2339A849" w14:textId="77777777" w:rsidR="00630B14" w:rsidRDefault="00630B14" w:rsidP="00630B14">
      <w:pPr>
        <w:ind w:firstLine="709"/>
      </w:pPr>
    </w:p>
    <w:p w14:paraId="5A1E7861" w14:textId="3C7FC53B" w:rsidR="00037DA4" w:rsidRPr="00EE6D0E" w:rsidRDefault="00630B14" w:rsidP="00630B14">
      <w:pPr>
        <w:ind w:firstLine="709"/>
      </w:pPr>
      <w:r w:rsidRPr="00EE6D0E">
        <w:t xml:space="preserve">1. </w:t>
      </w:r>
      <w:r w:rsidR="00037DA4" w:rsidRPr="00EE6D0E">
        <w:t xml:space="preserve">Пункт 26 </w:t>
      </w:r>
      <w:r w:rsidR="00885E37" w:rsidRPr="00EE6D0E">
        <w:t>исключить.</w:t>
      </w:r>
    </w:p>
    <w:p w14:paraId="4C53F84F" w14:textId="77777777" w:rsidR="004362E3" w:rsidRDefault="00FB3EE7" w:rsidP="004362E3">
      <w:pPr>
        <w:ind w:firstLine="709"/>
      </w:pPr>
      <w:r>
        <w:t xml:space="preserve">2. </w:t>
      </w:r>
      <w:r w:rsidR="00630B14">
        <w:t>Абзац первый пункта 94, абзац первый и третий пункта 95 после слов            «по месту жительства» дополнить словами «(месту пребывания)».</w:t>
      </w:r>
    </w:p>
    <w:p w14:paraId="7E6A64F9" w14:textId="4C3AD059" w:rsidR="004362E3" w:rsidRPr="004362E3" w:rsidRDefault="002678C3" w:rsidP="004362E3">
      <w:pPr>
        <w:ind w:firstLine="709"/>
      </w:pPr>
      <w:r w:rsidRPr="004362E3">
        <w:t>3</w:t>
      </w:r>
      <w:r w:rsidR="00630B14" w:rsidRPr="004362E3">
        <w:t>. </w:t>
      </w:r>
      <w:r w:rsidR="004362E3" w:rsidRPr="004362E3">
        <w:t xml:space="preserve">В пункте 107 слова «, а военному прокурору, имеющему право </w:t>
      </w:r>
      <w:r w:rsidR="004362E3">
        <w:t xml:space="preserve">                          </w:t>
      </w:r>
      <w:r w:rsidR="004362E3" w:rsidRPr="004362E3">
        <w:t xml:space="preserve">на пенсию за выслугу лет, кроме того, ежемесячная надбавка к денежному содержанию, предусмотренная </w:t>
      </w:r>
      <w:hyperlink r:id="rId10" w:history="1">
        <w:r w:rsidR="004362E3" w:rsidRPr="004362E3">
          <w:t>пунктом 50</w:t>
        </w:r>
      </w:hyperlink>
      <w:r w:rsidR="004362E3" w:rsidRPr="004362E3">
        <w:t xml:space="preserve"> Порядка, и ежемесячная процентн</w:t>
      </w:r>
      <w:r w:rsidR="00D805FA">
        <w:t>ая надбавка за почетное звание «</w:t>
      </w:r>
      <w:r w:rsidR="004362E3" w:rsidRPr="004362E3">
        <w:t>Заслуже</w:t>
      </w:r>
      <w:r w:rsidR="00D805FA">
        <w:t>нный юрист Российской Федерации»</w:t>
      </w:r>
      <w:r w:rsidR="004362E3" w:rsidRPr="004362E3">
        <w:t xml:space="preserve">, предусмотренная </w:t>
      </w:r>
      <w:hyperlink r:id="rId11" w:history="1">
        <w:r w:rsidR="004362E3" w:rsidRPr="004362E3">
          <w:t>пунктом 43</w:t>
        </w:r>
      </w:hyperlink>
      <w:r w:rsidR="004362E3" w:rsidRPr="004362E3">
        <w:t xml:space="preserve"> Порядка</w:t>
      </w:r>
      <w:r w:rsidR="004362E3">
        <w:t>» исключить.</w:t>
      </w:r>
    </w:p>
    <w:p w14:paraId="4FAE632E" w14:textId="0AAFFD78" w:rsidR="002678C3" w:rsidRDefault="002678C3" w:rsidP="002678C3">
      <w:pPr>
        <w:ind w:firstLine="709"/>
      </w:pPr>
      <w:r>
        <w:t>4. </w:t>
      </w:r>
      <w:r w:rsidRPr="00745167">
        <w:t>Наименование</w:t>
      </w:r>
      <w:r>
        <w:t xml:space="preserve"> раздела «В связи с отстранением от воинских должностей, нахождением под арестом, заключением под стражу, осуждением за совершенное преступление» изложить в следующей редакции:</w:t>
      </w:r>
    </w:p>
    <w:p w14:paraId="701FB001" w14:textId="013A018B" w:rsidR="002678C3" w:rsidRPr="003A2CFD" w:rsidRDefault="002678C3" w:rsidP="002678C3">
      <w:pPr>
        <w:ind w:firstLine="709"/>
      </w:pPr>
      <w:r w:rsidRPr="003A2CFD">
        <w:t>«В связи с временным отстранение</w:t>
      </w:r>
      <w:r w:rsidR="003A2CFD" w:rsidRPr="003A2CFD">
        <w:t>м от исполнени</w:t>
      </w:r>
      <w:r w:rsidR="003A2CFD">
        <w:t xml:space="preserve">я должностных              </w:t>
      </w:r>
      <w:r w:rsidRPr="003A2CFD">
        <w:t>и (или) специальных обязанностей</w:t>
      </w:r>
      <w:r w:rsidR="003A2CFD">
        <w:t xml:space="preserve">, отстранением </w:t>
      </w:r>
      <w:r w:rsidRPr="003A2CFD">
        <w:t>от воинской должно</w:t>
      </w:r>
      <w:r w:rsidR="003A2CFD">
        <w:t xml:space="preserve">сти, </w:t>
      </w:r>
      <w:r w:rsidRPr="003A2CFD">
        <w:t>применением дис</w:t>
      </w:r>
      <w:r w:rsidR="003A2CFD">
        <w:t xml:space="preserve">циплинарного взыскания в виде </w:t>
      </w:r>
      <w:r w:rsidRPr="003A2CFD">
        <w:t xml:space="preserve">дисциплинарного ареста, избранием меры пресечения </w:t>
      </w:r>
      <w:r w:rsidR="003A2CFD" w:rsidRPr="003A2CFD">
        <w:t xml:space="preserve">в виде </w:t>
      </w:r>
      <w:r w:rsidRPr="003A2CFD">
        <w:t>заключения</w:t>
      </w:r>
      <w:r w:rsidR="003A2CFD" w:rsidRPr="003A2CFD">
        <w:t xml:space="preserve"> </w:t>
      </w:r>
      <w:r w:rsidRPr="003A2CFD">
        <w:t>под стражу или домашнего ареста, осуждением за совершенное преступление».</w:t>
      </w:r>
    </w:p>
    <w:p w14:paraId="5D09886B" w14:textId="0B0FA58F" w:rsidR="00630B14" w:rsidRDefault="00FB3EE7" w:rsidP="00630B14">
      <w:pPr>
        <w:ind w:firstLine="709"/>
      </w:pPr>
      <w:r>
        <w:t>5</w:t>
      </w:r>
      <w:r w:rsidR="00630B14">
        <w:t>.</w:t>
      </w:r>
      <w:r w:rsidR="00630B14" w:rsidRPr="00123EF4">
        <w:t> </w:t>
      </w:r>
      <w:r w:rsidR="00630B14">
        <w:t>П</w:t>
      </w:r>
      <w:r w:rsidR="00630B14" w:rsidRPr="00123EF4">
        <w:t>ункт 122 изложить в следующей редакции:</w:t>
      </w:r>
    </w:p>
    <w:p w14:paraId="51C36409" w14:textId="4FD4EEDD" w:rsidR="00630B14" w:rsidRPr="00EB71F0" w:rsidRDefault="00630B14" w:rsidP="00630B14">
      <w:pPr>
        <w:ind w:firstLine="709"/>
        <w:rPr>
          <w:spacing w:val="-4"/>
        </w:rPr>
      </w:pPr>
      <w:r w:rsidRPr="00EB71F0">
        <w:rPr>
          <w:spacing w:val="-2"/>
        </w:rPr>
        <w:t xml:space="preserve">«122. Военнослужащим, временно отстраненным от исполнения </w:t>
      </w:r>
      <w:r w:rsidRPr="00EB71F0">
        <w:rPr>
          <w:spacing w:val="-4"/>
        </w:rPr>
        <w:t>должностных и (или) специальных обязанностей в целях обеспечения производства по материалам о дисциплинарном проступке, отстраненным                  от воинской должности в соот</w:t>
      </w:r>
      <w:r w:rsidR="000A5294" w:rsidRPr="00EB71F0">
        <w:rPr>
          <w:spacing w:val="-4"/>
        </w:rPr>
        <w:t>ветствии с пунктом 9 статьи 41</w:t>
      </w:r>
      <w:r w:rsidR="000A5294" w:rsidRPr="00EB71F0">
        <w:rPr>
          <w:spacing w:val="-4"/>
          <w:vertAlign w:val="superscript"/>
        </w:rPr>
        <w:t>7</w:t>
      </w:r>
      <w:r w:rsidR="000A5294" w:rsidRPr="00EB71F0">
        <w:rPr>
          <w:spacing w:val="-4"/>
        </w:rPr>
        <w:t xml:space="preserve"> </w:t>
      </w:r>
      <w:r w:rsidRPr="00EB71F0">
        <w:rPr>
          <w:spacing w:val="-4"/>
        </w:rPr>
        <w:t>и пунктом 1</w:t>
      </w:r>
      <w:r w:rsidR="000A5294" w:rsidRPr="00EB71F0">
        <w:rPr>
          <w:spacing w:val="-4"/>
        </w:rPr>
        <w:t xml:space="preserve"> </w:t>
      </w:r>
      <w:r w:rsidR="00EB71F0">
        <w:rPr>
          <w:spacing w:val="-4"/>
        </w:rPr>
        <w:t xml:space="preserve">    </w:t>
      </w:r>
      <w:r w:rsidR="000A5294" w:rsidRPr="00EB71F0">
        <w:rPr>
          <w:spacing w:val="-4"/>
        </w:rPr>
        <w:t>статьи 42 Федерального закона «</w:t>
      </w:r>
      <w:r w:rsidRPr="00EB71F0">
        <w:rPr>
          <w:spacing w:val="-4"/>
        </w:rPr>
        <w:t>О п</w:t>
      </w:r>
      <w:r w:rsidR="000A5294" w:rsidRPr="00EB71F0">
        <w:rPr>
          <w:spacing w:val="-4"/>
        </w:rPr>
        <w:t>рокуратуре Российской Федерации»</w:t>
      </w:r>
      <w:r w:rsidRPr="00EB71F0">
        <w:rPr>
          <w:spacing w:val="-4"/>
        </w:rPr>
        <w:t>,</w:t>
      </w:r>
      <w:r w:rsidR="00EB71F0">
        <w:rPr>
          <w:spacing w:val="-4"/>
        </w:rPr>
        <w:t xml:space="preserve"> </w:t>
      </w:r>
      <w:r w:rsidRPr="00EB71F0">
        <w:rPr>
          <w:spacing w:val="-4"/>
        </w:rPr>
        <w:t xml:space="preserve">со дня, следующего за днем временного отстранения от исполнения должностных </w:t>
      </w:r>
      <w:r w:rsidR="00EB71F0">
        <w:rPr>
          <w:spacing w:val="-4"/>
        </w:rPr>
        <w:t xml:space="preserve">            </w:t>
      </w:r>
      <w:r w:rsidRPr="00EB71F0">
        <w:rPr>
          <w:spacing w:val="-4"/>
        </w:rPr>
        <w:t>и (или) специальных обязанностей (отст</w:t>
      </w:r>
      <w:r w:rsidR="00EB71F0">
        <w:rPr>
          <w:spacing w:val="-4"/>
        </w:rPr>
        <w:t xml:space="preserve">ранения от воинской должности),               </w:t>
      </w:r>
      <w:r w:rsidRPr="00EB71F0">
        <w:rPr>
          <w:spacing w:val="-4"/>
        </w:rPr>
        <w:t xml:space="preserve">и военнослужащим, к которым применено дисциплинарное взыскание в виде дисциплинарного ареста (за период отбывания ареста), денежное довольствие </w:t>
      </w:r>
      <w:r w:rsidRPr="00EB71F0">
        <w:rPr>
          <w:spacing w:val="-4"/>
        </w:rPr>
        <w:lastRenderedPageBreak/>
        <w:t>выплачивается в размере оклада по воинскому званию, оклада по последней занимаемой воинской должности и ежемесячной надбавки за выслугу лет.</w:t>
      </w:r>
    </w:p>
    <w:p w14:paraId="4FE18E14" w14:textId="0A88C525" w:rsidR="00630B14" w:rsidRPr="007727D8" w:rsidRDefault="00630B14" w:rsidP="00630B14">
      <w:pPr>
        <w:ind w:firstLine="709"/>
      </w:pPr>
      <w:r w:rsidRPr="007727D8">
        <w:t>Военнослужащим, в отношении которых принято оправдательное решение</w:t>
      </w:r>
      <w:r>
        <w:t xml:space="preserve"> (вынесен оправдательный приговор, прекращено уголовное дело                  по реабилитирующим основаниям)</w:t>
      </w:r>
      <w:r w:rsidRPr="007727D8">
        <w:t>, ежемесячные и иные до</w:t>
      </w:r>
      <w:r>
        <w:t>полнительные выплаты денежного</w:t>
      </w:r>
      <w:r w:rsidR="0000572C" w:rsidRPr="0000572C">
        <w:t xml:space="preserve"> довольствия</w:t>
      </w:r>
      <w:r>
        <w:t xml:space="preserve">, </w:t>
      </w:r>
      <w:r w:rsidRPr="007727D8">
        <w:t xml:space="preserve">на которые </w:t>
      </w:r>
      <w:r>
        <w:t>они имели право до</w:t>
      </w:r>
      <w:r w:rsidRPr="007727D8">
        <w:t xml:space="preserve"> временного отстранения от исполнения должностных и (или) специальных обязанностей (</w:t>
      </w:r>
      <w:r>
        <w:t xml:space="preserve">отстранения </w:t>
      </w:r>
      <w:r w:rsidRPr="007727D8">
        <w:t xml:space="preserve">от воинской должности), </w:t>
      </w:r>
      <w:r w:rsidR="000A5294">
        <w:t>производятся</w:t>
      </w:r>
      <w:r w:rsidRPr="007727D8">
        <w:t xml:space="preserve"> за весь период временного отстранения</w:t>
      </w:r>
      <w:r>
        <w:t xml:space="preserve"> </w:t>
      </w:r>
      <w:r w:rsidRPr="007727D8">
        <w:t>от исполнения должностных и (или) специальных обязанностей (</w:t>
      </w:r>
      <w:r>
        <w:t xml:space="preserve">отстранения </w:t>
      </w:r>
      <w:r w:rsidRPr="007727D8">
        <w:t>от воинской должности).».</w:t>
      </w:r>
    </w:p>
    <w:p w14:paraId="6FAD0832" w14:textId="608819FD" w:rsidR="000A5294" w:rsidRDefault="00FB3EE7" w:rsidP="000A5294">
      <w:pPr>
        <w:ind w:firstLine="709"/>
        <w:rPr>
          <w:spacing w:val="-2"/>
        </w:rPr>
      </w:pPr>
      <w:r>
        <w:rPr>
          <w:spacing w:val="-2"/>
        </w:rPr>
        <w:t>6</w:t>
      </w:r>
      <w:r w:rsidR="00630B14" w:rsidRPr="000A5294">
        <w:rPr>
          <w:spacing w:val="-2"/>
        </w:rPr>
        <w:t xml:space="preserve">. Пункт 125 </w:t>
      </w:r>
      <w:r w:rsidR="000A5294" w:rsidRPr="000A5294">
        <w:rPr>
          <w:spacing w:val="-2"/>
        </w:rPr>
        <w:t>изложить в следующей редакции:</w:t>
      </w:r>
    </w:p>
    <w:p w14:paraId="0A1BEAF4" w14:textId="4F044378" w:rsidR="000A5294" w:rsidRPr="000A5294" w:rsidRDefault="00630B14" w:rsidP="000A5294">
      <w:pPr>
        <w:ind w:firstLine="709"/>
        <w:rPr>
          <w:spacing w:val="-2"/>
        </w:rPr>
      </w:pPr>
      <w:r w:rsidRPr="000A5294">
        <w:t>«</w:t>
      </w:r>
      <w:r w:rsidR="000A5294" w:rsidRPr="000A5294">
        <w:t>125. </w:t>
      </w:r>
      <w:r w:rsidR="000A5294">
        <w:t>Военнослужащим, в отношении которых в качестве меры пресечения применено заключение под стражу, выплата денежного довольствия приостанавливается со дня заключения под стражу                                           и возобновляется со дня освобождения из-под стражи.</w:t>
      </w:r>
    </w:p>
    <w:p w14:paraId="1C9E0404" w14:textId="77777777" w:rsidR="000A5294" w:rsidRDefault="00630B14" w:rsidP="000A5294">
      <w:pPr>
        <w:ind w:firstLine="709"/>
      </w:pPr>
      <w:r w:rsidRPr="000A5294">
        <w:t xml:space="preserve">Военнослужащим, в отношении которых в качестве меры пресечения избран домашний арест, денежное довольствие за период нахождения                        под домашним арестом выплачивается в размере оклада по воинскому званию и оклада по последней </w:t>
      </w:r>
      <w:r w:rsidR="000A5294" w:rsidRPr="000A5294">
        <w:t>занимаемой воинской должности.</w:t>
      </w:r>
    </w:p>
    <w:p w14:paraId="612909C7" w14:textId="60C45916" w:rsidR="000A5294" w:rsidRDefault="000A5294" w:rsidP="000A5294">
      <w:pPr>
        <w:ind w:firstLine="709"/>
      </w:pPr>
      <w:r>
        <w:t>При вынесении военнослужащему оправдательного приговора                       либо прекращении в отношении его уголовного дела по реабилитирующим основаниям ему выплачивается денежное довольствие в полном объеме                      за весь период содержания под стражей (домашним арестом).».</w:t>
      </w:r>
    </w:p>
    <w:p w14:paraId="16F5F709" w14:textId="3E35A1D8" w:rsidR="0004539A" w:rsidRPr="0004539A" w:rsidRDefault="0004539A" w:rsidP="000A5294">
      <w:pPr>
        <w:ind w:firstLine="709"/>
      </w:pPr>
      <w:r w:rsidRPr="0004539A">
        <w:t>7</w:t>
      </w:r>
      <w:r>
        <w:t>. Абзац пятый пункта 135 исключить.</w:t>
      </w:r>
    </w:p>
    <w:p w14:paraId="5CFF121B" w14:textId="4FCA5016" w:rsidR="00630B14" w:rsidRDefault="0004539A" w:rsidP="0091795A">
      <w:pPr>
        <w:ind w:firstLine="709"/>
        <w:rPr>
          <w:rStyle w:val="a3"/>
          <w:b w:val="0"/>
          <w:bCs/>
          <w:color w:val="auto"/>
        </w:rPr>
      </w:pPr>
      <w:r>
        <w:t>8</w:t>
      </w:r>
      <w:r w:rsidR="00630B14">
        <w:t>. П</w:t>
      </w:r>
      <w:r w:rsidR="00630B14" w:rsidRPr="004F2781">
        <w:t>риложение № 2 к Порядку изложить в следующей редакции:</w:t>
      </w:r>
      <w:r w:rsidR="00630B14" w:rsidRPr="004F2781">
        <w:rPr>
          <w:rStyle w:val="a3"/>
          <w:b w:val="0"/>
          <w:bCs/>
          <w:color w:val="auto"/>
        </w:rPr>
        <w:t xml:space="preserve">                                                       </w:t>
      </w:r>
    </w:p>
    <w:p w14:paraId="406672A5" w14:textId="77777777" w:rsidR="00630B14" w:rsidRPr="004F2781" w:rsidRDefault="00630B14" w:rsidP="0091795A">
      <w:pPr>
        <w:spacing w:line="240" w:lineRule="exact"/>
        <w:ind w:firstLine="0"/>
        <w:jc w:val="center"/>
        <w:rPr>
          <w:rStyle w:val="a3"/>
          <w:b w:val="0"/>
          <w:bCs/>
          <w:color w:val="auto"/>
        </w:rPr>
      </w:pPr>
      <w:r>
        <w:rPr>
          <w:rStyle w:val="a3"/>
          <w:b w:val="0"/>
          <w:bCs/>
          <w:color w:val="auto"/>
        </w:rPr>
        <w:t xml:space="preserve">                                                    </w:t>
      </w:r>
      <w:r w:rsidRPr="004F2781">
        <w:rPr>
          <w:rStyle w:val="a3"/>
          <w:b w:val="0"/>
          <w:bCs/>
          <w:color w:val="auto"/>
        </w:rPr>
        <w:t xml:space="preserve"> «Приложение № 2</w:t>
      </w:r>
    </w:p>
    <w:p w14:paraId="3548FFCE" w14:textId="77777777" w:rsidR="00630B14" w:rsidRPr="00E76F05" w:rsidRDefault="00630B14" w:rsidP="0091795A">
      <w:pPr>
        <w:spacing w:line="240" w:lineRule="exact"/>
        <w:ind w:firstLine="709"/>
        <w:jc w:val="center"/>
        <w:rPr>
          <w:bCs/>
        </w:rPr>
      </w:pPr>
      <w:r w:rsidRPr="004F2781">
        <w:rPr>
          <w:rStyle w:val="a3"/>
          <w:b w:val="0"/>
          <w:bCs/>
          <w:color w:val="auto"/>
        </w:rPr>
        <w:t xml:space="preserve">                                                                     (к </w:t>
      </w:r>
      <w:r w:rsidRPr="004F2781">
        <w:rPr>
          <w:rStyle w:val="a4"/>
          <w:b w:val="0"/>
          <w:bCs/>
          <w:color w:val="auto"/>
        </w:rPr>
        <w:t>пунктам 17, 19, 124 Порядка)</w:t>
      </w:r>
      <w:r w:rsidRPr="00F9375B">
        <w:rPr>
          <w:rStyle w:val="a4"/>
          <w:b w:val="0"/>
          <w:bCs/>
          <w:color w:val="auto"/>
        </w:rPr>
        <w:t xml:space="preserve">                       </w:t>
      </w:r>
    </w:p>
    <w:p w14:paraId="64580104" w14:textId="77777777" w:rsidR="003409B6" w:rsidRDefault="003409B6" w:rsidP="00E94B60">
      <w:pPr>
        <w:ind w:firstLine="0"/>
        <w:rPr>
          <w:b/>
        </w:rPr>
      </w:pPr>
    </w:p>
    <w:p w14:paraId="5F1927C1" w14:textId="77777777" w:rsidR="006A349F" w:rsidRDefault="006A349F" w:rsidP="00E94B60">
      <w:pPr>
        <w:ind w:firstLine="0"/>
        <w:jc w:val="center"/>
        <w:rPr>
          <w:b/>
        </w:rPr>
      </w:pPr>
    </w:p>
    <w:p w14:paraId="5084FED6" w14:textId="77777777" w:rsidR="00630B14" w:rsidRDefault="00630B14" w:rsidP="00E94B60">
      <w:pPr>
        <w:ind w:firstLine="0"/>
        <w:jc w:val="center"/>
        <w:rPr>
          <w:b/>
        </w:rPr>
      </w:pPr>
    </w:p>
    <w:p w14:paraId="56AD3B4E" w14:textId="77777777" w:rsidR="004362E3" w:rsidRDefault="004362E3" w:rsidP="00E94B60">
      <w:pPr>
        <w:ind w:firstLine="0"/>
        <w:jc w:val="center"/>
        <w:rPr>
          <w:b/>
        </w:rPr>
      </w:pPr>
    </w:p>
    <w:p w14:paraId="599EF82F" w14:textId="77777777" w:rsidR="001618ED" w:rsidRDefault="001618ED" w:rsidP="00E94B60">
      <w:pPr>
        <w:ind w:firstLine="0"/>
        <w:jc w:val="center"/>
        <w:rPr>
          <w:b/>
        </w:rPr>
      </w:pPr>
    </w:p>
    <w:p w14:paraId="193143F1" w14:textId="77777777" w:rsidR="00630B14" w:rsidRDefault="00630B14" w:rsidP="003966FD">
      <w:pPr>
        <w:spacing w:line="240" w:lineRule="exact"/>
        <w:ind w:firstLine="0"/>
        <w:jc w:val="center"/>
        <w:rPr>
          <w:b/>
        </w:rPr>
      </w:pPr>
      <w:r w:rsidRPr="006759CB">
        <w:rPr>
          <w:b/>
        </w:rPr>
        <w:t>ПЕРЕЧЕНЬ</w:t>
      </w:r>
    </w:p>
    <w:p w14:paraId="1208331E" w14:textId="77777777" w:rsidR="00630B14" w:rsidRPr="006759CB" w:rsidRDefault="00630B14" w:rsidP="00E94B60">
      <w:pPr>
        <w:ind w:firstLine="0"/>
        <w:jc w:val="center"/>
        <w:rPr>
          <w:b/>
        </w:rPr>
      </w:pPr>
    </w:p>
    <w:p w14:paraId="5F9DD313" w14:textId="77777777" w:rsidR="00630B14" w:rsidRDefault="00630B14" w:rsidP="00630B14">
      <w:pPr>
        <w:spacing w:line="240" w:lineRule="exact"/>
        <w:ind w:firstLine="0"/>
        <w:jc w:val="center"/>
      </w:pPr>
      <w:r>
        <w:rPr>
          <w:b/>
        </w:rPr>
        <w:t>тарифных разрядов и размеров окладов по нетиповым воинским должностям военнослужащих, проходящих военную службу                           по контракту, содержащимся в штатах органов военной прокуратуры</w:t>
      </w:r>
    </w:p>
    <w:p w14:paraId="44B75D30" w14:textId="77777777" w:rsidR="00630B14" w:rsidRPr="00A83D7C" w:rsidRDefault="00630B14" w:rsidP="001618ED">
      <w:pPr>
        <w:ind w:firstLine="0"/>
      </w:pPr>
    </w:p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5188"/>
        <w:gridCol w:w="1996"/>
      </w:tblGrid>
      <w:tr w:rsidR="00630B14" w14:paraId="16C6B7CB" w14:textId="77777777" w:rsidTr="001618ED">
        <w:trPr>
          <w:trHeight w:val="1068"/>
        </w:trPr>
        <w:tc>
          <w:tcPr>
            <w:tcW w:w="2237" w:type="dxa"/>
            <w:vAlign w:val="center"/>
          </w:tcPr>
          <w:p w14:paraId="497ED9BF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Тарифные разряды              по штатным воинским должностям</w:t>
            </w:r>
          </w:p>
        </w:tc>
        <w:tc>
          <w:tcPr>
            <w:tcW w:w="5188" w:type="dxa"/>
            <w:vAlign w:val="center"/>
          </w:tcPr>
          <w:p w14:paraId="22745007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Наименование нетиповых воинских должностей</w:t>
            </w:r>
          </w:p>
        </w:tc>
        <w:tc>
          <w:tcPr>
            <w:tcW w:w="1996" w:type="dxa"/>
            <w:vAlign w:val="center"/>
          </w:tcPr>
          <w:p w14:paraId="632ED5A3" w14:textId="77777777" w:rsidR="00630B14" w:rsidRPr="00495D85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 xml:space="preserve">Размеры окладов               </w:t>
            </w:r>
            <w:r>
              <w:rPr>
                <w:sz w:val="24"/>
                <w:szCs w:val="24"/>
              </w:rPr>
              <w:t xml:space="preserve">по воинским должностям </w:t>
            </w:r>
            <w:r>
              <w:rPr>
                <w:sz w:val="24"/>
                <w:szCs w:val="24"/>
              </w:rPr>
              <w:br/>
              <w:t>в рублях</w:t>
            </w:r>
          </w:p>
        </w:tc>
      </w:tr>
      <w:tr w:rsidR="00630B14" w:rsidRPr="00A660FA" w14:paraId="0015B2E9" w14:textId="77777777" w:rsidTr="00A62166">
        <w:trPr>
          <w:trHeight w:val="333"/>
        </w:trPr>
        <w:tc>
          <w:tcPr>
            <w:tcW w:w="9421" w:type="dxa"/>
            <w:gridSpan w:val="3"/>
            <w:vAlign w:val="center"/>
          </w:tcPr>
          <w:p w14:paraId="60859799" w14:textId="77777777" w:rsidR="00630B14" w:rsidRPr="00940C2C" w:rsidRDefault="00630B14" w:rsidP="0091795A">
            <w:pPr>
              <w:spacing w:line="240" w:lineRule="exac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е должности, подлежащие замещению офицерами</w:t>
            </w:r>
          </w:p>
        </w:tc>
      </w:tr>
      <w:tr w:rsidR="00630B14" w14:paraId="3E1B9AA9" w14:textId="77777777" w:rsidTr="0091795A">
        <w:trPr>
          <w:trHeight w:val="545"/>
        </w:trPr>
        <w:tc>
          <w:tcPr>
            <w:tcW w:w="2237" w:type="dxa"/>
            <w:vAlign w:val="center"/>
          </w:tcPr>
          <w:p w14:paraId="5B7D3E74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188" w:type="dxa"/>
            <w:vAlign w:val="center"/>
          </w:tcPr>
          <w:p w14:paraId="6ED1CF9E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– заместитель начальника управления</w:t>
            </w:r>
          </w:p>
        </w:tc>
        <w:tc>
          <w:tcPr>
            <w:tcW w:w="1996" w:type="dxa"/>
            <w:vAlign w:val="center"/>
          </w:tcPr>
          <w:p w14:paraId="0216C1F6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881</w:t>
            </w:r>
          </w:p>
        </w:tc>
      </w:tr>
      <w:tr w:rsidR="00630B14" w14:paraId="3FB7CC2D" w14:textId="77777777" w:rsidTr="0091795A">
        <w:trPr>
          <w:trHeight w:val="553"/>
        </w:trPr>
        <w:tc>
          <w:tcPr>
            <w:tcW w:w="2237" w:type="dxa"/>
            <w:vAlign w:val="center"/>
          </w:tcPr>
          <w:p w14:paraId="44092A40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05E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88" w:type="dxa"/>
            <w:vAlign w:val="center"/>
          </w:tcPr>
          <w:p w14:paraId="2EA6B676" w14:textId="77777777" w:rsidR="00630B14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E7867">
              <w:rPr>
                <w:sz w:val="24"/>
                <w:szCs w:val="24"/>
              </w:rPr>
              <w:t>Начальник отдела,</w:t>
            </w:r>
            <w:r w:rsidRPr="004705EA">
              <w:rPr>
                <w:sz w:val="24"/>
                <w:szCs w:val="24"/>
              </w:rPr>
              <w:t xml:space="preserve"> </w:t>
            </w:r>
          </w:p>
          <w:p w14:paraId="4CB2A535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705EA">
              <w:rPr>
                <w:sz w:val="24"/>
                <w:szCs w:val="24"/>
              </w:rPr>
              <w:t>ачальник отдела (главный бухгалтер)</w:t>
            </w:r>
            <w:r w:rsidRPr="008D498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96" w:type="dxa"/>
            <w:vAlign w:val="center"/>
          </w:tcPr>
          <w:p w14:paraId="7C78C202" w14:textId="77777777" w:rsidR="00630B14" w:rsidRDefault="00630B14" w:rsidP="0091795A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169</w:t>
            </w:r>
          </w:p>
        </w:tc>
      </w:tr>
      <w:tr w:rsidR="00630B14" w14:paraId="0E6EAD0A" w14:textId="77777777" w:rsidTr="003966FD">
        <w:trPr>
          <w:trHeight w:val="760"/>
        </w:trPr>
        <w:tc>
          <w:tcPr>
            <w:tcW w:w="2237" w:type="dxa"/>
            <w:vAlign w:val="center"/>
          </w:tcPr>
          <w:p w14:paraId="0920A129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188" w:type="dxa"/>
            <w:vAlign w:val="center"/>
          </w:tcPr>
          <w:p w14:paraId="43D347F5" w14:textId="6686027E" w:rsidR="00630B14" w:rsidRPr="004348EE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Заместитель начальника отдела</w:t>
            </w:r>
            <w:r>
              <w:rPr>
                <w:sz w:val="24"/>
                <w:szCs w:val="24"/>
              </w:rPr>
              <w:t>,</w:t>
            </w:r>
            <w:r w:rsidR="00890146">
              <w:rPr>
                <w:sz w:val="24"/>
                <w:szCs w:val="24"/>
              </w:rPr>
              <w:t xml:space="preserve"> </w:t>
            </w:r>
            <w:r w:rsidR="00890146">
              <w:rPr>
                <w:sz w:val="24"/>
                <w:szCs w:val="24"/>
              </w:rPr>
              <w:br/>
            </w:r>
            <w:r w:rsidR="00DC56C7">
              <w:rPr>
                <w:sz w:val="24"/>
                <w:szCs w:val="24"/>
              </w:rPr>
              <w:t xml:space="preserve">заместитель начальника отдела </w:t>
            </w:r>
            <w:r w:rsidR="00DC56C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заместитель главного бухгалтера)</w:t>
            </w:r>
            <w:r w:rsidRPr="008D498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96" w:type="dxa"/>
            <w:vAlign w:val="center"/>
          </w:tcPr>
          <w:p w14:paraId="1B7C6656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542</w:t>
            </w:r>
          </w:p>
        </w:tc>
      </w:tr>
      <w:tr w:rsidR="00630B14" w14:paraId="7FAC32DF" w14:textId="77777777" w:rsidTr="00A62166">
        <w:trPr>
          <w:trHeight w:val="407"/>
        </w:trPr>
        <w:tc>
          <w:tcPr>
            <w:tcW w:w="2237" w:type="dxa"/>
            <w:vAlign w:val="center"/>
          </w:tcPr>
          <w:p w14:paraId="46F10A29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188" w:type="dxa"/>
            <w:vAlign w:val="center"/>
          </w:tcPr>
          <w:p w14:paraId="281FA335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(главный бухгалтер)</w:t>
            </w:r>
            <w:r w:rsidRPr="008D49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60C4F9B3" w14:textId="77777777" w:rsidR="00630B14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57</w:t>
            </w:r>
          </w:p>
        </w:tc>
      </w:tr>
      <w:tr w:rsidR="00630B14" w14:paraId="6721A997" w14:textId="77777777" w:rsidTr="00A62166">
        <w:trPr>
          <w:trHeight w:val="407"/>
        </w:trPr>
        <w:tc>
          <w:tcPr>
            <w:tcW w:w="2237" w:type="dxa"/>
            <w:vAlign w:val="center"/>
          </w:tcPr>
          <w:p w14:paraId="0C2895F8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26</w:t>
            </w:r>
          </w:p>
        </w:tc>
        <w:tc>
          <w:tcPr>
            <w:tcW w:w="5188" w:type="dxa"/>
            <w:vAlign w:val="center"/>
          </w:tcPr>
          <w:p w14:paraId="0C0DEF70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Старший офицер</w:t>
            </w:r>
          </w:p>
        </w:tc>
        <w:tc>
          <w:tcPr>
            <w:tcW w:w="1996" w:type="dxa"/>
            <w:vAlign w:val="center"/>
          </w:tcPr>
          <w:p w14:paraId="0DA752D7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73</w:t>
            </w:r>
          </w:p>
        </w:tc>
      </w:tr>
      <w:tr w:rsidR="00630B14" w14:paraId="3381E54E" w14:textId="77777777" w:rsidTr="0091795A">
        <w:trPr>
          <w:trHeight w:val="562"/>
        </w:trPr>
        <w:tc>
          <w:tcPr>
            <w:tcW w:w="2237" w:type="dxa"/>
            <w:vAlign w:val="center"/>
          </w:tcPr>
          <w:p w14:paraId="1173FB7F" w14:textId="77777777" w:rsidR="00630B14" w:rsidRPr="003218DD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218DD">
              <w:rPr>
                <w:sz w:val="24"/>
                <w:szCs w:val="24"/>
              </w:rPr>
              <w:t>25</w:t>
            </w:r>
          </w:p>
        </w:tc>
        <w:tc>
          <w:tcPr>
            <w:tcW w:w="5188" w:type="dxa"/>
            <w:vAlign w:val="center"/>
          </w:tcPr>
          <w:p w14:paraId="2983F15C" w14:textId="60EFBA18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  <w:r w:rsidR="003218D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заместитель главного бухгалтера)</w:t>
            </w:r>
            <w:r w:rsidRPr="008D49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45CF0F11" w14:textId="77777777" w:rsidR="00630B14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30</w:t>
            </w:r>
          </w:p>
        </w:tc>
      </w:tr>
      <w:tr w:rsidR="00B2633D" w14:paraId="39C152C0" w14:textId="77777777" w:rsidTr="0091795A">
        <w:trPr>
          <w:trHeight w:val="556"/>
        </w:trPr>
        <w:tc>
          <w:tcPr>
            <w:tcW w:w="2237" w:type="dxa"/>
            <w:vAlign w:val="center"/>
          </w:tcPr>
          <w:p w14:paraId="14E7181E" w14:textId="48905090" w:rsidR="00B2633D" w:rsidRPr="003218DD" w:rsidRDefault="00B2633D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218DD">
              <w:rPr>
                <w:sz w:val="24"/>
                <w:szCs w:val="24"/>
              </w:rPr>
              <w:t>23</w:t>
            </w:r>
          </w:p>
        </w:tc>
        <w:tc>
          <w:tcPr>
            <w:tcW w:w="5188" w:type="dxa"/>
            <w:vAlign w:val="center"/>
          </w:tcPr>
          <w:p w14:paraId="00950414" w14:textId="67C30515" w:rsidR="00B2633D" w:rsidRPr="00B2633D" w:rsidRDefault="003218DD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ер для особых поручений </w:t>
            </w:r>
            <w:r>
              <w:rPr>
                <w:sz w:val="24"/>
                <w:szCs w:val="24"/>
              </w:rPr>
              <w:br/>
            </w:r>
            <w:r w:rsidR="00B2633D">
              <w:rPr>
                <w:sz w:val="24"/>
                <w:szCs w:val="24"/>
              </w:rPr>
              <w:t>(</w:t>
            </w:r>
            <w:r w:rsidR="00B2633D" w:rsidRPr="00B2633D">
              <w:rPr>
                <w:sz w:val="24"/>
                <w:szCs w:val="24"/>
              </w:rPr>
              <w:t>Главного военного прокурора</w:t>
            </w:r>
            <w:r w:rsidR="00B2633D">
              <w:rPr>
                <w:sz w:val="24"/>
                <w:szCs w:val="24"/>
              </w:rPr>
              <w:t>)</w:t>
            </w:r>
          </w:p>
        </w:tc>
        <w:tc>
          <w:tcPr>
            <w:tcW w:w="1996" w:type="dxa"/>
            <w:vAlign w:val="center"/>
          </w:tcPr>
          <w:p w14:paraId="6FCA2A2F" w14:textId="1F3FC3EB" w:rsidR="00B2633D" w:rsidRDefault="00B2633D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746</w:t>
            </w:r>
          </w:p>
        </w:tc>
      </w:tr>
      <w:tr w:rsidR="00630B14" w14:paraId="2D310F7B" w14:textId="77777777" w:rsidTr="003966FD">
        <w:trPr>
          <w:trHeight w:val="407"/>
        </w:trPr>
        <w:tc>
          <w:tcPr>
            <w:tcW w:w="2237" w:type="dxa"/>
            <w:vAlign w:val="center"/>
          </w:tcPr>
          <w:p w14:paraId="1946AAEB" w14:textId="77777777" w:rsidR="00630B14" w:rsidRPr="004348EE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348EE">
              <w:rPr>
                <w:sz w:val="24"/>
                <w:szCs w:val="24"/>
              </w:rPr>
              <w:t>20</w:t>
            </w:r>
          </w:p>
        </w:tc>
        <w:tc>
          <w:tcPr>
            <w:tcW w:w="5188" w:type="dxa"/>
            <w:vAlign w:val="center"/>
          </w:tcPr>
          <w:p w14:paraId="4717BB15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Старший инженер</w:t>
            </w:r>
            <w:r w:rsidRPr="008D498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96" w:type="dxa"/>
            <w:vAlign w:val="center"/>
          </w:tcPr>
          <w:p w14:paraId="7470F9EE" w14:textId="77777777" w:rsidR="00630B14" w:rsidRPr="003218DD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18</w:t>
            </w:r>
          </w:p>
        </w:tc>
      </w:tr>
      <w:tr w:rsidR="00630B14" w14:paraId="6F03270F" w14:textId="77777777" w:rsidTr="00A62166">
        <w:trPr>
          <w:trHeight w:val="393"/>
        </w:trPr>
        <w:tc>
          <w:tcPr>
            <w:tcW w:w="2237" w:type="dxa"/>
            <w:vAlign w:val="center"/>
          </w:tcPr>
          <w:p w14:paraId="4E2BAA70" w14:textId="77777777" w:rsidR="00630B14" w:rsidRPr="00A50E9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50E9A">
              <w:rPr>
                <w:sz w:val="24"/>
                <w:szCs w:val="24"/>
              </w:rPr>
              <w:t>19</w:t>
            </w:r>
          </w:p>
        </w:tc>
        <w:tc>
          <w:tcPr>
            <w:tcW w:w="5188" w:type="dxa"/>
            <w:vAlign w:val="center"/>
          </w:tcPr>
          <w:p w14:paraId="7C3672D6" w14:textId="77777777" w:rsidR="00630B14" w:rsidRPr="00A50E9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50E9A">
              <w:rPr>
                <w:sz w:val="24"/>
                <w:szCs w:val="24"/>
              </w:rPr>
              <w:t>Старший адъютант</w:t>
            </w:r>
          </w:p>
        </w:tc>
        <w:tc>
          <w:tcPr>
            <w:tcW w:w="1996" w:type="dxa"/>
            <w:vAlign w:val="center"/>
          </w:tcPr>
          <w:p w14:paraId="4FE06803" w14:textId="77777777" w:rsidR="00630B14" w:rsidRPr="00A50E9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50E9A">
              <w:rPr>
                <w:sz w:val="24"/>
                <w:szCs w:val="24"/>
              </w:rPr>
              <w:t>26 576</w:t>
            </w:r>
          </w:p>
        </w:tc>
      </w:tr>
      <w:tr w:rsidR="00630B14" w14:paraId="280FBE4D" w14:textId="77777777" w:rsidTr="00A62166">
        <w:trPr>
          <w:trHeight w:val="394"/>
        </w:trPr>
        <w:tc>
          <w:tcPr>
            <w:tcW w:w="2237" w:type="dxa"/>
            <w:vAlign w:val="center"/>
          </w:tcPr>
          <w:p w14:paraId="66FE60D5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05E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8" w:type="dxa"/>
            <w:vAlign w:val="center"/>
          </w:tcPr>
          <w:p w14:paraId="47D5CB48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женер</w:t>
            </w:r>
            <w:r w:rsidRPr="008D49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6FE46551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034</w:t>
            </w:r>
          </w:p>
        </w:tc>
      </w:tr>
      <w:tr w:rsidR="00630B14" w:rsidRPr="00A660FA" w14:paraId="6567F8BC" w14:textId="77777777" w:rsidTr="001618ED">
        <w:trPr>
          <w:trHeight w:val="655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CC5" w14:textId="13AE532C" w:rsidR="00630B14" w:rsidRPr="00940C2C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инские должности, подлежащие замещению солдатами, сержантами </w:t>
            </w:r>
            <w:r w:rsidR="0091795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апорщиками, проходящими военную службу по контракту</w:t>
            </w:r>
          </w:p>
        </w:tc>
      </w:tr>
      <w:tr w:rsidR="00630B14" w:rsidRPr="00A660FA" w14:paraId="380530EC" w14:textId="77777777" w:rsidTr="0091795A">
        <w:trPr>
          <w:trHeight w:val="59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836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961" w14:textId="3FA6D2B7" w:rsidR="00630B14" w:rsidRPr="00E777B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</w:t>
            </w:r>
            <w:r w:rsidR="003218D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чальник секретной части, водитель</w:t>
            </w:r>
            <w:r w:rsidRPr="00E777B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F4E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56</w:t>
            </w:r>
          </w:p>
        </w:tc>
      </w:tr>
      <w:tr w:rsidR="00630B14" w:rsidRPr="00A660FA" w14:paraId="31455BE3" w14:textId="77777777" w:rsidTr="00A62166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A28E" w14:textId="77777777" w:rsidR="00630B14" w:rsidRPr="003218DD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218DD">
              <w:rPr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CBD" w14:textId="77777777" w:rsidR="00630B14" w:rsidRPr="009E1BE6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E1BE6">
              <w:rPr>
                <w:sz w:val="24"/>
                <w:szCs w:val="24"/>
              </w:rPr>
              <w:t>Командир</w:t>
            </w:r>
            <w:r w:rsidRPr="003218DD">
              <w:rPr>
                <w:sz w:val="24"/>
                <w:szCs w:val="24"/>
              </w:rPr>
              <w:t xml:space="preserve"> </w:t>
            </w:r>
            <w:r w:rsidRPr="009E1BE6">
              <w:rPr>
                <w:sz w:val="24"/>
                <w:szCs w:val="24"/>
              </w:rPr>
              <w:t>отде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EF9D" w14:textId="77777777" w:rsidR="00630B14" w:rsidRPr="009E1BE6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E1BE6">
              <w:rPr>
                <w:sz w:val="24"/>
                <w:szCs w:val="24"/>
              </w:rPr>
              <w:t>16 271</w:t>
            </w:r>
          </w:p>
        </w:tc>
      </w:tr>
      <w:tr w:rsidR="00630B14" w:rsidRPr="00A660FA" w14:paraId="748057D1" w14:textId="77777777" w:rsidTr="00A62166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510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93C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D498A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524" w14:textId="77777777" w:rsidR="00630B14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02</w:t>
            </w:r>
          </w:p>
        </w:tc>
      </w:tr>
      <w:tr w:rsidR="00630B14" w:rsidRPr="00A660FA" w14:paraId="08EE536F" w14:textId="77777777" w:rsidTr="00A62166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2EF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E53" w14:textId="77777777" w:rsidR="00630B14" w:rsidRPr="004705EA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Старший экспедитор</w:t>
            </w:r>
            <w:r>
              <w:rPr>
                <w:sz w:val="24"/>
                <w:szCs w:val="24"/>
              </w:rPr>
              <w:t>, старший водител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799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7</w:t>
            </w:r>
          </w:p>
        </w:tc>
      </w:tr>
      <w:tr w:rsidR="00630B14" w:rsidRPr="00A660FA" w14:paraId="52499609" w14:textId="77777777" w:rsidTr="00A62166">
        <w:trPr>
          <w:trHeight w:val="40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DB3" w14:textId="77777777" w:rsidR="00630B14" w:rsidRPr="004705EA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705EA">
              <w:rPr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498" w14:textId="77777777" w:rsidR="00630B14" w:rsidRPr="001D2F53" w:rsidRDefault="00630B14" w:rsidP="0091795A">
            <w:pPr>
              <w:suppressLineNumber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итор, в</w:t>
            </w:r>
            <w:r w:rsidRPr="008D498A">
              <w:rPr>
                <w:sz w:val="24"/>
                <w:szCs w:val="24"/>
              </w:rPr>
              <w:t>одитель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985" w14:textId="77777777" w:rsidR="00630B14" w:rsidRPr="006E3A73" w:rsidRDefault="00630B14" w:rsidP="0091795A">
            <w:pPr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>932</w:t>
            </w:r>
          </w:p>
        </w:tc>
      </w:tr>
    </w:tbl>
    <w:p w14:paraId="3DD11EE1" w14:textId="77777777" w:rsidR="00E134D8" w:rsidRDefault="00E134D8" w:rsidP="00E134D8">
      <w:pPr>
        <w:ind w:firstLine="0"/>
        <w:rPr>
          <w:rStyle w:val="a3"/>
          <w:b w:val="0"/>
          <w:bCs/>
          <w:color w:val="auto"/>
        </w:rPr>
      </w:pPr>
    </w:p>
    <w:p w14:paraId="317F76EA" w14:textId="4D5964C2" w:rsidR="00E134D8" w:rsidRPr="00E134D8" w:rsidRDefault="00E134D8" w:rsidP="00E134D8">
      <w:pPr>
        <w:ind w:firstLine="0"/>
        <w:rPr>
          <w:rStyle w:val="a3"/>
          <w:b w:val="0"/>
          <w:bCs/>
          <w:color w:val="auto"/>
          <w:lang w:val="en-US"/>
        </w:rPr>
      </w:pPr>
      <w:r>
        <w:rPr>
          <w:rStyle w:val="a3"/>
          <w:b w:val="0"/>
          <w:bCs/>
          <w:color w:val="auto"/>
          <w:lang w:val="en-US"/>
        </w:rPr>
        <w:t>________________________</w:t>
      </w:r>
    </w:p>
    <w:p w14:paraId="0201B658" w14:textId="77777777" w:rsidR="00E134D8" w:rsidRPr="003218DD" w:rsidRDefault="00E134D8" w:rsidP="003218DD">
      <w:pPr>
        <w:ind w:firstLine="0"/>
        <w:rPr>
          <w:rStyle w:val="a3"/>
          <w:b w:val="0"/>
          <w:bCs/>
          <w:color w:val="auto"/>
        </w:rPr>
      </w:pPr>
    </w:p>
    <w:p w14:paraId="6FFE880A" w14:textId="6A159854" w:rsidR="00630B14" w:rsidRPr="004F2781" w:rsidRDefault="00630B14" w:rsidP="00E134D8">
      <w:pPr>
        <w:ind w:firstLine="0"/>
        <w:jc w:val="left"/>
        <w:rPr>
          <w:sz w:val="20"/>
          <w:szCs w:val="20"/>
        </w:rPr>
      </w:pPr>
      <w:r w:rsidRPr="004F2781">
        <w:rPr>
          <w:rStyle w:val="a3"/>
          <w:b w:val="0"/>
          <w:bCs/>
          <w:color w:val="auto"/>
          <w:sz w:val="20"/>
          <w:szCs w:val="20"/>
          <w:vertAlign w:val="superscript"/>
        </w:rPr>
        <w:t xml:space="preserve">                   </w:t>
      </w:r>
      <w:r w:rsidR="00E134D8">
        <w:rPr>
          <w:rStyle w:val="a3"/>
          <w:b w:val="0"/>
          <w:bCs/>
          <w:color w:val="auto"/>
          <w:sz w:val="20"/>
          <w:szCs w:val="20"/>
          <w:vertAlign w:val="superscript"/>
        </w:rPr>
        <w:t xml:space="preserve">  </w:t>
      </w:r>
      <w:r w:rsidRPr="004F2781">
        <w:rPr>
          <w:rStyle w:val="a3"/>
          <w:b w:val="0"/>
          <w:bCs/>
          <w:color w:val="auto"/>
          <w:sz w:val="20"/>
          <w:szCs w:val="20"/>
          <w:vertAlign w:val="superscript"/>
        </w:rPr>
        <w:t xml:space="preserve"> 1</w:t>
      </w:r>
      <w:r w:rsidRPr="004F2781">
        <w:rPr>
          <w:sz w:val="20"/>
          <w:szCs w:val="20"/>
        </w:rPr>
        <w:t xml:space="preserve"> Воинская должность, подлежащая замещению офицерами в Главной военной прокуратуре.</w:t>
      </w:r>
    </w:p>
    <w:p w14:paraId="12B5D2B5" w14:textId="77777777" w:rsidR="00630B14" w:rsidRPr="004F2781" w:rsidRDefault="00630B14" w:rsidP="00630B14">
      <w:pPr>
        <w:spacing w:line="240" w:lineRule="exact"/>
        <w:ind w:firstLine="0"/>
        <w:jc w:val="left"/>
        <w:rPr>
          <w:spacing w:val="-4"/>
          <w:sz w:val="20"/>
          <w:szCs w:val="20"/>
        </w:rPr>
      </w:pPr>
      <w:r w:rsidRPr="004F2781">
        <w:rPr>
          <w:rStyle w:val="a3"/>
          <w:b w:val="0"/>
          <w:bCs/>
          <w:color w:val="auto"/>
          <w:sz w:val="20"/>
          <w:szCs w:val="20"/>
          <w:vertAlign w:val="superscript"/>
        </w:rPr>
        <w:t xml:space="preserve">                      2</w:t>
      </w:r>
      <w:r w:rsidRPr="004F2781">
        <w:rPr>
          <w:sz w:val="20"/>
          <w:szCs w:val="20"/>
        </w:rPr>
        <w:t xml:space="preserve"> </w:t>
      </w:r>
      <w:r w:rsidRPr="004F2781">
        <w:rPr>
          <w:spacing w:val="-4"/>
          <w:sz w:val="20"/>
          <w:szCs w:val="20"/>
        </w:rPr>
        <w:t>Воинская должность, подлежащая замещению офицерами в военных прокуратурах окружного звена.</w:t>
      </w:r>
    </w:p>
    <w:p w14:paraId="646132F5" w14:textId="77777777" w:rsidR="00630B14" w:rsidRPr="004F2781" w:rsidRDefault="00630B14" w:rsidP="00630B14">
      <w:pPr>
        <w:spacing w:line="240" w:lineRule="exact"/>
        <w:ind w:firstLine="0"/>
        <w:jc w:val="left"/>
        <w:rPr>
          <w:sz w:val="20"/>
          <w:szCs w:val="20"/>
        </w:rPr>
      </w:pPr>
      <w:r w:rsidRPr="004F2781">
        <w:rPr>
          <w:rStyle w:val="a3"/>
          <w:b w:val="0"/>
          <w:bCs/>
          <w:color w:val="auto"/>
          <w:sz w:val="20"/>
          <w:szCs w:val="20"/>
          <w:vertAlign w:val="superscript"/>
        </w:rPr>
        <w:t xml:space="preserve">                      3</w:t>
      </w:r>
      <w:r w:rsidRPr="004F2781">
        <w:rPr>
          <w:sz w:val="20"/>
          <w:szCs w:val="20"/>
        </w:rPr>
        <w:t xml:space="preserve"> Воинская должность, подлежащая замещению прапорщиками.</w:t>
      </w:r>
    </w:p>
    <w:p w14:paraId="7FECCC99" w14:textId="77777777" w:rsidR="00630B14" w:rsidRPr="00B81AB9" w:rsidRDefault="00630B14" w:rsidP="00630B14">
      <w:pPr>
        <w:spacing w:line="240" w:lineRule="exact"/>
        <w:ind w:firstLine="0"/>
        <w:jc w:val="left"/>
      </w:pPr>
      <w:r w:rsidRPr="004F2781">
        <w:rPr>
          <w:sz w:val="20"/>
          <w:szCs w:val="20"/>
          <w:vertAlign w:val="superscript"/>
        </w:rPr>
        <w:t xml:space="preserve">                      4 </w:t>
      </w:r>
      <w:r w:rsidRPr="004F2781">
        <w:rPr>
          <w:sz w:val="20"/>
          <w:szCs w:val="20"/>
        </w:rPr>
        <w:t>Воинская должность, подлежащая замещению солдатами.</w:t>
      </w:r>
      <w:r w:rsidRPr="00C37191">
        <w:t>».</w:t>
      </w:r>
      <w:r w:rsidRPr="009D243C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8E0C560" w14:textId="77777777" w:rsidR="00630B14" w:rsidRDefault="00630B14" w:rsidP="00630B14">
      <w:pPr>
        <w:ind w:firstLine="0"/>
      </w:pPr>
    </w:p>
    <w:sectPr w:rsidR="00630B14" w:rsidSect="00493E80">
      <w:headerReference w:type="default" r:id="rId12"/>
      <w:headerReference w:type="first" r:id="rId13"/>
      <w:footnotePr>
        <w:numRestart w:val="eachPage"/>
      </w:footnotePr>
      <w:pgSz w:w="11907" w:h="16840" w:code="9"/>
      <w:pgMar w:top="1134" w:right="851" w:bottom="1134" w:left="1701" w:header="0" w:footer="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6C22" w14:textId="77777777" w:rsidR="0063468C" w:rsidRDefault="0063468C" w:rsidP="00C50965">
      <w:r>
        <w:separator/>
      </w:r>
    </w:p>
  </w:endnote>
  <w:endnote w:type="continuationSeparator" w:id="0">
    <w:p w14:paraId="1495B1E5" w14:textId="77777777" w:rsidR="0063468C" w:rsidRDefault="0063468C" w:rsidP="00C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5815A" w14:textId="77777777" w:rsidR="0063468C" w:rsidRDefault="0063468C" w:rsidP="00C50965">
      <w:r>
        <w:separator/>
      </w:r>
    </w:p>
  </w:footnote>
  <w:footnote w:type="continuationSeparator" w:id="0">
    <w:p w14:paraId="6B651958" w14:textId="77777777" w:rsidR="0063468C" w:rsidRDefault="0063468C" w:rsidP="00C5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50006"/>
      <w:docPartObj>
        <w:docPartGallery w:val="Page Numbers (Top of Page)"/>
        <w:docPartUnique/>
      </w:docPartObj>
    </w:sdtPr>
    <w:sdtEndPr/>
    <w:sdtContent>
      <w:p w14:paraId="7DF7C021" w14:textId="77777777" w:rsidR="00C95CBE" w:rsidRDefault="00C95CBE" w:rsidP="004934F0">
        <w:pPr>
          <w:pStyle w:val="affff5"/>
          <w:jc w:val="center"/>
        </w:pPr>
      </w:p>
      <w:p w14:paraId="2492A262" w14:textId="77777777" w:rsidR="00C95CBE" w:rsidRDefault="00C95CBE" w:rsidP="004934F0">
        <w:pPr>
          <w:pStyle w:val="affff5"/>
          <w:jc w:val="center"/>
        </w:pPr>
      </w:p>
      <w:p w14:paraId="286C4EC3" w14:textId="77777777" w:rsidR="00C95CBE" w:rsidRPr="004934F0" w:rsidRDefault="00C95CBE" w:rsidP="004934F0">
        <w:pPr>
          <w:pStyle w:val="affff5"/>
          <w:jc w:val="center"/>
        </w:pPr>
        <w:r w:rsidRPr="00493E80">
          <w:rPr>
            <w:sz w:val="24"/>
            <w:szCs w:val="24"/>
          </w:rPr>
          <w:fldChar w:fldCharType="begin"/>
        </w:r>
        <w:r w:rsidRPr="00493E80">
          <w:rPr>
            <w:sz w:val="24"/>
            <w:szCs w:val="24"/>
          </w:rPr>
          <w:instrText>PAGE   \* MERGEFORMAT</w:instrText>
        </w:r>
        <w:r w:rsidRPr="00493E80">
          <w:rPr>
            <w:sz w:val="24"/>
            <w:szCs w:val="24"/>
          </w:rPr>
          <w:fldChar w:fldCharType="separate"/>
        </w:r>
        <w:r w:rsidR="00941FEF">
          <w:rPr>
            <w:noProof/>
            <w:sz w:val="24"/>
            <w:szCs w:val="24"/>
          </w:rPr>
          <w:t>5</w:t>
        </w:r>
        <w:r w:rsidRPr="00493E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E3C7" w14:textId="77777777" w:rsidR="00C95CBE" w:rsidRDefault="00C95CBE" w:rsidP="00E143D1">
    <w:pPr>
      <w:pStyle w:val="affff5"/>
      <w:jc w:val="right"/>
    </w:pPr>
  </w:p>
  <w:p w14:paraId="01D7FCD9" w14:textId="77777777" w:rsidR="00C95CBE" w:rsidRDefault="00C95CBE" w:rsidP="00E143D1">
    <w:pPr>
      <w:pStyle w:val="affff5"/>
      <w:jc w:val="right"/>
    </w:pPr>
  </w:p>
  <w:p w14:paraId="560BC31C" w14:textId="77777777" w:rsidR="00C95CBE" w:rsidRDefault="00C95CBE" w:rsidP="00132BE5">
    <w:pPr>
      <w:pStyle w:val="aff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429"/>
    <w:multiLevelType w:val="hybridMultilevel"/>
    <w:tmpl w:val="D2CC9B9C"/>
    <w:lvl w:ilvl="0" w:tplc="1DD4BF5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0583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07E9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5C8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47E1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654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C680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E2DD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D66D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1C7C71A4"/>
    <w:multiLevelType w:val="hybridMultilevel"/>
    <w:tmpl w:val="EAF0AD96"/>
    <w:lvl w:ilvl="0" w:tplc="DCCC1806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25459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DE5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6A7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7E7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A28C7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68C4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C881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BDEF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1CEA6D5F"/>
    <w:multiLevelType w:val="hybridMultilevel"/>
    <w:tmpl w:val="C7C69BFC"/>
    <w:lvl w:ilvl="0" w:tplc="E35AA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F0793"/>
    <w:multiLevelType w:val="hybridMultilevel"/>
    <w:tmpl w:val="067C0412"/>
    <w:lvl w:ilvl="0" w:tplc="9172544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1E1432"/>
    <w:multiLevelType w:val="hybridMultilevel"/>
    <w:tmpl w:val="C63C5D6C"/>
    <w:lvl w:ilvl="0" w:tplc="97CE4B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6A25D6"/>
    <w:multiLevelType w:val="hybridMultilevel"/>
    <w:tmpl w:val="526EB578"/>
    <w:lvl w:ilvl="0" w:tplc="08BC4F08">
      <w:start w:val="1"/>
      <w:numFmt w:val="decimal"/>
      <w:lvlText w:val="%1."/>
      <w:lvlJc w:val="left"/>
      <w:pPr>
        <w:ind w:left="1410" w:hanging="8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100D38"/>
    <w:multiLevelType w:val="hybridMultilevel"/>
    <w:tmpl w:val="01BCC9D0"/>
    <w:lvl w:ilvl="0" w:tplc="D75A1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64CE"/>
    <w:multiLevelType w:val="hybridMultilevel"/>
    <w:tmpl w:val="F87E9894"/>
    <w:lvl w:ilvl="0" w:tplc="EA1E0898">
      <w:start w:val="8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A843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0C0A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A66E9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1D227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7489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AE7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8B0C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AE0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4CE5242D"/>
    <w:multiLevelType w:val="multilevel"/>
    <w:tmpl w:val="7DC42F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415043E"/>
    <w:multiLevelType w:val="hybridMultilevel"/>
    <w:tmpl w:val="C20E0D64"/>
    <w:lvl w:ilvl="0" w:tplc="310E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8003C7F"/>
    <w:multiLevelType w:val="hybridMultilevel"/>
    <w:tmpl w:val="CE00768E"/>
    <w:lvl w:ilvl="0" w:tplc="C302C4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AC97089"/>
    <w:multiLevelType w:val="hybridMultilevel"/>
    <w:tmpl w:val="19182A9E"/>
    <w:lvl w:ilvl="0" w:tplc="4CC20BB6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C67AB2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F71C88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F9DAD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11CA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E282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020CC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71C63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AC8C09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12">
    <w:nsid w:val="711916C7"/>
    <w:multiLevelType w:val="hybridMultilevel"/>
    <w:tmpl w:val="47A8494E"/>
    <w:lvl w:ilvl="0" w:tplc="D8AA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C67BF"/>
    <w:multiLevelType w:val="hybridMultilevel"/>
    <w:tmpl w:val="8174ABA0"/>
    <w:lvl w:ilvl="0" w:tplc="D73EF1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B7A3D"/>
    <w:multiLevelType w:val="hybridMultilevel"/>
    <w:tmpl w:val="6CD82130"/>
    <w:lvl w:ilvl="0" w:tplc="B848205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7EA00F9B"/>
    <w:multiLevelType w:val="hybridMultilevel"/>
    <w:tmpl w:val="CBDC3504"/>
    <w:lvl w:ilvl="0" w:tplc="46EE7272">
      <w:start w:val="14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1048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B451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8BC4E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065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AC6EA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BC6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0C42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4AED9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7FC049A1"/>
    <w:multiLevelType w:val="hybridMultilevel"/>
    <w:tmpl w:val="A1248964"/>
    <w:lvl w:ilvl="0" w:tplc="8444C28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A7"/>
    <w:rsid w:val="00001066"/>
    <w:rsid w:val="0000188E"/>
    <w:rsid w:val="00001ED5"/>
    <w:rsid w:val="00002C35"/>
    <w:rsid w:val="00004BCC"/>
    <w:rsid w:val="0000572C"/>
    <w:rsid w:val="00006B44"/>
    <w:rsid w:val="00007ED9"/>
    <w:rsid w:val="00010F9A"/>
    <w:rsid w:val="00012213"/>
    <w:rsid w:val="00012578"/>
    <w:rsid w:val="000125F6"/>
    <w:rsid w:val="000133BE"/>
    <w:rsid w:val="00016AE7"/>
    <w:rsid w:val="000172A8"/>
    <w:rsid w:val="00017559"/>
    <w:rsid w:val="0001790E"/>
    <w:rsid w:val="00017CEA"/>
    <w:rsid w:val="00017F71"/>
    <w:rsid w:val="00020A95"/>
    <w:rsid w:val="00022BF2"/>
    <w:rsid w:val="00023063"/>
    <w:rsid w:val="0002384E"/>
    <w:rsid w:val="00024EE2"/>
    <w:rsid w:val="00025503"/>
    <w:rsid w:val="00026BEE"/>
    <w:rsid w:val="00027C38"/>
    <w:rsid w:val="00030315"/>
    <w:rsid w:val="00031DF7"/>
    <w:rsid w:val="00031FB0"/>
    <w:rsid w:val="00032A90"/>
    <w:rsid w:val="00033493"/>
    <w:rsid w:val="0003409A"/>
    <w:rsid w:val="00034BA1"/>
    <w:rsid w:val="000354BC"/>
    <w:rsid w:val="00036CA1"/>
    <w:rsid w:val="00036FB9"/>
    <w:rsid w:val="00037DA4"/>
    <w:rsid w:val="00040378"/>
    <w:rsid w:val="00041B97"/>
    <w:rsid w:val="000423F6"/>
    <w:rsid w:val="00044643"/>
    <w:rsid w:val="00044BD6"/>
    <w:rsid w:val="0004539A"/>
    <w:rsid w:val="00045D0B"/>
    <w:rsid w:val="00050713"/>
    <w:rsid w:val="000519B8"/>
    <w:rsid w:val="00055382"/>
    <w:rsid w:val="000554A7"/>
    <w:rsid w:val="000562CD"/>
    <w:rsid w:val="00056B9A"/>
    <w:rsid w:val="000570D9"/>
    <w:rsid w:val="000573CB"/>
    <w:rsid w:val="0005753C"/>
    <w:rsid w:val="00057691"/>
    <w:rsid w:val="0005793D"/>
    <w:rsid w:val="00060752"/>
    <w:rsid w:val="00061619"/>
    <w:rsid w:val="0006196A"/>
    <w:rsid w:val="00062184"/>
    <w:rsid w:val="000645FE"/>
    <w:rsid w:val="0006512B"/>
    <w:rsid w:val="00065F52"/>
    <w:rsid w:val="00073F51"/>
    <w:rsid w:val="00075287"/>
    <w:rsid w:val="000800AA"/>
    <w:rsid w:val="00080DAD"/>
    <w:rsid w:val="00081328"/>
    <w:rsid w:val="000818D7"/>
    <w:rsid w:val="00082E4E"/>
    <w:rsid w:val="00083376"/>
    <w:rsid w:val="00083A34"/>
    <w:rsid w:val="000864F6"/>
    <w:rsid w:val="0008773D"/>
    <w:rsid w:val="00090ECF"/>
    <w:rsid w:val="00090F8E"/>
    <w:rsid w:val="0009229A"/>
    <w:rsid w:val="00092B86"/>
    <w:rsid w:val="0009350D"/>
    <w:rsid w:val="00093E13"/>
    <w:rsid w:val="00094816"/>
    <w:rsid w:val="00095207"/>
    <w:rsid w:val="00095BE8"/>
    <w:rsid w:val="00096056"/>
    <w:rsid w:val="00096A5E"/>
    <w:rsid w:val="00096D79"/>
    <w:rsid w:val="00097B17"/>
    <w:rsid w:val="00097C8A"/>
    <w:rsid w:val="000A0BA2"/>
    <w:rsid w:val="000A144F"/>
    <w:rsid w:val="000A14F9"/>
    <w:rsid w:val="000A2363"/>
    <w:rsid w:val="000A2F5D"/>
    <w:rsid w:val="000A3D52"/>
    <w:rsid w:val="000A4BF4"/>
    <w:rsid w:val="000A5294"/>
    <w:rsid w:val="000A7063"/>
    <w:rsid w:val="000A7218"/>
    <w:rsid w:val="000A73FB"/>
    <w:rsid w:val="000A7569"/>
    <w:rsid w:val="000B0C19"/>
    <w:rsid w:val="000B1849"/>
    <w:rsid w:val="000B2887"/>
    <w:rsid w:val="000B45B2"/>
    <w:rsid w:val="000B4F22"/>
    <w:rsid w:val="000B51A9"/>
    <w:rsid w:val="000B605A"/>
    <w:rsid w:val="000B78F5"/>
    <w:rsid w:val="000B7C84"/>
    <w:rsid w:val="000C0A55"/>
    <w:rsid w:val="000C0BF2"/>
    <w:rsid w:val="000C1281"/>
    <w:rsid w:val="000C1B59"/>
    <w:rsid w:val="000C22DF"/>
    <w:rsid w:val="000C231B"/>
    <w:rsid w:val="000C23FE"/>
    <w:rsid w:val="000C28A6"/>
    <w:rsid w:val="000C2F8E"/>
    <w:rsid w:val="000C36A8"/>
    <w:rsid w:val="000C53F1"/>
    <w:rsid w:val="000C59A1"/>
    <w:rsid w:val="000D1AB6"/>
    <w:rsid w:val="000D1E67"/>
    <w:rsid w:val="000D1F51"/>
    <w:rsid w:val="000D2ED8"/>
    <w:rsid w:val="000D3AEF"/>
    <w:rsid w:val="000D3F36"/>
    <w:rsid w:val="000D54CE"/>
    <w:rsid w:val="000D5CA6"/>
    <w:rsid w:val="000D64A2"/>
    <w:rsid w:val="000E26CF"/>
    <w:rsid w:val="000E5785"/>
    <w:rsid w:val="000E57B7"/>
    <w:rsid w:val="000E5DFF"/>
    <w:rsid w:val="000E68EE"/>
    <w:rsid w:val="000E6B06"/>
    <w:rsid w:val="000E76E8"/>
    <w:rsid w:val="000F195B"/>
    <w:rsid w:val="000F2460"/>
    <w:rsid w:val="000F2542"/>
    <w:rsid w:val="000F3252"/>
    <w:rsid w:val="000F4BF1"/>
    <w:rsid w:val="000F57F2"/>
    <w:rsid w:val="000F79D6"/>
    <w:rsid w:val="001004C3"/>
    <w:rsid w:val="00100C86"/>
    <w:rsid w:val="00101FD6"/>
    <w:rsid w:val="001020B6"/>
    <w:rsid w:val="0010225E"/>
    <w:rsid w:val="00103959"/>
    <w:rsid w:val="00104015"/>
    <w:rsid w:val="00104111"/>
    <w:rsid w:val="00105ACF"/>
    <w:rsid w:val="00106315"/>
    <w:rsid w:val="00106CCD"/>
    <w:rsid w:val="001074C3"/>
    <w:rsid w:val="00110C35"/>
    <w:rsid w:val="001114E5"/>
    <w:rsid w:val="00111FA1"/>
    <w:rsid w:val="00112F1B"/>
    <w:rsid w:val="00113C16"/>
    <w:rsid w:val="00113FAD"/>
    <w:rsid w:val="00114407"/>
    <w:rsid w:val="001154DF"/>
    <w:rsid w:val="001209E1"/>
    <w:rsid w:val="00120ED1"/>
    <w:rsid w:val="001211D1"/>
    <w:rsid w:val="00121994"/>
    <w:rsid w:val="00121DED"/>
    <w:rsid w:val="001222E5"/>
    <w:rsid w:val="001223C8"/>
    <w:rsid w:val="0012288E"/>
    <w:rsid w:val="00122A0D"/>
    <w:rsid w:val="0012361C"/>
    <w:rsid w:val="00123EF4"/>
    <w:rsid w:val="00124F91"/>
    <w:rsid w:val="00130646"/>
    <w:rsid w:val="00130DD2"/>
    <w:rsid w:val="001316DB"/>
    <w:rsid w:val="00132A34"/>
    <w:rsid w:val="00132BE5"/>
    <w:rsid w:val="00133C84"/>
    <w:rsid w:val="001356BF"/>
    <w:rsid w:val="00135B7B"/>
    <w:rsid w:val="00135FE2"/>
    <w:rsid w:val="00137C5B"/>
    <w:rsid w:val="00140E88"/>
    <w:rsid w:val="0014165B"/>
    <w:rsid w:val="001436AA"/>
    <w:rsid w:val="0014405B"/>
    <w:rsid w:val="00152DBB"/>
    <w:rsid w:val="00152FAE"/>
    <w:rsid w:val="00157528"/>
    <w:rsid w:val="00157A30"/>
    <w:rsid w:val="001601D1"/>
    <w:rsid w:val="00160D25"/>
    <w:rsid w:val="001618ED"/>
    <w:rsid w:val="00162BF6"/>
    <w:rsid w:val="00162FAA"/>
    <w:rsid w:val="0016359D"/>
    <w:rsid w:val="00164947"/>
    <w:rsid w:val="00164974"/>
    <w:rsid w:val="00165084"/>
    <w:rsid w:val="001656A1"/>
    <w:rsid w:val="00166674"/>
    <w:rsid w:val="00166FD2"/>
    <w:rsid w:val="001678EC"/>
    <w:rsid w:val="00167FB8"/>
    <w:rsid w:val="00170207"/>
    <w:rsid w:val="0017078F"/>
    <w:rsid w:val="0017172C"/>
    <w:rsid w:val="00171BEC"/>
    <w:rsid w:val="00171FFE"/>
    <w:rsid w:val="001749E8"/>
    <w:rsid w:val="0017516A"/>
    <w:rsid w:val="00175ED4"/>
    <w:rsid w:val="00177304"/>
    <w:rsid w:val="00177AA7"/>
    <w:rsid w:val="00180E84"/>
    <w:rsid w:val="00181CCD"/>
    <w:rsid w:val="001823FE"/>
    <w:rsid w:val="00183853"/>
    <w:rsid w:val="00183E4C"/>
    <w:rsid w:val="0018455F"/>
    <w:rsid w:val="00185EA6"/>
    <w:rsid w:val="00186264"/>
    <w:rsid w:val="00186661"/>
    <w:rsid w:val="001875C4"/>
    <w:rsid w:val="00187DFB"/>
    <w:rsid w:val="001904B3"/>
    <w:rsid w:val="001913E7"/>
    <w:rsid w:val="00192BC7"/>
    <w:rsid w:val="00193402"/>
    <w:rsid w:val="00194579"/>
    <w:rsid w:val="00194C1F"/>
    <w:rsid w:val="00195657"/>
    <w:rsid w:val="00197872"/>
    <w:rsid w:val="001A04D0"/>
    <w:rsid w:val="001A1D65"/>
    <w:rsid w:val="001A27AC"/>
    <w:rsid w:val="001A4970"/>
    <w:rsid w:val="001A5535"/>
    <w:rsid w:val="001A55D7"/>
    <w:rsid w:val="001A5D5F"/>
    <w:rsid w:val="001A61A4"/>
    <w:rsid w:val="001A743D"/>
    <w:rsid w:val="001B05B8"/>
    <w:rsid w:val="001B13E7"/>
    <w:rsid w:val="001B25CC"/>
    <w:rsid w:val="001B311A"/>
    <w:rsid w:val="001B32BB"/>
    <w:rsid w:val="001B4DDB"/>
    <w:rsid w:val="001B5082"/>
    <w:rsid w:val="001B5100"/>
    <w:rsid w:val="001B66B9"/>
    <w:rsid w:val="001B6F7F"/>
    <w:rsid w:val="001C350D"/>
    <w:rsid w:val="001C5302"/>
    <w:rsid w:val="001C5EE9"/>
    <w:rsid w:val="001C6C0E"/>
    <w:rsid w:val="001D17B4"/>
    <w:rsid w:val="001D203B"/>
    <w:rsid w:val="001D2517"/>
    <w:rsid w:val="001D2DC5"/>
    <w:rsid w:val="001D338D"/>
    <w:rsid w:val="001D3C4B"/>
    <w:rsid w:val="001D5195"/>
    <w:rsid w:val="001E0F7B"/>
    <w:rsid w:val="001E281B"/>
    <w:rsid w:val="001E68A3"/>
    <w:rsid w:val="001E7F82"/>
    <w:rsid w:val="001F227C"/>
    <w:rsid w:val="001F276A"/>
    <w:rsid w:val="001F2CC0"/>
    <w:rsid w:val="001F3A0D"/>
    <w:rsid w:val="001F44F6"/>
    <w:rsid w:val="001F491C"/>
    <w:rsid w:val="001F4920"/>
    <w:rsid w:val="001F56A3"/>
    <w:rsid w:val="001F5F5A"/>
    <w:rsid w:val="001F763C"/>
    <w:rsid w:val="002009AE"/>
    <w:rsid w:val="00203950"/>
    <w:rsid w:val="002043AB"/>
    <w:rsid w:val="0020498B"/>
    <w:rsid w:val="002051A3"/>
    <w:rsid w:val="002060DF"/>
    <w:rsid w:val="00206C1C"/>
    <w:rsid w:val="00207749"/>
    <w:rsid w:val="00210ABF"/>
    <w:rsid w:val="00210BEF"/>
    <w:rsid w:val="00211259"/>
    <w:rsid w:val="00211EE8"/>
    <w:rsid w:val="002122DC"/>
    <w:rsid w:val="00213414"/>
    <w:rsid w:val="00214B7C"/>
    <w:rsid w:val="00214BB3"/>
    <w:rsid w:val="0021712D"/>
    <w:rsid w:val="0021772C"/>
    <w:rsid w:val="0021790F"/>
    <w:rsid w:val="00220A9E"/>
    <w:rsid w:val="002211DE"/>
    <w:rsid w:val="00221240"/>
    <w:rsid w:val="002237B0"/>
    <w:rsid w:val="002238FC"/>
    <w:rsid w:val="00223C96"/>
    <w:rsid w:val="00223DB7"/>
    <w:rsid w:val="00225CB9"/>
    <w:rsid w:val="002261C7"/>
    <w:rsid w:val="002261D9"/>
    <w:rsid w:val="002267C3"/>
    <w:rsid w:val="00226E59"/>
    <w:rsid w:val="00227766"/>
    <w:rsid w:val="00230211"/>
    <w:rsid w:val="00232A58"/>
    <w:rsid w:val="00232CA9"/>
    <w:rsid w:val="00232CAB"/>
    <w:rsid w:val="00232F94"/>
    <w:rsid w:val="002340A7"/>
    <w:rsid w:val="002363FC"/>
    <w:rsid w:val="0024037B"/>
    <w:rsid w:val="00240388"/>
    <w:rsid w:val="00241056"/>
    <w:rsid w:val="00241B66"/>
    <w:rsid w:val="00241BBB"/>
    <w:rsid w:val="002422D9"/>
    <w:rsid w:val="002425CA"/>
    <w:rsid w:val="0024496B"/>
    <w:rsid w:val="00244B0D"/>
    <w:rsid w:val="00245C0B"/>
    <w:rsid w:val="00250D0B"/>
    <w:rsid w:val="00250EA0"/>
    <w:rsid w:val="00250FEB"/>
    <w:rsid w:val="00251DDD"/>
    <w:rsid w:val="00252589"/>
    <w:rsid w:val="00253708"/>
    <w:rsid w:val="002546EA"/>
    <w:rsid w:val="0025782B"/>
    <w:rsid w:val="002607CE"/>
    <w:rsid w:val="00261292"/>
    <w:rsid w:val="00263284"/>
    <w:rsid w:val="0026346D"/>
    <w:rsid w:val="00263765"/>
    <w:rsid w:val="00263DA3"/>
    <w:rsid w:val="00264572"/>
    <w:rsid w:val="0026499F"/>
    <w:rsid w:val="00265F17"/>
    <w:rsid w:val="0026656E"/>
    <w:rsid w:val="002678C3"/>
    <w:rsid w:val="00267BAB"/>
    <w:rsid w:val="0027022E"/>
    <w:rsid w:val="00270845"/>
    <w:rsid w:val="00270A34"/>
    <w:rsid w:val="00270F06"/>
    <w:rsid w:val="00271125"/>
    <w:rsid w:val="00271E7C"/>
    <w:rsid w:val="00273C02"/>
    <w:rsid w:val="00275A6D"/>
    <w:rsid w:val="002761A8"/>
    <w:rsid w:val="00276FFE"/>
    <w:rsid w:val="002776F1"/>
    <w:rsid w:val="002779F8"/>
    <w:rsid w:val="00280171"/>
    <w:rsid w:val="00282622"/>
    <w:rsid w:val="00282C46"/>
    <w:rsid w:val="00283931"/>
    <w:rsid w:val="00284D36"/>
    <w:rsid w:val="00285211"/>
    <w:rsid w:val="00286ED9"/>
    <w:rsid w:val="00287AF9"/>
    <w:rsid w:val="00290439"/>
    <w:rsid w:val="0029053E"/>
    <w:rsid w:val="00292E00"/>
    <w:rsid w:val="002967D9"/>
    <w:rsid w:val="00297C5B"/>
    <w:rsid w:val="002A2452"/>
    <w:rsid w:val="002A3D71"/>
    <w:rsid w:val="002A6E29"/>
    <w:rsid w:val="002A7357"/>
    <w:rsid w:val="002A7406"/>
    <w:rsid w:val="002A76F6"/>
    <w:rsid w:val="002B0326"/>
    <w:rsid w:val="002B0A20"/>
    <w:rsid w:val="002B0B69"/>
    <w:rsid w:val="002B0C3E"/>
    <w:rsid w:val="002B26CE"/>
    <w:rsid w:val="002B2787"/>
    <w:rsid w:val="002B29EA"/>
    <w:rsid w:val="002B2C0F"/>
    <w:rsid w:val="002B313F"/>
    <w:rsid w:val="002B3FEA"/>
    <w:rsid w:val="002B74D4"/>
    <w:rsid w:val="002B7B46"/>
    <w:rsid w:val="002C0B7A"/>
    <w:rsid w:val="002C12F8"/>
    <w:rsid w:val="002C1CDB"/>
    <w:rsid w:val="002C2999"/>
    <w:rsid w:val="002C3161"/>
    <w:rsid w:val="002C4169"/>
    <w:rsid w:val="002C45E9"/>
    <w:rsid w:val="002C6EF1"/>
    <w:rsid w:val="002D2A53"/>
    <w:rsid w:val="002D2E66"/>
    <w:rsid w:val="002D2FE7"/>
    <w:rsid w:val="002D43DD"/>
    <w:rsid w:val="002D54B0"/>
    <w:rsid w:val="002E2177"/>
    <w:rsid w:val="002E217D"/>
    <w:rsid w:val="002E24DB"/>
    <w:rsid w:val="002E251C"/>
    <w:rsid w:val="002E3A34"/>
    <w:rsid w:val="002E4A36"/>
    <w:rsid w:val="002E65DE"/>
    <w:rsid w:val="002E6F53"/>
    <w:rsid w:val="002F0216"/>
    <w:rsid w:val="002F06F9"/>
    <w:rsid w:val="002F190B"/>
    <w:rsid w:val="002F2B87"/>
    <w:rsid w:val="002F38EC"/>
    <w:rsid w:val="002F4902"/>
    <w:rsid w:val="002F79F3"/>
    <w:rsid w:val="00300AAD"/>
    <w:rsid w:val="003015D0"/>
    <w:rsid w:val="00301980"/>
    <w:rsid w:val="00302F43"/>
    <w:rsid w:val="00303CD8"/>
    <w:rsid w:val="0030434A"/>
    <w:rsid w:val="00304B48"/>
    <w:rsid w:val="003106CE"/>
    <w:rsid w:val="00312179"/>
    <w:rsid w:val="00312589"/>
    <w:rsid w:val="0031267A"/>
    <w:rsid w:val="00313BA7"/>
    <w:rsid w:val="003151AA"/>
    <w:rsid w:val="00316B8A"/>
    <w:rsid w:val="00320E93"/>
    <w:rsid w:val="00321132"/>
    <w:rsid w:val="00321270"/>
    <w:rsid w:val="003214ED"/>
    <w:rsid w:val="003218DD"/>
    <w:rsid w:val="00322E5A"/>
    <w:rsid w:val="00323B82"/>
    <w:rsid w:val="00323FA6"/>
    <w:rsid w:val="00324490"/>
    <w:rsid w:val="0032751F"/>
    <w:rsid w:val="003311F4"/>
    <w:rsid w:val="00331873"/>
    <w:rsid w:val="00331C5B"/>
    <w:rsid w:val="0033277B"/>
    <w:rsid w:val="00333697"/>
    <w:rsid w:val="003337E7"/>
    <w:rsid w:val="00334566"/>
    <w:rsid w:val="003346D3"/>
    <w:rsid w:val="00334E0D"/>
    <w:rsid w:val="003352F0"/>
    <w:rsid w:val="003356F1"/>
    <w:rsid w:val="00335B31"/>
    <w:rsid w:val="00336615"/>
    <w:rsid w:val="00336D92"/>
    <w:rsid w:val="00336FAD"/>
    <w:rsid w:val="00337920"/>
    <w:rsid w:val="00337AF3"/>
    <w:rsid w:val="00337F98"/>
    <w:rsid w:val="00340727"/>
    <w:rsid w:val="003409B6"/>
    <w:rsid w:val="0034103C"/>
    <w:rsid w:val="00341436"/>
    <w:rsid w:val="00342533"/>
    <w:rsid w:val="00342FF5"/>
    <w:rsid w:val="00345475"/>
    <w:rsid w:val="0034613F"/>
    <w:rsid w:val="00347014"/>
    <w:rsid w:val="00347BF8"/>
    <w:rsid w:val="00355FF7"/>
    <w:rsid w:val="00356593"/>
    <w:rsid w:val="00357CE2"/>
    <w:rsid w:val="00362D78"/>
    <w:rsid w:val="00362ED2"/>
    <w:rsid w:val="00363A65"/>
    <w:rsid w:val="00363D0E"/>
    <w:rsid w:val="00363E4A"/>
    <w:rsid w:val="0036533F"/>
    <w:rsid w:val="003663DB"/>
    <w:rsid w:val="00367904"/>
    <w:rsid w:val="00367A62"/>
    <w:rsid w:val="003705E9"/>
    <w:rsid w:val="00371AE0"/>
    <w:rsid w:val="00373830"/>
    <w:rsid w:val="0037621A"/>
    <w:rsid w:val="00376C2C"/>
    <w:rsid w:val="00380DED"/>
    <w:rsid w:val="00381182"/>
    <w:rsid w:val="00384AFA"/>
    <w:rsid w:val="00384DBD"/>
    <w:rsid w:val="00385F02"/>
    <w:rsid w:val="00386892"/>
    <w:rsid w:val="00386ADC"/>
    <w:rsid w:val="00386B13"/>
    <w:rsid w:val="00387E15"/>
    <w:rsid w:val="00393188"/>
    <w:rsid w:val="00394625"/>
    <w:rsid w:val="00394EED"/>
    <w:rsid w:val="00394EFE"/>
    <w:rsid w:val="00395541"/>
    <w:rsid w:val="00395709"/>
    <w:rsid w:val="003966FD"/>
    <w:rsid w:val="00397219"/>
    <w:rsid w:val="00397D74"/>
    <w:rsid w:val="003A088D"/>
    <w:rsid w:val="003A13AD"/>
    <w:rsid w:val="003A14A5"/>
    <w:rsid w:val="003A191C"/>
    <w:rsid w:val="003A2C2E"/>
    <w:rsid w:val="003A2CFD"/>
    <w:rsid w:val="003A3039"/>
    <w:rsid w:val="003A409E"/>
    <w:rsid w:val="003A444B"/>
    <w:rsid w:val="003A4FD3"/>
    <w:rsid w:val="003A5706"/>
    <w:rsid w:val="003A5C73"/>
    <w:rsid w:val="003B11E7"/>
    <w:rsid w:val="003B287C"/>
    <w:rsid w:val="003B55B0"/>
    <w:rsid w:val="003C40C9"/>
    <w:rsid w:val="003C4254"/>
    <w:rsid w:val="003C6999"/>
    <w:rsid w:val="003C7698"/>
    <w:rsid w:val="003D0487"/>
    <w:rsid w:val="003D2AA8"/>
    <w:rsid w:val="003D35F9"/>
    <w:rsid w:val="003D3F2F"/>
    <w:rsid w:val="003D485D"/>
    <w:rsid w:val="003D4B29"/>
    <w:rsid w:val="003D4F3F"/>
    <w:rsid w:val="003D50BF"/>
    <w:rsid w:val="003D6653"/>
    <w:rsid w:val="003D6884"/>
    <w:rsid w:val="003D7D46"/>
    <w:rsid w:val="003E03E4"/>
    <w:rsid w:val="003E0569"/>
    <w:rsid w:val="003E0C27"/>
    <w:rsid w:val="003E11F0"/>
    <w:rsid w:val="003E1B66"/>
    <w:rsid w:val="003E20EE"/>
    <w:rsid w:val="003E43A1"/>
    <w:rsid w:val="003E44C2"/>
    <w:rsid w:val="003E4B5B"/>
    <w:rsid w:val="003E5102"/>
    <w:rsid w:val="003E7BD4"/>
    <w:rsid w:val="003F017B"/>
    <w:rsid w:val="003F0E38"/>
    <w:rsid w:val="003F1877"/>
    <w:rsid w:val="003F2376"/>
    <w:rsid w:val="003F2A69"/>
    <w:rsid w:val="003F33CF"/>
    <w:rsid w:val="003F4BA3"/>
    <w:rsid w:val="003F4EA5"/>
    <w:rsid w:val="003F6281"/>
    <w:rsid w:val="003F6A78"/>
    <w:rsid w:val="003F6CB4"/>
    <w:rsid w:val="003F718A"/>
    <w:rsid w:val="00401F6D"/>
    <w:rsid w:val="00402DF5"/>
    <w:rsid w:val="00403680"/>
    <w:rsid w:val="004036B3"/>
    <w:rsid w:val="004049F8"/>
    <w:rsid w:val="00406009"/>
    <w:rsid w:val="00406D83"/>
    <w:rsid w:val="004077A0"/>
    <w:rsid w:val="0041004D"/>
    <w:rsid w:val="0041034F"/>
    <w:rsid w:val="00410DF3"/>
    <w:rsid w:val="0041210E"/>
    <w:rsid w:val="0041329D"/>
    <w:rsid w:val="00413FB6"/>
    <w:rsid w:val="004140D2"/>
    <w:rsid w:val="00414D5E"/>
    <w:rsid w:val="0041747F"/>
    <w:rsid w:val="00417FB9"/>
    <w:rsid w:val="0042042A"/>
    <w:rsid w:val="0042055D"/>
    <w:rsid w:val="004210B7"/>
    <w:rsid w:val="004210DB"/>
    <w:rsid w:val="00421824"/>
    <w:rsid w:val="00421F71"/>
    <w:rsid w:val="00422D0F"/>
    <w:rsid w:val="00423D0A"/>
    <w:rsid w:val="004242AF"/>
    <w:rsid w:val="00424425"/>
    <w:rsid w:val="00430A1A"/>
    <w:rsid w:val="00430C9A"/>
    <w:rsid w:val="00433B36"/>
    <w:rsid w:val="00433D37"/>
    <w:rsid w:val="004340ED"/>
    <w:rsid w:val="00434A9E"/>
    <w:rsid w:val="004362E3"/>
    <w:rsid w:val="0044124D"/>
    <w:rsid w:val="0044212D"/>
    <w:rsid w:val="00442149"/>
    <w:rsid w:val="0044284C"/>
    <w:rsid w:val="00443625"/>
    <w:rsid w:val="004446E7"/>
    <w:rsid w:val="0044525C"/>
    <w:rsid w:val="00445406"/>
    <w:rsid w:val="00445AD1"/>
    <w:rsid w:val="0044752C"/>
    <w:rsid w:val="0044769E"/>
    <w:rsid w:val="00447E2E"/>
    <w:rsid w:val="00450E26"/>
    <w:rsid w:val="004542D3"/>
    <w:rsid w:val="004551BB"/>
    <w:rsid w:val="004558EE"/>
    <w:rsid w:val="0045634F"/>
    <w:rsid w:val="00456564"/>
    <w:rsid w:val="00457FF2"/>
    <w:rsid w:val="00460B91"/>
    <w:rsid w:val="0046123E"/>
    <w:rsid w:val="004622DD"/>
    <w:rsid w:val="00462B25"/>
    <w:rsid w:val="00463511"/>
    <w:rsid w:val="004705EA"/>
    <w:rsid w:val="004725CF"/>
    <w:rsid w:val="004726AA"/>
    <w:rsid w:val="00475514"/>
    <w:rsid w:val="0048106F"/>
    <w:rsid w:val="004810B1"/>
    <w:rsid w:val="004816DF"/>
    <w:rsid w:val="00481C4F"/>
    <w:rsid w:val="0048375B"/>
    <w:rsid w:val="00483854"/>
    <w:rsid w:val="004842F2"/>
    <w:rsid w:val="00484BBD"/>
    <w:rsid w:val="0048508E"/>
    <w:rsid w:val="00487787"/>
    <w:rsid w:val="0049012A"/>
    <w:rsid w:val="00490765"/>
    <w:rsid w:val="004916E2"/>
    <w:rsid w:val="00491737"/>
    <w:rsid w:val="004934F0"/>
    <w:rsid w:val="00493E80"/>
    <w:rsid w:val="0049435C"/>
    <w:rsid w:val="00495497"/>
    <w:rsid w:val="00495D63"/>
    <w:rsid w:val="0049656A"/>
    <w:rsid w:val="00496790"/>
    <w:rsid w:val="00496C6F"/>
    <w:rsid w:val="00497D6E"/>
    <w:rsid w:val="004A3C24"/>
    <w:rsid w:val="004A5A86"/>
    <w:rsid w:val="004A6609"/>
    <w:rsid w:val="004A7305"/>
    <w:rsid w:val="004B0389"/>
    <w:rsid w:val="004B0A56"/>
    <w:rsid w:val="004B1C30"/>
    <w:rsid w:val="004B2822"/>
    <w:rsid w:val="004B2BD3"/>
    <w:rsid w:val="004B380A"/>
    <w:rsid w:val="004B4CE1"/>
    <w:rsid w:val="004B5795"/>
    <w:rsid w:val="004B5875"/>
    <w:rsid w:val="004C0033"/>
    <w:rsid w:val="004C0D7C"/>
    <w:rsid w:val="004C1680"/>
    <w:rsid w:val="004C2370"/>
    <w:rsid w:val="004C2D36"/>
    <w:rsid w:val="004C34FC"/>
    <w:rsid w:val="004C38F0"/>
    <w:rsid w:val="004C57B9"/>
    <w:rsid w:val="004C614E"/>
    <w:rsid w:val="004C6CEF"/>
    <w:rsid w:val="004C734F"/>
    <w:rsid w:val="004C74C5"/>
    <w:rsid w:val="004C7AA7"/>
    <w:rsid w:val="004D0B4E"/>
    <w:rsid w:val="004D0C9A"/>
    <w:rsid w:val="004D126F"/>
    <w:rsid w:val="004D1D69"/>
    <w:rsid w:val="004D2CDE"/>
    <w:rsid w:val="004D3689"/>
    <w:rsid w:val="004D4410"/>
    <w:rsid w:val="004D472E"/>
    <w:rsid w:val="004D4853"/>
    <w:rsid w:val="004D4952"/>
    <w:rsid w:val="004D4E66"/>
    <w:rsid w:val="004D5AB7"/>
    <w:rsid w:val="004D5BD8"/>
    <w:rsid w:val="004D7FF7"/>
    <w:rsid w:val="004E041E"/>
    <w:rsid w:val="004E0B1E"/>
    <w:rsid w:val="004E166D"/>
    <w:rsid w:val="004E3228"/>
    <w:rsid w:val="004E456E"/>
    <w:rsid w:val="004E55B5"/>
    <w:rsid w:val="004E5748"/>
    <w:rsid w:val="004E5E0B"/>
    <w:rsid w:val="004E6D81"/>
    <w:rsid w:val="004F06E9"/>
    <w:rsid w:val="004F160B"/>
    <w:rsid w:val="004F25D7"/>
    <w:rsid w:val="004F2781"/>
    <w:rsid w:val="004F3902"/>
    <w:rsid w:val="004F4B3B"/>
    <w:rsid w:val="004F5D71"/>
    <w:rsid w:val="004F6BB3"/>
    <w:rsid w:val="004F710C"/>
    <w:rsid w:val="00500AD6"/>
    <w:rsid w:val="00500F51"/>
    <w:rsid w:val="005014FD"/>
    <w:rsid w:val="005020AF"/>
    <w:rsid w:val="00502434"/>
    <w:rsid w:val="00502489"/>
    <w:rsid w:val="00503613"/>
    <w:rsid w:val="0050364C"/>
    <w:rsid w:val="0050378E"/>
    <w:rsid w:val="00504805"/>
    <w:rsid w:val="005049B1"/>
    <w:rsid w:val="0050524E"/>
    <w:rsid w:val="00510437"/>
    <w:rsid w:val="00510859"/>
    <w:rsid w:val="0051089E"/>
    <w:rsid w:val="005111FD"/>
    <w:rsid w:val="00511ED0"/>
    <w:rsid w:val="005128D6"/>
    <w:rsid w:val="0051312C"/>
    <w:rsid w:val="00520505"/>
    <w:rsid w:val="0052160B"/>
    <w:rsid w:val="00522667"/>
    <w:rsid w:val="005227A9"/>
    <w:rsid w:val="0052294F"/>
    <w:rsid w:val="00527177"/>
    <w:rsid w:val="0052734E"/>
    <w:rsid w:val="00530C7D"/>
    <w:rsid w:val="00531608"/>
    <w:rsid w:val="00531A76"/>
    <w:rsid w:val="00532A38"/>
    <w:rsid w:val="00533128"/>
    <w:rsid w:val="00533A16"/>
    <w:rsid w:val="0053510E"/>
    <w:rsid w:val="00535404"/>
    <w:rsid w:val="005360F9"/>
    <w:rsid w:val="00536536"/>
    <w:rsid w:val="00536E2F"/>
    <w:rsid w:val="005371FF"/>
    <w:rsid w:val="00537B05"/>
    <w:rsid w:val="00537F47"/>
    <w:rsid w:val="005422C3"/>
    <w:rsid w:val="00544726"/>
    <w:rsid w:val="00544AC2"/>
    <w:rsid w:val="00545AF2"/>
    <w:rsid w:val="00545DB9"/>
    <w:rsid w:val="005507AD"/>
    <w:rsid w:val="00550B11"/>
    <w:rsid w:val="005536FE"/>
    <w:rsid w:val="00553B48"/>
    <w:rsid w:val="0055422B"/>
    <w:rsid w:val="0055502C"/>
    <w:rsid w:val="005563D0"/>
    <w:rsid w:val="00556B21"/>
    <w:rsid w:val="005570D8"/>
    <w:rsid w:val="0056027D"/>
    <w:rsid w:val="00563806"/>
    <w:rsid w:val="00563E83"/>
    <w:rsid w:val="0056420E"/>
    <w:rsid w:val="005704D4"/>
    <w:rsid w:val="00570A44"/>
    <w:rsid w:val="00571DD1"/>
    <w:rsid w:val="0057423C"/>
    <w:rsid w:val="005743CE"/>
    <w:rsid w:val="00574B16"/>
    <w:rsid w:val="00576334"/>
    <w:rsid w:val="00576529"/>
    <w:rsid w:val="00576A4D"/>
    <w:rsid w:val="00577066"/>
    <w:rsid w:val="0057748D"/>
    <w:rsid w:val="0057787D"/>
    <w:rsid w:val="00582017"/>
    <w:rsid w:val="005829A1"/>
    <w:rsid w:val="005842AF"/>
    <w:rsid w:val="00585376"/>
    <w:rsid w:val="00586170"/>
    <w:rsid w:val="00586518"/>
    <w:rsid w:val="00586DC6"/>
    <w:rsid w:val="00586F1C"/>
    <w:rsid w:val="005879AF"/>
    <w:rsid w:val="0059370B"/>
    <w:rsid w:val="00594D1A"/>
    <w:rsid w:val="005961B9"/>
    <w:rsid w:val="005976D0"/>
    <w:rsid w:val="005A6423"/>
    <w:rsid w:val="005A6801"/>
    <w:rsid w:val="005A79E1"/>
    <w:rsid w:val="005A7CA5"/>
    <w:rsid w:val="005B3ACC"/>
    <w:rsid w:val="005B45AB"/>
    <w:rsid w:val="005B48BC"/>
    <w:rsid w:val="005B59EE"/>
    <w:rsid w:val="005B7E92"/>
    <w:rsid w:val="005C10A8"/>
    <w:rsid w:val="005C164C"/>
    <w:rsid w:val="005C1E9F"/>
    <w:rsid w:val="005C33A3"/>
    <w:rsid w:val="005C3DBC"/>
    <w:rsid w:val="005C4876"/>
    <w:rsid w:val="005C5788"/>
    <w:rsid w:val="005C597D"/>
    <w:rsid w:val="005C73E1"/>
    <w:rsid w:val="005C7F31"/>
    <w:rsid w:val="005D058A"/>
    <w:rsid w:val="005D116C"/>
    <w:rsid w:val="005D1E30"/>
    <w:rsid w:val="005D231F"/>
    <w:rsid w:val="005D2369"/>
    <w:rsid w:val="005D2CA6"/>
    <w:rsid w:val="005D507F"/>
    <w:rsid w:val="005D5244"/>
    <w:rsid w:val="005D5DA1"/>
    <w:rsid w:val="005D770A"/>
    <w:rsid w:val="005E0DBE"/>
    <w:rsid w:val="005E2015"/>
    <w:rsid w:val="005E28E2"/>
    <w:rsid w:val="005E34A8"/>
    <w:rsid w:val="005E430E"/>
    <w:rsid w:val="005E5AD3"/>
    <w:rsid w:val="005E786C"/>
    <w:rsid w:val="005F0A0F"/>
    <w:rsid w:val="005F1913"/>
    <w:rsid w:val="005F44CE"/>
    <w:rsid w:val="005F58AC"/>
    <w:rsid w:val="005F75FE"/>
    <w:rsid w:val="00600A15"/>
    <w:rsid w:val="00600AD9"/>
    <w:rsid w:val="006015BE"/>
    <w:rsid w:val="00602E7E"/>
    <w:rsid w:val="00602EB5"/>
    <w:rsid w:val="00603978"/>
    <w:rsid w:val="006055DA"/>
    <w:rsid w:val="00605980"/>
    <w:rsid w:val="006076C5"/>
    <w:rsid w:val="00610094"/>
    <w:rsid w:val="00610AA1"/>
    <w:rsid w:val="00611900"/>
    <w:rsid w:val="00612204"/>
    <w:rsid w:val="006160FD"/>
    <w:rsid w:val="00616567"/>
    <w:rsid w:val="006172DB"/>
    <w:rsid w:val="006172EF"/>
    <w:rsid w:val="006179A3"/>
    <w:rsid w:val="00617A7A"/>
    <w:rsid w:val="00622C7F"/>
    <w:rsid w:val="00622F6F"/>
    <w:rsid w:val="0062354C"/>
    <w:rsid w:val="00625D25"/>
    <w:rsid w:val="006271C9"/>
    <w:rsid w:val="006272F2"/>
    <w:rsid w:val="006276F7"/>
    <w:rsid w:val="00627A3E"/>
    <w:rsid w:val="00630B14"/>
    <w:rsid w:val="00630E3A"/>
    <w:rsid w:val="00630FC2"/>
    <w:rsid w:val="00632567"/>
    <w:rsid w:val="00632EEC"/>
    <w:rsid w:val="006344D7"/>
    <w:rsid w:val="0063468C"/>
    <w:rsid w:val="00634863"/>
    <w:rsid w:val="00634B85"/>
    <w:rsid w:val="00634CB4"/>
    <w:rsid w:val="006350EA"/>
    <w:rsid w:val="006369DC"/>
    <w:rsid w:val="00636F97"/>
    <w:rsid w:val="00640D61"/>
    <w:rsid w:val="00641937"/>
    <w:rsid w:val="00642141"/>
    <w:rsid w:val="006427A3"/>
    <w:rsid w:val="0064292D"/>
    <w:rsid w:val="00643025"/>
    <w:rsid w:val="006430C4"/>
    <w:rsid w:val="00643710"/>
    <w:rsid w:val="00643851"/>
    <w:rsid w:val="006438AB"/>
    <w:rsid w:val="00647813"/>
    <w:rsid w:val="0065062F"/>
    <w:rsid w:val="006519FA"/>
    <w:rsid w:val="006544BB"/>
    <w:rsid w:val="00654943"/>
    <w:rsid w:val="006559EF"/>
    <w:rsid w:val="00656582"/>
    <w:rsid w:val="00661061"/>
    <w:rsid w:val="00662DEF"/>
    <w:rsid w:val="006632D0"/>
    <w:rsid w:val="006634D0"/>
    <w:rsid w:val="006639AE"/>
    <w:rsid w:val="006649E6"/>
    <w:rsid w:val="00664A2D"/>
    <w:rsid w:val="006650D0"/>
    <w:rsid w:val="006657D7"/>
    <w:rsid w:val="00665D62"/>
    <w:rsid w:val="0066733D"/>
    <w:rsid w:val="00670476"/>
    <w:rsid w:val="006726F0"/>
    <w:rsid w:val="00674320"/>
    <w:rsid w:val="0067440E"/>
    <w:rsid w:val="00675928"/>
    <w:rsid w:val="006759CB"/>
    <w:rsid w:val="00676B86"/>
    <w:rsid w:val="00676ECD"/>
    <w:rsid w:val="00680549"/>
    <w:rsid w:val="006829FB"/>
    <w:rsid w:val="00685A35"/>
    <w:rsid w:val="006863C5"/>
    <w:rsid w:val="00687674"/>
    <w:rsid w:val="00687B5A"/>
    <w:rsid w:val="00690494"/>
    <w:rsid w:val="006904D6"/>
    <w:rsid w:val="00690896"/>
    <w:rsid w:val="00691A8C"/>
    <w:rsid w:val="00692E08"/>
    <w:rsid w:val="00693917"/>
    <w:rsid w:val="006948A4"/>
    <w:rsid w:val="00694A84"/>
    <w:rsid w:val="00694B2D"/>
    <w:rsid w:val="00694FAD"/>
    <w:rsid w:val="00695648"/>
    <w:rsid w:val="0069680D"/>
    <w:rsid w:val="006978B6"/>
    <w:rsid w:val="006A07B0"/>
    <w:rsid w:val="006A0D95"/>
    <w:rsid w:val="006A1572"/>
    <w:rsid w:val="006A18B9"/>
    <w:rsid w:val="006A1CA0"/>
    <w:rsid w:val="006A1FB4"/>
    <w:rsid w:val="006A2862"/>
    <w:rsid w:val="006A2CBE"/>
    <w:rsid w:val="006A3431"/>
    <w:rsid w:val="006A349F"/>
    <w:rsid w:val="006A3C23"/>
    <w:rsid w:val="006A44E5"/>
    <w:rsid w:val="006A4D52"/>
    <w:rsid w:val="006A54B3"/>
    <w:rsid w:val="006A6121"/>
    <w:rsid w:val="006A6766"/>
    <w:rsid w:val="006A6879"/>
    <w:rsid w:val="006A72B7"/>
    <w:rsid w:val="006B09BB"/>
    <w:rsid w:val="006B0D47"/>
    <w:rsid w:val="006B2DE0"/>
    <w:rsid w:val="006B5564"/>
    <w:rsid w:val="006B5B7C"/>
    <w:rsid w:val="006B64CE"/>
    <w:rsid w:val="006B64F6"/>
    <w:rsid w:val="006B7424"/>
    <w:rsid w:val="006B7E00"/>
    <w:rsid w:val="006B7E1F"/>
    <w:rsid w:val="006C069F"/>
    <w:rsid w:val="006C125F"/>
    <w:rsid w:val="006C1AAB"/>
    <w:rsid w:val="006C2996"/>
    <w:rsid w:val="006C409A"/>
    <w:rsid w:val="006C4445"/>
    <w:rsid w:val="006C483E"/>
    <w:rsid w:val="006C4DDC"/>
    <w:rsid w:val="006C50F4"/>
    <w:rsid w:val="006C6FC1"/>
    <w:rsid w:val="006D0E07"/>
    <w:rsid w:val="006D22AD"/>
    <w:rsid w:val="006D3A19"/>
    <w:rsid w:val="006D3C23"/>
    <w:rsid w:val="006D3E58"/>
    <w:rsid w:val="006D3F57"/>
    <w:rsid w:val="006D54C1"/>
    <w:rsid w:val="006D56E0"/>
    <w:rsid w:val="006D76F5"/>
    <w:rsid w:val="006E0C3B"/>
    <w:rsid w:val="006E105D"/>
    <w:rsid w:val="006E2175"/>
    <w:rsid w:val="006E2D33"/>
    <w:rsid w:val="006E47EC"/>
    <w:rsid w:val="006E6750"/>
    <w:rsid w:val="006E689D"/>
    <w:rsid w:val="006E6F46"/>
    <w:rsid w:val="006F1423"/>
    <w:rsid w:val="006F14C5"/>
    <w:rsid w:val="006F214A"/>
    <w:rsid w:val="006F301D"/>
    <w:rsid w:val="006F359E"/>
    <w:rsid w:val="006F40A7"/>
    <w:rsid w:val="006F7AFB"/>
    <w:rsid w:val="006F7F16"/>
    <w:rsid w:val="00700442"/>
    <w:rsid w:val="007004F4"/>
    <w:rsid w:val="007022C6"/>
    <w:rsid w:val="007026B3"/>
    <w:rsid w:val="00703305"/>
    <w:rsid w:val="0070397E"/>
    <w:rsid w:val="0070483B"/>
    <w:rsid w:val="007056D6"/>
    <w:rsid w:val="0070690E"/>
    <w:rsid w:val="00707AA2"/>
    <w:rsid w:val="007101C7"/>
    <w:rsid w:val="00710B5E"/>
    <w:rsid w:val="00711AB5"/>
    <w:rsid w:val="00711D49"/>
    <w:rsid w:val="0071312A"/>
    <w:rsid w:val="0071476F"/>
    <w:rsid w:val="00715CD6"/>
    <w:rsid w:val="00716FC8"/>
    <w:rsid w:val="00717CCC"/>
    <w:rsid w:val="00717D63"/>
    <w:rsid w:val="00722577"/>
    <w:rsid w:val="00722F53"/>
    <w:rsid w:val="007235F0"/>
    <w:rsid w:val="00723C0A"/>
    <w:rsid w:val="00725646"/>
    <w:rsid w:val="007260BA"/>
    <w:rsid w:val="0072726E"/>
    <w:rsid w:val="007272B4"/>
    <w:rsid w:val="00732BA5"/>
    <w:rsid w:val="00733208"/>
    <w:rsid w:val="00735A4E"/>
    <w:rsid w:val="007360D1"/>
    <w:rsid w:val="00737747"/>
    <w:rsid w:val="007417FB"/>
    <w:rsid w:val="00742456"/>
    <w:rsid w:val="00742FC5"/>
    <w:rsid w:val="00743757"/>
    <w:rsid w:val="00743873"/>
    <w:rsid w:val="00743DBA"/>
    <w:rsid w:val="007449AC"/>
    <w:rsid w:val="00745167"/>
    <w:rsid w:val="00750877"/>
    <w:rsid w:val="00750DAB"/>
    <w:rsid w:val="007525DC"/>
    <w:rsid w:val="0075278A"/>
    <w:rsid w:val="00753417"/>
    <w:rsid w:val="00753425"/>
    <w:rsid w:val="007547C6"/>
    <w:rsid w:val="00754BFC"/>
    <w:rsid w:val="00754C78"/>
    <w:rsid w:val="00756222"/>
    <w:rsid w:val="00757B7F"/>
    <w:rsid w:val="0076249F"/>
    <w:rsid w:val="00762DF0"/>
    <w:rsid w:val="00763690"/>
    <w:rsid w:val="00765AF6"/>
    <w:rsid w:val="00767FA3"/>
    <w:rsid w:val="00770136"/>
    <w:rsid w:val="00772087"/>
    <w:rsid w:val="00772577"/>
    <w:rsid w:val="007727D8"/>
    <w:rsid w:val="0077401D"/>
    <w:rsid w:val="00774F3F"/>
    <w:rsid w:val="007761A9"/>
    <w:rsid w:val="0077702A"/>
    <w:rsid w:val="00777A44"/>
    <w:rsid w:val="00777F2E"/>
    <w:rsid w:val="00780BE3"/>
    <w:rsid w:val="00780E50"/>
    <w:rsid w:val="007810A0"/>
    <w:rsid w:val="007811CF"/>
    <w:rsid w:val="0078177A"/>
    <w:rsid w:val="00782818"/>
    <w:rsid w:val="00783477"/>
    <w:rsid w:val="0078531C"/>
    <w:rsid w:val="007853A3"/>
    <w:rsid w:val="00786D5E"/>
    <w:rsid w:val="00791E89"/>
    <w:rsid w:val="007929E4"/>
    <w:rsid w:val="00792CB0"/>
    <w:rsid w:val="00793D24"/>
    <w:rsid w:val="00793DBE"/>
    <w:rsid w:val="00795A87"/>
    <w:rsid w:val="00796C77"/>
    <w:rsid w:val="0079744C"/>
    <w:rsid w:val="007A25AD"/>
    <w:rsid w:val="007A2D8A"/>
    <w:rsid w:val="007A3ADC"/>
    <w:rsid w:val="007A403A"/>
    <w:rsid w:val="007A43EC"/>
    <w:rsid w:val="007A504C"/>
    <w:rsid w:val="007A655B"/>
    <w:rsid w:val="007A6BFA"/>
    <w:rsid w:val="007A6F34"/>
    <w:rsid w:val="007A7BC9"/>
    <w:rsid w:val="007B1200"/>
    <w:rsid w:val="007B16F7"/>
    <w:rsid w:val="007B1ADB"/>
    <w:rsid w:val="007B3076"/>
    <w:rsid w:val="007B3D68"/>
    <w:rsid w:val="007B6172"/>
    <w:rsid w:val="007B6F89"/>
    <w:rsid w:val="007B7E08"/>
    <w:rsid w:val="007B7EC4"/>
    <w:rsid w:val="007C0A9A"/>
    <w:rsid w:val="007C0EC3"/>
    <w:rsid w:val="007C2CB3"/>
    <w:rsid w:val="007C337C"/>
    <w:rsid w:val="007C43D5"/>
    <w:rsid w:val="007C6387"/>
    <w:rsid w:val="007C6BA3"/>
    <w:rsid w:val="007D0925"/>
    <w:rsid w:val="007D0AE9"/>
    <w:rsid w:val="007D1D63"/>
    <w:rsid w:val="007D2B11"/>
    <w:rsid w:val="007D32C6"/>
    <w:rsid w:val="007D34EE"/>
    <w:rsid w:val="007D3725"/>
    <w:rsid w:val="007D44D5"/>
    <w:rsid w:val="007D6918"/>
    <w:rsid w:val="007E1450"/>
    <w:rsid w:val="007E1C10"/>
    <w:rsid w:val="007E2101"/>
    <w:rsid w:val="007E35C6"/>
    <w:rsid w:val="007E4725"/>
    <w:rsid w:val="007E57A2"/>
    <w:rsid w:val="007E619B"/>
    <w:rsid w:val="007E6B21"/>
    <w:rsid w:val="007F1015"/>
    <w:rsid w:val="007F1A47"/>
    <w:rsid w:val="007F1EDB"/>
    <w:rsid w:val="007F251D"/>
    <w:rsid w:val="007F3400"/>
    <w:rsid w:val="007F4EEF"/>
    <w:rsid w:val="007F513C"/>
    <w:rsid w:val="007F709B"/>
    <w:rsid w:val="007F7912"/>
    <w:rsid w:val="0080140A"/>
    <w:rsid w:val="00802604"/>
    <w:rsid w:val="00803798"/>
    <w:rsid w:val="00803888"/>
    <w:rsid w:val="0080449D"/>
    <w:rsid w:val="00804680"/>
    <w:rsid w:val="00805CA0"/>
    <w:rsid w:val="0080680E"/>
    <w:rsid w:val="00811392"/>
    <w:rsid w:val="008121AD"/>
    <w:rsid w:val="008147CC"/>
    <w:rsid w:val="008148D3"/>
    <w:rsid w:val="008156C9"/>
    <w:rsid w:val="00815816"/>
    <w:rsid w:val="00815FAA"/>
    <w:rsid w:val="00817041"/>
    <w:rsid w:val="00817D41"/>
    <w:rsid w:val="008228BE"/>
    <w:rsid w:val="00823123"/>
    <w:rsid w:val="008231F0"/>
    <w:rsid w:val="008242C9"/>
    <w:rsid w:val="00824985"/>
    <w:rsid w:val="00825757"/>
    <w:rsid w:val="00826410"/>
    <w:rsid w:val="0082779B"/>
    <w:rsid w:val="00827D46"/>
    <w:rsid w:val="008322DE"/>
    <w:rsid w:val="008349ED"/>
    <w:rsid w:val="00836364"/>
    <w:rsid w:val="0083704A"/>
    <w:rsid w:val="00837F9F"/>
    <w:rsid w:val="0084092A"/>
    <w:rsid w:val="00843B96"/>
    <w:rsid w:val="0084570C"/>
    <w:rsid w:val="00846587"/>
    <w:rsid w:val="00846651"/>
    <w:rsid w:val="0084673A"/>
    <w:rsid w:val="00850DA9"/>
    <w:rsid w:val="00851824"/>
    <w:rsid w:val="0085192F"/>
    <w:rsid w:val="00852790"/>
    <w:rsid w:val="00854CF9"/>
    <w:rsid w:val="008553EA"/>
    <w:rsid w:val="00856B41"/>
    <w:rsid w:val="00860180"/>
    <w:rsid w:val="00860D4D"/>
    <w:rsid w:val="00860E1F"/>
    <w:rsid w:val="00861193"/>
    <w:rsid w:val="008618CE"/>
    <w:rsid w:val="00862988"/>
    <w:rsid w:val="00862E7E"/>
    <w:rsid w:val="00864360"/>
    <w:rsid w:val="008673E1"/>
    <w:rsid w:val="00867FC8"/>
    <w:rsid w:val="00871C21"/>
    <w:rsid w:val="00872532"/>
    <w:rsid w:val="008730D0"/>
    <w:rsid w:val="00873263"/>
    <w:rsid w:val="008737F3"/>
    <w:rsid w:val="008738B7"/>
    <w:rsid w:val="00874E65"/>
    <w:rsid w:val="00875797"/>
    <w:rsid w:val="00876CCC"/>
    <w:rsid w:val="008777FA"/>
    <w:rsid w:val="00883AD0"/>
    <w:rsid w:val="0088523D"/>
    <w:rsid w:val="0088535F"/>
    <w:rsid w:val="00885E37"/>
    <w:rsid w:val="00886A6E"/>
    <w:rsid w:val="00890146"/>
    <w:rsid w:val="00890A93"/>
    <w:rsid w:val="008931EE"/>
    <w:rsid w:val="00894005"/>
    <w:rsid w:val="00895078"/>
    <w:rsid w:val="008951D8"/>
    <w:rsid w:val="00895264"/>
    <w:rsid w:val="00895AD3"/>
    <w:rsid w:val="008970BB"/>
    <w:rsid w:val="008A0373"/>
    <w:rsid w:val="008A0F2A"/>
    <w:rsid w:val="008A1AB3"/>
    <w:rsid w:val="008A1E27"/>
    <w:rsid w:val="008A30FA"/>
    <w:rsid w:val="008A3286"/>
    <w:rsid w:val="008A4C8F"/>
    <w:rsid w:val="008A57B6"/>
    <w:rsid w:val="008B08CF"/>
    <w:rsid w:val="008B0980"/>
    <w:rsid w:val="008B0E35"/>
    <w:rsid w:val="008B421A"/>
    <w:rsid w:val="008B5E62"/>
    <w:rsid w:val="008B5EA5"/>
    <w:rsid w:val="008B697E"/>
    <w:rsid w:val="008B79A7"/>
    <w:rsid w:val="008B79E1"/>
    <w:rsid w:val="008C26C0"/>
    <w:rsid w:val="008C2FCE"/>
    <w:rsid w:val="008C35D1"/>
    <w:rsid w:val="008C3CFB"/>
    <w:rsid w:val="008C6626"/>
    <w:rsid w:val="008C73EE"/>
    <w:rsid w:val="008D1B8A"/>
    <w:rsid w:val="008D31B1"/>
    <w:rsid w:val="008D33F9"/>
    <w:rsid w:val="008D376E"/>
    <w:rsid w:val="008D3A1B"/>
    <w:rsid w:val="008D498A"/>
    <w:rsid w:val="008D4E07"/>
    <w:rsid w:val="008D5175"/>
    <w:rsid w:val="008D5825"/>
    <w:rsid w:val="008D7860"/>
    <w:rsid w:val="008D78BD"/>
    <w:rsid w:val="008E0DFB"/>
    <w:rsid w:val="008E32A1"/>
    <w:rsid w:val="008E35F4"/>
    <w:rsid w:val="008E5951"/>
    <w:rsid w:val="008E658C"/>
    <w:rsid w:val="008E6BDD"/>
    <w:rsid w:val="008F0715"/>
    <w:rsid w:val="008F07D5"/>
    <w:rsid w:val="008F1580"/>
    <w:rsid w:val="008F16EB"/>
    <w:rsid w:val="008F316D"/>
    <w:rsid w:val="008F3CC8"/>
    <w:rsid w:val="008F4920"/>
    <w:rsid w:val="008F52DC"/>
    <w:rsid w:val="008F5462"/>
    <w:rsid w:val="008F5489"/>
    <w:rsid w:val="008F6A5E"/>
    <w:rsid w:val="008F73B7"/>
    <w:rsid w:val="00900FFD"/>
    <w:rsid w:val="00901A91"/>
    <w:rsid w:val="0090375F"/>
    <w:rsid w:val="00903E29"/>
    <w:rsid w:val="00904C87"/>
    <w:rsid w:val="009055F4"/>
    <w:rsid w:val="00906513"/>
    <w:rsid w:val="00906EDA"/>
    <w:rsid w:val="00906EDB"/>
    <w:rsid w:val="009074CA"/>
    <w:rsid w:val="0091032B"/>
    <w:rsid w:val="00910DFD"/>
    <w:rsid w:val="00910F4D"/>
    <w:rsid w:val="00911D0F"/>
    <w:rsid w:val="00911D41"/>
    <w:rsid w:val="00915024"/>
    <w:rsid w:val="00916C41"/>
    <w:rsid w:val="0091795A"/>
    <w:rsid w:val="0092077C"/>
    <w:rsid w:val="00920BAA"/>
    <w:rsid w:val="00926CAF"/>
    <w:rsid w:val="00927E34"/>
    <w:rsid w:val="00930C97"/>
    <w:rsid w:val="00930F60"/>
    <w:rsid w:val="00931217"/>
    <w:rsid w:val="0093173E"/>
    <w:rsid w:val="0093637F"/>
    <w:rsid w:val="00940C2C"/>
    <w:rsid w:val="00941FEF"/>
    <w:rsid w:val="00942259"/>
    <w:rsid w:val="00942DAF"/>
    <w:rsid w:val="0094304A"/>
    <w:rsid w:val="009438E3"/>
    <w:rsid w:val="00945334"/>
    <w:rsid w:val="0094543F"/>
    <w:rsid w:val="00945B75"/>
    <w:rsid w:val="00945C1D"/>
    <w:rsid w:val="009466B9"/>
    <w:rsid w:val="00947569"/>
    <w:rsid w:val="00952AB7"/>
    <w:rsid w:val="00952D71"/>
    <w:rsid w:val="0095702E"/>
    <w:rsid w:val="009602FC"/>
    <w:rsid w:val="00960BFA"/>
    <w:rsid w:val="00961610"/>
    <w:rsid w:val="0096208D"/>
    <w:rsid w:val="009626A4"/>
    <w:rsid w:val="009626CA"/>
    <w:rsid w:val="00964FEA"/>
    <w:rsid w:val="009657A4"/>
    <w:rsid w:val="0096614F"/>
    <w:rsid w:val="00966C22"/>
    <w:rsid w:val="0096738E"/>
    <w:rsid w:val="00970749"/>
    <w:rsid w:val="00970CF8"/>
    <w:rsid w:val="0097121D"/>
    <w:rsid w:val="00971679"/>
    <w:rsid w:val="00972090"/>
    <w:rsid w:val="0097261C"/>
    <w:rsid w:val="00972AAF"/>
    <w:rsid w:val="00973767"/>
    <w:rsid w:val="00973BA3"/>
    <w:rsid w:val="00975B66"/>
    <w:rsid w:val="00980181"/>
    <w:rsid w:val="00980D30"/>
    <w:rsid w:val="009813D7"/>
    <w:rsid w:val="0098146E"/>
    <w:rsid w:val="00981D1A"/>
    <w:rsid w:val="00983D9D"/>
    <w:rsid w:val="00984E7F"/>
    <w:rsid w:val="009860A1"/>
    <w:rsid w:val="00987192"/>
    <w:rsid w:val="0098769D"/>
    <w:rsid w:val="009876A6"/>
    <w:rsid w:val="0099079F"/>
    <w:rsid w:val="009911DB"/>
    <w:rsid w:val="009926B5"/>
    <w:rsid w:val="009937F3"/>
    <w:rsid w:val="009949C3"/>
    <w:rsid w:val="00996466"/>
    <w:rsid w:val="00996540"/>
    <w:rsid w:val="00996570"/>
    <w:rsid w:val="00996707"/>
    <w:rsid w:val="00996B6B"/>
    <w:rsid w:val="00996BC1"/>
    <w:rsid w:val="00997650"/>
    <w:rsid w:val="00997EC0"/>
    <w:rsid w:val="009A0382"/>
    <w:rsid w:val="009A0C29"/>
    <w:rsid w:val="009A0C7C"/>
    <w:rsid w:val="009A1D15"/>
    <w:rsid w:val="009A294E"/>
    <w:rsid w:val="009A33E2"/>
    <w:rsid w:val="009A36B2"/>
    <w:rsid w:val="009A48B8"/>
    <w:rsid w:val="009A4FFB"/>
    <w:rsid w:val="009A7921"/>
    <w:rsid w:val="009B246A"/>
    <w:rsid w:val="009B2A9E"/>
    <w:rsid w:val="009B2AD9"/>
    <w:rsid w:val="009B2F47"/>
    <w:rsid w:val="009B34AF"/>
    <w:rsid w:val="009B3A05"/>
    <w:rsid w:val="009B3D0C"/>
    <w:rsid w:val="009B45AC"/>
    <w:rsid w:val="009B5655"/>
    <w:rsid w:val="009B6939"/>
    <w:rsid w:val="009B7057"/>
    <w:rsid w:val="009B74CB"/>
    <w:rsid w:val="009C2646"/>
    <w:rsid w:val="009C3447"/>
    <w:rsid w:val="009C3710"/>
    <w:rsid w:val="009C43B7"/>
    <w:rsid w:val="009C6CC5"/>
    <w:rsid w:val="009C6E08"/>
    <w:rsid w:val="009C77FB"/>
    <w:rsid w:val="009D11EF"/>
    <w:rsid w:val="009D149E"/>
    <w:rsid w:val="009D243C"/>
    <w:rsid w:val="009D393F"/>
    <w:rsid w:val="009D3C32"/>
    <w:rsid w:val="009D3E50"/>
    <w:rsid w:val="009D4895"/>
    <w:rsid w:val="009D4F2C"/>
    <w:rsid w:val="009D5ED9"/>
    <w:rsid w:val="009D6BED"/>
    <w:rsid w:val="009D6ED9"/>
    <w:rsid w:val="009E03C7"/>
    <w:rsid w:val="009E0573"/>
    <w:rsid w:val="009E0F28"/>
    <w:rsid w:val="009E26F6"/>
    <w:rsid w:val="009E300E"/>
    <w:rsid w:val="009E350A"/>
    <w:rsid w:val="009E509D"/>
    <w:rsid w:val="009E514E"/>
    <w:rsid w:val="009E6F31"/>
    <w:rsid w:val="009E7C9F"/>
    <w:rsid w:val="009F15BA"/>
    <w:rsid w:val="009F16E2"/>
    <w:rsid w:val="009F1B35"/>
    <w:rsid w:val="009F222E"/>
    <w:rsid w:val="009F29F6"/>
    <w:rsid w:val="009F2D21"/>
    <w:rsid w:val="009F3B5F"/>
    <w:rsid w:val="009F74B2"/>
    <w:rsid w:val="009F774E"/>
    <w:rsid w:val="009F7A1A"/>
    <w:rsid w:val="00A02B23"/>
    <w:rsid w:val="00A033A2"/>
    <w:rsid w:val="00A043B3"/>
    <w:rsid w:val="00A04812"/>
    <w:rsid w:val="00A0497C"/>
    <w:rsid w:val="00A058AD"/>
    <w:rsid w:val="00A058C4"/>
    <w:rsid w:val="00A05D86"/>
    <w:rsid w:val="00A077FB"/>
    <w:rsid w:val="00A1037A"/>
    <w:rsid w:val="00A107D7"/>
    <w:rsid w:val="00A114E4"/>
    <w:rsid w:val="00A13152"/>
    <w:rsid w:val="00A13B15"/>
    <w:rsid w:val="00A16932"/>
    <w:rsid w:val="00A17379"/>
    <w:rsid w:val="00A17558"/>
    <w:rsid w:val="00A17ACD"/>
    <w:rsid w:val="00A21E65"/>
    <w:rsid w:val="00A230C6"/>
    <w:rsid w:val="00A23820"/>
    <w:rsid w:val="00A2455B"/>
    <w:rsid w:val="00A24B14"/>
    <w:rsid w:val="00A25547"/>
    <w:rsid w:val="00A31950"/>
    <w:rsid w:val="00A32610"/>
    <w:rsid w:val="00A326A3"/>
    <w:rsid w:val="00A35A11"/>
    <w:rsid w:val="00A365EA"/>
    <w:rsid w:val="00A40A54"/>
    <w:rsid w:val="00A40A99"/>
    <w:rsid w:val="00A437E8"/>
    <w:rsid w:val="00A4383A"/>
    <w:rsid w:val="00A43928"/>
    <w:rsid w:val="00A43CF4"/>
    <w:rsid w:val="00A44734"/>
    <w:rsid w:val="00A44931"/>
    <w:rsid w:val="00A462ED"/>
    <w:rsid w:val="00A46949"/>
    <w:rsid w:val="00A50173"/>
    <w:rsid w:val="00A50E9A"/>
    <w:rsid w:val="00A51117"/>
    <w:rsid w:val="00A52CE7"/>
    <w:rsid w:val="00A537EF"/>
    <w:rsid w:val="00A56C15"/>
    <w:rsid w:val="00A57AD3"/>
    <w:rsid w:val="00A612A2"/>
    <w:rsid w:val="00A61FB7"/>
    <w:rsid w:val="00A62550"/>
    <w:rsid w:val="00A62A4B"/>
    <w:rsid w:val="00A63FA6"/>
    <w:rsid w:val="00A658A5"/>
    <w:rsid w:val="00A6623B"/>
    <w:rsid w:val="00A66AE2"/>
    <w:rsid w:val="00A66EB2"/>
    <w:rsid w:val="00A67B20"/>
    <w:rsid w:val="00A706AE"/>
    <w:rsid w:val="00A73B60"/>
    <w:rsid w:val="00A73B9D"/>
    <w:rsid w:val="00A73D16"/>
    <w:rsid w:val="00A73EC9"/>
    <w:rsid w:val="00A75AEA"/>
    <w:rsid w:val="00A76053"/>
    <w:rsid w:val="00A764EE"/>
    <w:rsid w:val="00A81BB9"/>
    <w:rsid w:val="00A81E07"/>
    <w:rsid w:val="00A82CCA"/>
    <w:rsid w:val="00A83EC9"/>
    <w:rsid w:val="00A85568"/>
    <w:rsid w:val="00A85A26"/>
    <w:rsid w:val="00A8679A"/>
    <w:rsid w:val="00A86967"/>
    <w:rsid w:val="00A86B86"/>
    <w:rsid w:val="00A86E8D"/>
    <w:rsid w:val="00A905B2"/>
    <w:rsid w:val="00A93A61"/>
    <w:rsid w:val="00A94050"/>
    <w:rsid w:val="00A9454B"/>
    <w:rsid w:val="00A9529F"/>
    <w:rsid w:val="00A97BD0"/>
    <w:rsid w:val="00AA0F55"/>
    <w:rsid w:val="00AA192E"/>
    <w:rsid w:val="00AA1B4A"/>
    <w:rsid w:val="00AA2189"/>
    <w:rsid w:val="00AA301D"/>
    <w:rsid w:val="00AA3C82"/>
    <w:rsid w:val="00AA515A"/>
    <w:rsid w:val="00AA515B"/>
    <w:rsid w:val="00AA6BE1"/>
    <w:rsid w:val="00AA7230"/>
    <w:rsid w:val="00AA72C6"/>
    <w:rsid w:val="00AA7605"/>
    <w:rsid w:val="00AA7B19"/>
    <w:rsid w:val="00AB048D"/>
    <w:rsid w:val="00AB077A"/>
    <w:rsid w:val="00AB2002"/>
    <w:rsid w:val="00AB3CE3"/>
    <w:rsid w:val="00AB4176"/>
    <w:rsid w:val="00AB514D"/>
    <w:rsid w:val="00AB62E7"/>
    <w:rsid w:val="00AB6957"/>
    <w:rsid w:val="00AB7685"/>
    <w:rsid w:val="00AB7BD0"/>
    <w:rsid w:val="00AC3813"/>
    <w:rsid w:val="00AC6228"/>
    <w:rsid w:val="00AC6295"/>
    <w:rsid w:val="00AC761C"/>
    <w:rsid w:val="00AC76E8"/>
    <w:rsid w:val="00AD16E9"/>
    <w:rsid w:val="00AD2426"/>
    <w:rsid w:val="00AD3AA7"/>
    <w:rsid w:val="00AD4073"/>
    <w:rsid w:val="00AD578C"/>
    <w:rsid w:val="00AD68EF"/>
    <w:rsid w:val="00AE1A2E"/>
    <w:rsid w:val="00AE1CA0"/>
    <w:rsid w:val="00AE2C85"/>
    <w:rsid w:val="00AE399F"/>
    <w:rsid w:val="00AE4563"/>
    <w:rsid w:val="00AE53E0"/>
    <w:rsid w:val="00AE55B4"/>
    <w:rsid w:val="00AE67D8"/>
    <w:rsid w:val="00AE6C7E"/>
    <w:rsid w:val="00AE7A37"/>
    <w:rsid w:val="00AF178B"/>
    <w:rsid w:val="00AF1937"/>
    <w:rsid w:val="00AF23DC"/>
    <w:rsid w:val="00AF323C"/>
    <w:rsid w:val="00AF497B"/>
    <w:rsid w:val="00AF4A74"/>
    <w:rsid w:val="00AF68FA"/>
    <w:rsid w:val="00AF753B"/>
    <w:rsid w:val="00AF770B"/>
    <w:rsid w:val="00AF7727"/>
    <w:rsid w:val="00AF7E95"/>
    <w:rsid w:val="00B017E4"/>
    <w:rsid w:val="00B018F3"/>
    <w:rsid w:val="00B01A69"/>
    <w:rsid w:val="00B0236C"/>
    <w:rsid w:val="00B03155"/>
    <w:rsid w:val="00B03837"/>
    <w:rsid w:val="00B038C8"/>
    <w:rsid w:val="00B04234"/>
    <w:rsid w:val="00B045FC"/>
    <w:rsid w:val="00B05B96"/>
    <w:rsid w:val="00B06302"/>
    <w:rsid w:val="00B06EC3"/>
    <w:rsid w:val="00B07E86"/>
    <w:rsid w:val="00B10F81"/>
    <w:rsid w:val="00B12310"/>
    <w:rsid w:val="00B132F2"/>
    <w:rsid w:val="00B154CE"/>
    <w:rsid w:val="00B16122"/>
    <w:rsid w:val="00B16331"/>
    <w:rsid w:val="00B1782E"/>
    <w:rsid w:val="00B17881"/>
    <w:rsid w:val="00B20CBE"/>
    <w:rsid w:val="00B216A7"/>
    <w:rsid w:val="00B2191F"/>
    <w:rsid w:val="00B23E7E"/>
    <w:rsid w:val="00B242DC"/>
    <w:rsid w:val="00B25ECA"/>
    <w:rsid w:val="00B2633D"/>
    <w:rsid w:val="00B264C9"/>
    <w:rsid w:val="00B2674B"/>
    <w:rsid w:val="00B30419"/>
    <w:rsid w:val="00B30421"/>
    <w:rsid w:val="00B30502"/>
    <w:rsid w:val="00B31FFD"/>
    <w:rsid w:val="00B32919"/>
    <w:rsid w:val="00B331E3"/>
    <w:rsid w:val="00B34F44"/>
    <w:rsid w:val="00B35D18"/>
    <w:rsid w:val="00B36D32"/>
    <w:rsid w:val="00B431D3"/>
    <w:rsid w:val="00B458DD"/>
    <w:rsid w:val="00B45FBE"/>
    <w:rsid w:val="00B463B7"/>
    <w:rsid w:val="00B46FFC"/>
    <w:rsid w:val="00B4739C"/>
    <w:rsid w:val="00B475DA"/>
    <w:rsid w:val="00B475F4"/>
    <w:rsid w:val="00B47A00"/>
    <w:rsid w:val="00B5183E"/>
    <w:rsid w:val="00B519CB"/>
    <w:rsid w:val="00B539DC"/>
    <w:rsid w:val="00B53B00"/>
    <w:rsid w:val="00B541D7"/>
    <w:rsid w:val="00B54426"/>
    <w:rsid w:val="00B544FB"/>
    <w:rsid w:val="00B5512E"/>
    <w:rsid w:val="00B57DB5"/>
    <w:rsid w:val="00B60B1D"/>
    <w:rsid w:val="00B60B43"/>
    <w:rsid w:val="00B61144"/>
    <w:rsid w:val="00B61817"/>
    <w:rsid w:val="00B61A03"/>
    <w:rsid w:val="00B61B02"/>
    <w:rsid w:val="00B61E69"/>
    <w:rsid w:val="00B62194"/>
    <w:rsid w:val="00B62704"/>
    <w:rsid w:val="00B63735"/>
    <w:rsid w:val="00B64B72"/>
    <w:rsid w:val="00B64D92"/>
    <w:rsid w:val="00B6559A"/>
    <w:rsid w:val="00B6618F"/>
    <w:rsid w:val="00B6725A"/>
    <w:rsid w:val="00B70B28"/>
    <w:rsid w:val="00B716F6"/>
    <w:rsid w:val="00B7248F"/>
    <w:rsid w:val="00B741B3"/>
    <w:rsid w:val="00B76AA0"/>
    <w:rsid w:val="00B8053B"/>
    <w:rsid w:val="00B81AB9"/>
    <w:rsid w:val="00B81F25"/>
    <w:rsid w:val="00B82E5D"/>
    <w:rsid w:val="00B82EFF"/>
    <w:rsid w:val="00B83138"/>
    <w:rsid w:val="00B84C16"/>
    <w:rsid w:val="00B861FA"/>
    <w:rsid w:val="00B86DD1"/>
    <w:rsid w:val="00B86DFD"/>
    <w:rsid w:val="00B906A5"/>
    <w:rsid w:val="00B9072C"/>
    <w:rsid w:val="00B91189"/>
    <w:rsid w:val="00B91739"/>
    <w:rsid w:val="00B92621"/>
    <w:rsid w:val="00B92B34"/>
    <w:rsid w:val="00B935F1"/>
    <w:rsid w:val="00B943DA"/>
    <w:rsid w:val="00B95BE4"/>
    <w:rsid w:val="00B96201"/>
    <w:rsid w:val="00B96B03"/>
    <w:rsid w:val="00B96F17"/>
    <w:rsid w:val="00B97382"/>
    <w:rsid w:val="00B976B8"/>
    <w:rsid w:val="00BA03BE"/>
    <w:rsid w:val="00BA060D"/>
    <w:rsid w:val="00BA088C"/>
    <w:rsid w:val="00BA0C72"/>
    <w:rsid w:val="00BA177F"/>
    <w:rsid w:val="00BA1D00"/>
    <w:rsid w:val="00BA2785"/>
    <w:rsid w:val="00BA442C"/>
    <w:rsid w:val="00BA632E"/>
    <w:rsid w:val="00BB0228"/>
    <w:rsid w:val="00BB140C"/>
    <w:rsid w:val="00BB1BE7"/>
    <w:rsid w:val="00BB2B4C"/>
    <w:rsid w:val="00BB3721"/>
    <w:rsid w:val="00BB49B0"/>
    <w:rsid w:val="00BB5203"/>
    <w:rsid w:val="00BB58BF"/>
    <w:rsid w:val="00BB6116"/>
    <w:rsid w:val="00BB686F"/>
    <w:rsid w:val="00BB72BC"/>
    <w:rsid w:val="00BB7643"/>
    <w:rsid w:val="00BC36E6"/>
    <w:rsid w:val="00BC47CC"/>
    <w:rsid w:val="00BC51ED"/>
    <w:rsid w:val="00BC7547"/>
    <w:rsid w:val="00BD1AB6"/>
    <w:rsid w:val="00BD3907"/>
    <w:rsid w:val="00BD4F4A"/>
    <w:rsid w:val="00BD69A1"/>
    <w:rsid w:val="00BD7646"/>
    <w:rsid w:val="00BE1820"/>
    <w:rsid w:val="00BE23E3"/>
    <w:rsid w:val="00BE49BF"/>
    <w:rsid w:val="00BE4A93"/>
    <w:rsid w:val="00BE7564"/>
    <w:rsid w:val="00BE7B3B"/>
    <w:rsid w:val="00BF0036"/>
    <w:rsid w:val="00BF193B"/>
    <w:rsid w:val="00BF26E7"/>
    <w:rsid w:val="00BF2800"/>
    <w:rsid w:val="00BF38A0"/>
    <w:rsid w:val="00BF4417"/>
    <w:rsid w:val="00BF4931"/>
    <w:rsid w:val="00BF534A"/>
    <w:rsid w:val="00BF61FF"/>
    <w:rsid w:val="00BF664D"/>
    <w:rsid w:val="00BF6EA9"/>
    <w:rsid w:val="00C00482"/>
    <w:rsid w:val="00C01221"/>
    <w:rsid w:val="00C01FFD"/>
    <w:rsid w:val="00C0258A"/>
    <w:rsid w:val="00C02604"/>
    <w:rsid w:val="00C04C86"/>
    <w:rsid w:val="00C06FFA"/>
    <w:rsid w:val="00C07115"/>
    <w:rsid w:val="00C07553"/>
    <w:rsid w:val="00C10A5F"/>
    <w:rsid w:val="00C12097"/>
    <w:rsid w:val="00C123F2"/>
    <w:rsid w:val="00C12C56"/>
    <w:rsid w:val="00C13186"/>
    <w:rsid w:val="00C15181"/>
    <w:rsid w:val="00C158DB"/>
    <w:rsid w:val="00C15C61"/>
    <w:rsid w:val="00C17D23"/>
    <w:rsid w:val="00C20031"/>
    <w:rsid w:val="00C20532"/>
    <w:rsid w:val="00C217AF"/>
    <w:rsid w:val="00C22572"/>
    <w:rsid w:val="00C225E2"/>
    <w:rsid w:val="00C22C7A"/>
    <w:rsid w:val="00C24D6C"/>
    <w:rsid w:val="00C2576E"/>
    <w:rsid w:val="00C25F9A"/>
    <w:rsid w:val="00C26393"/>
    <w:rsid w:val="00C3153C"/>
    <w:rsid w:val="00C32FDC"/>
    <w:rsid w:val="00C33566"/>
    <w:rsid w:val="00C33B23"/>
    <w:rsid w:val="00C342CD"/>
    <w:rsid w:val="00C3459F"/>
    <w:rsid w:val="00C349A3"/>
    <w:rsid w:val="00C36557"/>
    <w:rsid w:val="00C36BBB"/>
    <w:rsid w:val="00C37181"/>
    <w:rsid w:val="00C37191"/>
    <w:rsid w:val="00C37412"/>
    <w:rsid w:val="00C37F4B"/>
    <w:rsid w:val="00C4101E"/>
    <w:rsid w:val="00C41D38"/>
    <w:rsid w:val="00C43D15"/>
    <w:rsid w:val="00C45CEF"/>
    <w:rsid w:val="00C46E94"/>
    <w:rsid w:val="00C50965"/>
    <w:rsid w:val="00C5165A"/>
    <w:rsid w:val="00C51D8A"/>
    <w:rsid w:val="00C52BA8"/>
    <w:rsid w:val="00C53A8D"/>
    <w:rsid w:val="00C53D89"/>
    <w:rsid w:val="00C5468C"/>
    <w:rsid w:val="00C55053"/>
    <w:rsid w:val="00C551C3"/>
    <w:rsid w:val="00C558D1"/>
    <w:rsid w:val="00C56388"/>
    <w:rsid w:val="00C57C06"/>
    <w:rsid w:val="00C57D45"/>
    <w:rsid w:val="00C61E70"/>
    <w:rsid w:val="00C62412"/>
    <w:rsid w:val="00C62B7C"/>
    <w:rsid w:val="00C6313A"/>
    <w:rsid w:val="00C638A2"/>
    <w:rsid w:val="00C64994"/>
    <w:rsid w:val="00C64C4A"/>
    <w:rsid w:val="00C65117"/>
    <w:rsid w:val="00C65BD6"/>
    <w:rsid w:val="00C66611"/>
    <w:rsid w:val="00C6772A"/>
    <w:rsid w:val="00C700FE"/>
    <w:rsid w:val="00C71805"/>
    <w:rsid w:val="00C71989"/>
    <w:rsid w:val="00C721EC"/>
    <w:rsid w:val="00C731FE"/>
    <w:rsid w:val="00C75C51"/>
    <w:rsid w:val="00C76672"/>
    <w:rsid w:val="00C77406"/>
    <w:rsid w:val="00C810AD"/>
    <w:rsid w:val="00C81E2A"/>
    <w:rsid w:val="00C838CE"/>
    <w:rsid w:val="00C83EEB"/>
    <w:rsid w:val="00C85594"/>
    <w:rsid w:val="00C90972"/>
    <w:rsid w:val="00C91340"/>
    <w:rsid w:val="00C9218D"/>
    <w:rsid w:val="00C92AE1"/>
    <w:rsid w:val="00C92BCA"/>
    <w:rsid w:val="00C942CE"/>
    <w:rsid w:val="00C94577"/>
    <w:rsid w:val="00C95CBE"/>
    <w:rsid w:val="00C96759"/>
    <w:rsid w:val="00CA2FA5"/>
    <w:rsid w:val="00CA3919"/>
    <w:rsid w:val="00CA430E"/>
    <w:rsid w:val="00CA56E8"/>
    <w:rsid w:val="00CA59D5"/>
    <w:rsid w:val="00CB0446"/>
    <w:rsid w:val="00CB08C8"/>
    <w:rsid w:val="00CB09D6"/>
    <w:rsid w:val="00CB190A"/>
    <w:rsid w:val="00CB2289"/>
    <w:rsid w:val="00CB55C0"/>
    <w:rsid w:val="00CB6304"/>
    <w:rsid w:val="00CB77E4"/>
    <w:rsid w:val="00CB7B73"/>
    <w:rsid w:val="00CC0AD0"/>
    <w:rsid w:val="00CC26F2"/>
    <w:rsid w:val="00CC2FF9"/>
    <w:rsid w:val="00CC3353"/>
    <w:rsid w:val="00CC3B51"/>
    <w:rsid w:val="00CC4726"/>
    <w:rsid w:val="00CC4E6C"/>
    <w:rsid w:val="00CC4F01"/>
    <w:rsid w:val="00CC566A"/>
    <w:rsid w:val="00CC57C2"/>
    <w:rsid w:val="00CC594E"/>
    <w:rsid w:val="00CC6B1F"/>
    <w:rsid w:val="00CD2068"/>
    <w:rsid w:val="00CD214A"/>
    <w:rsid w:val="00CD287D"/>
    <w:rsid w:val="00CD4CB6"/>
    <w:rsid w:val="00CD6A22"/>
    <w:rsid w:val="00CD6B39"/>
    <w:rsid w:val="00CD797A"/>
    <w:rsid w:val="00CD7EE0"/>
    <w:rsid w:val="00CE01DD"/>
    <w:rsid w:val="00CE1E8F"/>
    <w:rsid w:val="00CE23CA"/>
    <w:rsid w:val="00CE3D7B"/>
    <w:rsid w:val="00CE47FB"/>
    <w:rsid w:val="00CE6B52"/>
    <w:rsid w:val="00CE7790"/>
    <w:rsid w:val="00CF041E"/>
    <w:rsid w:val="00CF114F"/>
    <w:rsid w:val="00CF1A3C"/>
    <w:rsid w:val="00CF33D6"/>
    <w:rsid w:val="00CF34B4"/>
    <w:rsid w:val="00CF382A"/>
    <w:rsid w:val="00CF4BE5"/>
    <w:rsid w:val="00CF525B"/>
    <w:rsid w:val="00CF5AF9"/>
    <w:rsid w:val="00CF7504"/>
    <w:rsid w:val="00CF79B9"/>
    <w:rsid w:val="00D00EC5"/>
    <w:rsid w:val="00D00F06"/>
    <w:rsid w:val="00D01462"/>
    <w:rsid w:val="00D02197"/>
    <w:rsid w:val="00D03FC5"/>
    <w:rsid w:val="00D04110"/>
    <w:rsid w:val="00D108EC"/>
    <w:rsid w:val="00D10B65"/>
    <w:rsid w:val="00D10DF9"/>
    <w:rsid w:val="00D127A5"/>
    <w:rsid w:val="00D1363F"/>
    <w:rsid w:val="00D14612"/>
    <w:rsid w:val="00D147FE"/>
    <w:rsid w:val="00D1482A"/>
    <w:rsid w:val="00D14DCD"/>
    <w:rsid w:val="00D15F9E"/>
    <w:rsid w:val="00D203F5"/>
    <w:rsid w:val="00D20939"/>
    <w:rsid w:val="00D21835"/>
    <w:rsid w:val="00D24E7E"/>
    <w:rsid w:val="00D26212"/>
    <w:rsid w:val="00D2715F"/>
    <w:rsid w:val="00D304FD"/>
    <w:rsid w:val="00D30670"/>
    <w:rsid w:val="00D3095D"/>
    <w:rsid w:val="00D3164B"/>
    <w:rsid w:val="00D31857"/>
    <w:rsid w:val="00D338D6"/>
    <w:rsid w:val="00D33D49"/>
    <w:rsid w:val="00D3453B"/>
    <w:rsid w:val="00D34F9A"/>
    <w:rsid w:val="00D35462"/>
    <w:rsid w:val="00D36E25"/>
    <w:rsid w:val="00D406C2"/>
    <w:rsid w:val="00D40E6A"/>
    <w:rsid w:val="00D44E20"/>
    <w:rsid w:val="00D465D3"/>
    <w:rsid w:val="00D476E6"/>
    <w:rsid w:val="00D47F24"/>
    <w:rsid w:val="00D50F23"/>
    <w:rsid w:val="00D51A4B"/>
    <w:rsid w:val="00D51E78"/>
    <w:rsid w:val="00D51F4D"/>
    <w:rsid w:val="00D568DC"/>
    <w:rsid w:val="00D5745F"/>
    <w:rsid w:val="00D57ACA"/>
    <w:rsid w:val="00D62BB6"/>
    <w:rsid w:val="00D631CC"/>
    <w:rsid w:val="00D63C8E"/>
    <w:rsid w:val="00D64A6F"/>
    <w:rsid w:val="00D65D0A"/>
    <w:rsid w:val="00D66072"/>
    <w:rsid w:val="00D663A8"/>
    <w:rsid w:val="00D70F89"/>
    <w:rsid w:val="00D71A4E"/>
    <w:rsid w:val="00D72A8A"/>
    <w:rsid w:val="00D73BA3"/>
    <w:rsid w:val="00D74969"/>
    <w:rsid w:val="00D76CAA"/>
    <w:rsid w:val="00D775CC"/>
    <w:rsid w:val="00D805FA"/>
    <w:rsid w:val="00D806B8"/>
    <w:rsid w:val="00D82268"/>
    <w:rsid w:val="00D83065"/>
    <w:rsid w:val="00D83A2C"/>
    <w:rsid w:val="00D83AC9"/>
    <w:rsid w:val="00D83ACD"/>
    <w:rsid w:val="00D8427D"/>
    <w:rsid w:val="00D84D9A"/>
    <w:rsid w:val="00D858D9"/>
    <w:rsid w:val="00D85AFB"/>
    <w:rsid w:val="00D86415"/>
    <w:rsid w:val="00D86E72"/>
    <w:rsid w:val="00D87B3E"/>
    <w:rsid w:val="00D900AF"/>
    <w:rsid w:val="00D909C3"/>
    <w:rsid w:val="00D910A9"/>
    <w:rsid w:val="00D91615"/>
    <w:rsid w:val="00D92028"/>
    <w:rsid w:val="00D933C9"/>
    <w:rsid w:val="00D94BDC"/>
    <w:rsid w:val="00D95D3F"/>
    <w:rsid w:val="00DA23B3"/>
    <w:rsid w:val="00DA2F33"/>
    <w:rsid w:val="00DA35F7"/>
    <w:rsid w:val="00DA4BA8"/>
    <w:rsid w:val="00DA6C13"/>
    <w:rsid w:val="00DB1269"/>
    <w:rsid w:val="00DB2889"/>
    <w:rsid w:val="00DB2898"/>
    <w:rsid w:val="00DB2BE0"/>
    <w:rsid w:val="00DB2F41"/>
    <w:rsid w:val="00DB3769"/>
    <w:rsid w:val="00DB40FF"/>
    <w:rsid w:val="00DB41EE"/>
    <w:rsid w:val="00DB5BF0"/>
    <w:rsid w:val="00DB693C"/>
    <w:rsid w:val="00DC051F"/>
    <w:rsid w:val="00DC0EB5"/>
    <w:rsid w:val="00DC1F53"/>
    <w:rsid w:val="00DC2893"/>
    <w:rsid w:val="00DC39AD"/>
    <w:rsid w:val="00DC3CBC"/>
    <w:rsid w:val="00DC435F"/>
    <w:rsid w:val="00DC54BC"/>
    <w:rsid w:val="00DC56C7"/>
    <w:rsid w:val="00DC71B9"/>
    <w:rsid w:val="00DC7837"/>
    <w:rsid w:val="00DC7C7B"/>
    <w:rsid w:val="00DC7E47"/>
    <w:rsid w:val="00DD0090"/>
    <w:rsid w:val="00DD0320"/>
    <w:rsid w:val="00DD09F0"/>
    <w:rsid w:val="00DD37CA"/>
    <w:rsid w:val="00DD3A2E"/>
    <w:rsid w:val="00DD4C32"/>
    <w:rsid w:val="00DD4E73"/>
    <w:rsid w:val="00DD67B7"/>
    <w:rsid w:val="00DE191E"/>
    <w:rsid w:val="00DE1B22"/>
    <w:rsid w:val="00DE1EE9"/>
    <w:rsid w:val="00DE2A3E"/>
    <w:rsid w:val="00DE2CF1"/>
    <w:rsid w:val="00DE32A2"/>
    <w:rsid w:val="00DE33DF"/>
    <w:rsid w:val="00DE3A5F"/>
    <w:rsid w:val="00DE68B8"/>
    <w:rsid w:val="00DE779F"/>
    <w:rsid w:val="00DF3962"/>
    <w:rsid w:val="00DF3B0A"/>
    <w:rsid w:val="00DF6A80"/>
    <w:rsid w:val="00E0209D"/>
    <w:rsid w:val="00E028E8"/>
    <w:rsid w:val="00E02983"/>
    <w:rsid w:val="00E03058"/>
    <w:rsid w:val="00E04B56"/>
    <w:rsid w:val="00E04FAE"/>
    <w:rsid w:val="00E04FD7"/>
    <w:rsid w:val="00E050C8"/>
    <w:rsid w:val="00E06993"/>
    <w:rsid w:val="00E07DC7"/>
    <w:rsid w:val="00E10985"/>
    <w:rsid w:val="00E110B2"/>
    <w:rsid w:val="00E134D8"/>
    <w:rsid w:val="00E13F64"/>
    <w:rsid w:val="00E143D1"/>
    <w:rsid w:val="00E146F7"/>
    <w:rsid w:val="00E167CC"/>
    <w:rsid w:val="00E20026"/>
    <w:rsid w:val="00E210D2"/>
    <w:rsid w:val="00E221FD"/>
    <w:rsid w:val="00E227C7"/>
    <w:rsid w:val="00E22CD5"/>
    <w:rsid w:val="00E22E9A"/>
    <w:rsid w:val="00E2667D"/>
    <w:rsid w:val="00E2765D"/>
    <w:rsid w:val="00E30181"/>
    <w:rsid w:val="00E31A2D"/>
    <w:rsid w:val="00E3244A"/>
    <w:rsid w:val="00E336B8"/>
    <w:rsid w:val="00E33EA6"/>
    <w:rsid w:val="00E35742"/>
    <w:rsid w:val="00E371A8"/>
    <w:rsid w:val="00E37CCC"/>
    <w:rsid w:val="00E421D0"/>
    <w:rsid w:val="00E43168"/>
    <w:rsid w:val="00E44551"/>
    <w:rsid w:val="00E44F0A"/>
    <w:rsid w:val="00E45AFF"/>
    <w:rsid w:val="00E463D2"/>
    <w:rsid w:val="00E4767B"/>
    <w:rsid w:val="00E477C4"/>
    <w:rsid w:val="00E4791A"/>
    <w:rsid w:val="00E505A9"/>
    <w:rsid w:val="00E505E8"/>
    <w:rsid w:val="00E509F5"/>
    <w:rsid w:val="00E50EE5"/>
    <w:rsid w:val="00E514A7"/>
    <w:rsid w:val="00E535C5"/>
    <w:rsid w:val="00E53C4E"/>
    <w:rsid w:val="00E54FB4"/>
    <w:rsid w:val="00E550D2"/>
    <w:rsid w:val="00E5653C"/>
    <w:rsid w:val="00E56CA8"/>
    <w:rsid w:val="00E575BD"/>
    <w:rsid w:val="00E577D2"/>
    <w:rsid w:val="00E60054"/>
    <w:rsid w:val="00E60B42"/>
    <w:rsid w:val="00E6126C"/>
    <w:rsid w:val="00E61C09"/>
    <w:rsid w:val="00E62F9D"/>
    <w:rsid w:val="00E637BE"/>
    <w:rsid w:val="00E6486D"/>
    <w:rsid w:val="00E654CE"/>
    <w:rsid w:val="00E65A3C"/>
    <w:rsid w:val="00E66F63"/>
    <w:rsid w:val="00E70707"/>
    <w:rsid w:val="00E71675"/>
    <w:rsid w:val="00E71B56"/>
    <w:rsid w:val="00E721F2"/>
    <w:rsid w:val="00E73A97"/>
    <w:rsid w:val="00E741A3"/>
    <w:rsid w:val="00E74288"/>
    <w:rsid w:val="00E76F05"/>
    <w:rsid w:val="00E80F93"/>
    <w:rsid w:val="00E81000"/>
    <w:rsid w:val="00E81DFC"/>
    <w:rsid w:val="00E848BB"/>
    <w:rsid w:val="00E84D08"/>
    <w:rsid w:val="00E852F4"/>
    <w:rsid w:val="00E85C87"/>
    <w:rsid w:val="00E86AFF"/>
    <w:rsid w:val="00E90B6C"/>
    <w:rsid w:val="00E91007"/>
    <w:rsid w:val="00E924E9"/>
    <w:rsid w:val="00E92B96"/>
    <w:rsid w:val="00E94B60"/>
    <w:rsid w:val="00E94CF5"/>
    <w:rsid w:val="00E9730B"/>
    <w:rsid w:val="00E9741D"/>
    <w:rsid w:val="00EA1725"/>
    <w:rsid w:val="00EA2841"/>
    <w:rsid w:val="00EA29A5"/>
    <w:rsid w:val="00EA2AEC"/>
    <w:rsid w:val="00EA2B31"/>
    <w:rsid w:val="00EA3648"/>
    <w:rsid w:val="00EA3828"/>
    <w:rsid w:val="00EA6034"/>
    <w:rsid w:val="00EA6588"/>
    <w:rsid w:val="00EA6C1C"/>
    <w:rsid w:val="00EA7065"/>
    <w:rsid w:val="00EB0029"/>
    <w:rsid w:val="00EB1C38"/>
    <w:rsid w:val="00EB1E1F"/>
    <w:rsid w:val="00EB42CD"/>
    <w:rsid w:val="00EB596D"/>
    <w:rsid w:val="00EB71F0"/>
    <w:rsid w:val="00EB7388"/>
    <w:rsid w:val="00EC05AE"/>
    <w:rsid w:val="00EC3DFD"/>
    <w:rsid w:val="00EC43BD"/>
    <w:rsid w:val="00EC46B8"/>
    <w:rsid w:val="00EC49A5"/>
    <w:rsid w:val="00EC66EA"/>
    <w:rsid w:val="00EC6DAE"/>
    <w:rsid w:val="00EC6F0B"/>
    <w:rsid w:val="00EC73F1"/>
    <w:rsid w:val="00ED04FC"/>
    <w:rsid w:val="00ED0EAE"/>
    <w:rsid w:val="00ED1E09"/>
    <w:rsid w:val="00ED28B4"/>
    <w:rsid w:val="00ED4141"/>
    <w:rsid w:val="00ED4A20"/>
    <w:rsid w:val="00ED5B00"/>
    <w:rsid w:val="00ED6164"/>
    <w:rsid w:val="00ED6815"/>
    <w:rsid w:val="00ED72E4"/>
    <w:rsid w:val="00ED7F07"/>
    <w:rsid w:val="00EE0B6B"/>
    <w:rsid w:val="00EE0C95"/>
    <w:rsid w:val="00EE0DA2"/>
    <w:rsid w:val="00EE1213"/>
    <w:rsid w:val="00EE27B5"/>
    <w:rsid w:val="00EE33FF"/>
    <w:rsid w:val="00EE45D8"/>
    <w:rsid w:val="00EE6D0E"/>
    <w:rsid w:val="00EE7166"/>
    <w:rsid w:val="00EE72C8"/>
    <w:rsid w:val="00EE7A9F"/>
    <w:rsid w:val="00EF2CD6"/>
    <w:rsid w:val="00EF3789"/>
    <w:rsid w:val="00EF449D"/>
    <w:rsid w:val="00EF509F"/>
    <w:rsid w:val="00EF585B"/>
    <w:rsid w:val="00EF5A76"/>
    <w:rsid w:val="00EF5AF0"/>
    <w:rsid w:val="00EF7E6C"/>
    <w:rsid w:val="00F01FAD"/>
    <w:rsid w:val="00F02541"/>
    <w:rsid w:val="00F03A68"/>
    <w:rsid w:val="00F03CDA"/>
    <w:rsid w:val="00F03DEC"/>
    <w:rsid w:val="00F03ECB"/>
    <w:rsid w:val="00F04562"/>
    <w:rsid w:val="00F0466F"/>
    <w:rsid w:val="00F06D9A"/>
    <w:rsid w:val="00F12C31"/>
    <w:rsid w:val="00F12C3C"/>
    <w:rsid w:val="00F12EA1"/>
    <w:rsid w:val="00F13CDF"/>
    <w:rsid w:val="00F13E2F"/>
    <w:rsid w:val="00F14FB4"/>
    <w:rsid w:val="00F15C48"/>
    <w:rsid w:val="00F15F70"/>
    <w:rsid w:val="00F16391"/>
    <w:rsid w:val="00F207C2"/>
    <w:rsid w:val="00F21262"/>
    <w:rsid w:val="00F21AEA"/>
    <w:rsid w:val="00F21B7E"/>
    <w:rsid w:val="00F25D56"/>
    <w:rsid w:val="00F26661"/>
    <w:rsid w:val="00F26C9B"/>
    <w:rsid w:val="00F2709E"/>
    <w:rsid w:val="00F2754A"/>
    <w:rsid w:val="00F27942"/>
    <w:rsid w:val="00F27F4C"/>
    <w:rsid w:val="00F30A9F"/>
    <w:rsid w:val="00F3164A"/>
    <w:rsid w:val="00F31FAA"/>
    <w:rsid w:val="00F32DA9"/>
    <w:rsid w:val="00F34DB6"/>
    <w:rsid w:val="00F34F24"/>
    <w:rsid w:val="00F35AD4"/>
    <w:rsid w:val="00F37114"/>
    <w:rsid w:val="00F40F70"/>
    <w:rsid w:val="00F40FDE"/>
    <w:rsid w:val="00F41EA0"/>
    <w:rsid w:val="00F42CB3"/>
    <w:rsid w:val="00F435BE"/>
    <w:rsid w:val="00F4367D"/>
    <w:rsid w:val="00F44281"/>
    <w:rsid w:val="00F44433"/>
    <w:rsid w:val="00F44D69"/>
    <w:rsid w:val="00F4606C"/>
    <w:rsid w:val="00F46BFA"/>
    <w:rsid w:val="00F46F79"/>
    <w:rsid w:val="00F50E92"/>
    <w:rsid w:val="00F51448"/>
    <w:rsid w:val="00F5160E"/>
    <w:rsid w:val="00F51798"/>
    <w:rsid w:val="00F519E0"/>
    <w:rsid w:val="00F51D54"/>
    <w:rsid w:val="00F52A17"/>
    <w:rsid w:val="00F52AC3"/>
    <w:rsid w:val="00F5342D"/>
    <w:rsid w:val="00F53918"/>
    <w:rsid w:val="00F557F8"/>
    <w:rsid w:val="00F610DB"/>
    <w:rsid w:val="00F6239A"/>
    <w:rsid w:val="00F62A47"/>
    <w:rsid w:val="00F63D50"/>
    <w:rsid w:val="00F653C5"/>
    <w:rsid w:val="00F655CA"/>
    <w:rsid w:val="00F6581F"/>
    <w:rsid w:val="00F65914"/>
    <w:rsid w:val="00F65A11"/>
    <w:rsid w:val="00F65AD1"/>
    <w:rsid w:val="00F66558"/>
    <w:rsid w:val="00F67AC1"/>
    <w:rsid w:val="00F7051F"/>
    <w:rsid w:val="00F70CC7"/>
    <w:rsid w:val="00F72A01"/>
    <w:rsid w:val="00F73133"/>
    <w:rsid w:val="00F7332B"/>
    <w:rsid w:val="00F7445E"/>
    <w:rsid w:val="00F74D92"/>
    <w:rsid w:val="00F77217"/>
    <w:rsid w:val="00F80F4A"/>
    <w:rsid w:val="00F83702"/>
    <w:rsid w:val="00F838F8"/>
    <w:rsid w:val="00F845D8"/>
    <w:rsid w:val="00F909DF"/>
    <w:rsid w:val="00F90D36"/>
    <w:rsid w:val="00F91435"/>
    <w:rsid w:val="00F91582"/>
    <w:rsid w:val="00F92DAC"/>
    <w:rsid w:val="00F9375B"/>
    <w:rsid w:val="00F94071"/>
    <w:rsid w:val="00F9495E"/>
    <w:rsid w:val="00F95F01"/>
    <w:rsid w:val="00F962AD"/>
    <w:rsid w:val="00F96738"/>
    <w:rsid w:val="00F96A2B"/>
    <w:rsid w:val="00F977C2"/>
    <w:rsid w:val="00FA1DB2"/>
    <w:rsid w:val="00FA2203"/>
    <w:rsid w:val="00FA2610"/>
    <w:rsid w:val="00FA2DF0"/>
    <w:rsid w:val="00FA51EE"/>
    <w:rsid w:val="00FA5D07"/>
    <w:rsid w:val="00FA67BE"/>
    <w:rsid w:val="00FB070E"/>
    <w:rsid w:val="00FB090E"/>
    <w:rsid w:val="00FB0FE4"/>
    <w:rsid w:val="00FB2737"/>
    <w:rsid w:val="00FB2A4B"/>
    <w:rsid w:val="00FB35BF"/>
    <w:rsid w:val="00FB3B45"/>
    <w:rsid w:val="00FB3EE7"/>
    <w:rsid w:val="00FB41C8"/>
    <w:rsid w:val="00FB4486"/>
    <w:rsid w:val="00FB4EE2"/>
    <w:rsid w:val="00FB50E5"/>
    <w:rsid w:val="00FB57E0"/>
    <w:rsid w:val="00FB627F"/>
    <w:rsid w:val="00FC00DD"/>
    <w:rsid w:val="00FC0211"/>
    <w:rsid w:val="00FC05A1"/>
    <w:rsid w:val="00FC06F8"/>
    <w:rsid w:val="00FC195D"/>
    <w:rsid w:val="00FC60D0"/>
    <w:rsid w:val="00FD1E13"/>
    <w:rsid w:val="00FD28A8"/>
    <w:rsid w:val="00FD2DA9"/>
    <w:rsid w:val="00FD504D"/>
    <w:rsid w:val="00FD5C97"/>
    <w:rsid w:val="00FD612D"/>
    <w:rsid w:val="00FD65B3"/>
    <w:rsid w:val="00FD6BC5"/>
    <w:rsid w:val="00FD6F50"/>
    <w:rsid w:val="00FE0107"/>
    <w:rsid w:val="00FE12FF"/>
    <w:rsid w:val="00FE27EB"/>
    <w:rsid w:val="00FE2AF4"/>
    <w:rsid w:val="00FE2C19"/>
    <w:rsid w:val="00FE404F"/>
    <w:rsid w:val="00FE4922"/>
    <w:rsid w:val="00FE6A80"/>
    <w:rsid w:val="00FF0249"/>
    <w:rsid w:val="00FF0B3F"/>
    <w:rsid w:val="00FF36EA"/>
    <w:rsid w:val="00FF3940"/>
    <w:rsid w:val="00FF5290"/>
    <w:rsid w:val="00FF61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06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15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D243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ffff3">
    <w:name w:val="Placeholder Text"/>
    <w:basedOn w:val="a0"/>
    <w:uiPriority w:val="99"/>
    <w:semiHidden/>
    <w:rsid w:val="000A52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15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D243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ffff3">
    <w:name w:val="Placeholder Text"/>
    <w:basedOn w:val="a0"/>
    <w:uiPriority w:val="99"/>
    <w:semiHidden/>
    <w:rsid w:val="000A5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3DFC18D82035EF723E17139B3961EA555C592FBCCA2C46608C92AB0D2632F0E934F39CDB97AD03013EBED4B64D7244C96CB6CA20B79736O4s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3DFC18D82035EF723E17139B3961EA555C592FBCCA2C46608C92AB0D2632F0E934F39CDB97AD05063EBED4B64D7244C96CB6CA20B79736O4s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0C2C5F0EF21871D0880DD74D362D3E38D3A68F41A73DBCEB2903108F5E6085A32E211BEZ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AC4D-A5ED-4A31-82DE-78BE73B0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cp:lastModifiedBy>USSGPRF</cp:lastModifiedBy>
  <cp:revision>2</cp:revision>
  <cp:lastPrinted>2019-12-04T07:28:00Z</cp:lastPrinted>
  <dcterms:created xsi:type="dcterms:W3CDTF">2019-12-04T12:19:00Z</dcterms:created>
  <dcterms:modified xsi:type="dcterms:W3CDTF">2019-12-04T12:19:00Z</dcterms:modified>
</cp:coreProperties>
</file>